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1ECE" w:rsidRDefault="00351ECE" w:rsidP="0064041C">
      <w:pPr>
        <w:spacing w:before="240" w:after="0"/>
        <w:contextualSpacing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</w:p>
    <w:p w:rsidR="00084B4C" w:rsidRDefault="00084B4C" w:rsidP="00084B4C">
      <w:pPr>
        <w:spacing w:before="240" w:after="0"/>
        <w:contextualSpacing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eastAsia="ru-RU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5680710</wp:posOffset>
            </wp:positionH>
            <wp:positionV relativeFrom="paragraph">
              <wp:posOffset>-7620</wp:posOffset>
            </wp:positionV>
            <wp:extent cx="1209675" cy="1200150"/>
            <wp:effectExtent l="19050" t="0" r="9525" b="0"/>
            <wp:wrapNone/>
            <wp:docPr id="9" name="Рисунок 1" descr="D:\DAR Fest!\логотипы\L2MRurXkYT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AR Fest!\логотипы\L2MRurXkYTI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1200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eastAsia="ru-RU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203835</wp:posOffset>
            </wp:positionH>
            <wp:positionV relativeFrom="paragraph">
              <wp:posOffset>-140970</wp:posOffset>
            </wp:positionV>
            <wp:extent cx="1367155" cy="1219200"/>
            <wp:effectExtent l="19050" t="0" r="4445" b="0"/>
            <wp:wrapNone/>
            <wp:docPr id="10" name="Рисунок 1" descr="C:\Users\Admin\Desktop\Rn2DrWlKTo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Rn2DrWlKTo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7155" cy="121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84B4C" w:rsidRPr="00C975F5" w:rsidRDefault="00084B4C" w:rsidP="00084B4C">
      <w:pPr>
        <w:spacing w:before="240" w:after="0"/>
        <w:contextualSpacing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</w:p>
    <w:p w:rsidR="00084B4C" w:rsidRPr="000930DC" w:rsidRDefault="00084B4C" w:rsidP="00084B4C">
      <w:pPr>
        <w:spacing w:before="240" w:after="0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 w:rsidRPr="000930DC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ПОЛОЖЕНИЕ</w:t>
      </w:r>
    </w:p>
    <w:p w:rsidR="00084B4C" w:rsidRPr="00C975F5" w:rsidRDefault="00084B4C" w:rsidP="00084B4C">
      <w:pPr>
        <w:spacing w:before="240" w:after="0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</w:p>
    <w:p w:rsidR="00084B4C" w:rsidRPr="00C975F5" w:rsidRDefault="00084B4C" w:rsidP="00084B4C">
      <w:pPr>
        <w:spacing w:after="0"/>
        <w:contextualSpacing/>
        <w:jc w:val="center"/>
        <w:rPr>
          <w:rFonts w:ascii="Times New Roman" w:hAnsi="Times New Roman" w:cs="Times New Roman"/>
          <w:b/>
          <w:color w:val="E36C0A" w:themeColor="accent6" w:themeShade="BF"/>
          <w:sz w:val="24"/>
          <w:szCs w:val="24"/>
        </w:rPr>
      </w:pPr>
    </w:p>
    <w:p w:rsidR="00084B4C" w:rsidRDefault="00F76D03" w:rsidP="00084B4C">
      <w:pPr>
        <w:spacing w:after="0"/>
        <w:contextualSpacing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  <w:lang w:val="en-US"/>
        </w:rPr>
        <w:t>V</w:t>
      </w:r>
      <w:r w:rsidR="00084B4C">
        <w:rPr>
          <w:rFonts w:ascii="Times New Roman" w:hAnsi="Times New Roman" w:cs="Times New Roman"/>
          <w:b/>
          <w:sz w:val="40"/>
          <w:szCs w:val="40"/>
          <w:lang w:val="en-US"/>
        </w:rPr>
        <w:t>I</w:t>
      </w:r>
      <w:r w:rsidR="00DC25A1">
        <w:rPr>
          <w:rFonts w:ascii="Times New Roman" w:hAnsi="Times New Roman" w:cs="Times New Roman"/>
          <w:b/>
          <w:sz w:val="40"/>
          <w:szCs w:val="40"/>
          <w:lang w:val="en-US"/>
        </w:rPr>
        <w:t>I</w:t>
      </w:r>
      <w:r w:rsidR="00084B4C" w:rsidRPr="000F41D2">
        <w:rPr>
          <w:rFonts w:ascii="Times New Roman" w:hAnsi="Times New Roman" w:cs="Times New Roman"/>
          <w:b/>
          <w:sz w:val="40"/>
          <w:szCs w:val="40"/>
        </w:rPr>
        <w:t xml:space="preserve"> Международный многожанровый фестиваль</w:t>
      </w:r>
      <w:r w:rsidR="00DC25A1" w:rsidRPr="00DC25A1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084B4C">
        <w:rPr>
          <w:rFonts w:ascii="Times New Roman" w:hAnsi="Times New Roman" w:cs="Times New Roman"/>
          <w:b/>
          <w:sz w:val="40"/>
          <w:szCs w:val="40"/>
        </w:rPr>
        <w:t>искусств</w:t>
      </w:r>
    </w:p>
    <w:p w:rsidR="00084B4C" w:rsidRDefault="00084B4C" w:rsidP="00084B4C">
      <w:pPr>
        <w:spacing w:after="0"/>
        <w:contextualSpacing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0F41D2">
        <w:rPr>
          <w:rFonts w:ascii="Times New Roman" w:hAnsi="Times New Roman" w:cs="Times New Roman"/>
          <w:b/>
          <w:sz w:val="40"/>
          <w:szCs w:val="40"/>
        </w:rPr>
        <w:t>«</w:t>
      </w:r>
      <w:r>
        <w:rPr>
          <w:rFonts w:ascii="Times New Roman" w:hAnsi="Times New Roman" w:cs="Times New Roman"/>
          <w:b/>
          <w:sz w:val="40"/>
          <w:szCs w:val="40"/>
        </w:rPr>
        <w:t>Наизнанку</w:t>
      </w:r>
      <w:r w:rsidRPr="000F41D2">
        <w:rPr>
          <w:rFonts w:ascii="Times New Roman" w:hAnsi="Times New Roman" w:cs="Times New Roman"/>
          <w:b/>
          <w:sz w:val="40"/>
          <w:szCs w:val="40"/>
        </w:rPr>
        <w:t>»</w:t>
      </w:r>
    </w:p>
    <w:p w:rsidR="00A806D1" w:rsidRPr="000F41D2" w:rsidRDefault="00A806D1" w:rsidP="00084B4C">
      <w:pPr>
        <w:spacing w:after="0"/>
        <w:contextualSpacing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г.</w:t>
      </w:r>
      <w:r w:rsidR="00DC25A1">
        <w:rPr>
          <w:rFonts w:ascii="Times New Roman" w:hAnsi="Times New Roman" w:cs="Times New Roman"/>
          <w:b/>
          <w:sz w:val="40"/>
          <w:szCs w:val="40"/>
        </w:rPr>
        <w:t xml:space="preserve"> Пенза</w:t>
      </w:r>
      <w:r>
        <w:rPr>
          <w:rFonts w:ascii="Times New Roman" w:hAnsi="Times New Roman" w:cs="Times New Roman"/>
          <w:b/>
          <w:sz w:val="40"/>
          <w:szCs w:val="40"/>
        </w:rPr>
        <w:t xml:space="preserve">, </w:t>
      </w:r>
      <w:r w:rsidR="00DC25A1">
        <w:rPr>
          <w:rFonts w:ascii="Times New Roman" w:hAnsi="Times New Roman" w:cs="Times New Roman"/>
          <w:b/>
          <w:sz w:val="40"/>
          <w:szCs w:val="40"/>
        </w:rPr>
        <w:t>11 июня</w:t>
      </w:r>
      <w:r>
        <w:rPr>
          <w:rFonts w:ascii="Times New Roman" w:hAnsi="Times New Roman" w:cs="Times New Roman"/>
          <w:b/>
          <w:sz w:val="40"/>
          <w:szCs w:val="40"/>
        </w:rPr>
        <w:t xml:space="preserve"> 202</w:t>
      </w:r>
      <w:r w:rsidR="00F76D03">
        <w:rPr>
          <w:rFonts w:ascii="Times New Roman" w:hAnsi="Times New Roman" w:cs="Times New Roman"/>
          <w:b/>
          <w:sz w:val="40"/>
          <w:szCs w:val="40"/>
        </w:rPr>
        <w:t>2</w:t>
      </w:r>
      <w:r>
        <w:rPr>
          <w:rFonts w:ascii="Times New Roman" w:hAnsi="Times New Roman" w:cs="Times New Roman"/>
          <w:b/>
          <w:sz w:val="40"/>
          <w:szCs w:val="40"/>
        </w:rPr>
        <w:t xml:space="preserve"> г.</w:t>
      </w:r>
    </w:p>
    <w:p w:rsidR="00084B4C" w:rsidRPr="00C975F5" w:rsidRDefault="00084B4C" w:rsidP="00084B4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244F5" w:rsidRPr="00F64F47" w:rsidRDefault="0053334F" w:rsidP="00A244F5">
      <w:pPr>
        <w:spacing w:after="0"/>
        <w:jc w:val="right"/>
        <w:rPr>
          <w:rFonts w:ascii="Times New Roman" w:hAnsi="Times New Roman" w:cs="Times New Roman"/>
          <w:sz w:val="24"/>
          <w:szCs w:val="24"/>
          <w:lang w:val="en-US"/>
        </w:rPr>
      </w:pPr>
      <w:r w:rsidRPr="00A244F5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> </w:t>
      </w:r>
      <w:r w:rsidR="00A244F5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A244F5" w:rsidRPr="00421628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A244F5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="00A244F5" w:rsidRPr="00421628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="00A244F5">
        <w:rPr>
          <w:rFonts w:ascii="Times New Roman" w:hAnsi="Times New Roman" w:cs="Times New Roman"/>
          <w:sz w:val="24"/>
          <w:szCs w:val="24"/>
          <w:lang w:val="en-US"/>
        </w:rPr>
        <w:t>Dar</w:t>
      </w:r>
      <w:r w:rsidR="00A244F5" w:rsidRPr="00421628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A244F5">
        <w:rPr>
          <w:rFonts w:ascii="Times New Roman" w:hAnsi="Times New Roman" w:cs="Times New Roman"/>
          <w:sz w:val="24"/>
          <w:szCs w:val="24"/>
          <w:lang w:val="en-US"/>
        </w:rPr>
        <w:t>Fest</w:t>
      </w:r>
      <w:r w:rsidR="00A244F5" w:rsidRPr="00421628">
        <w:rPr>
          <w:rFonts w:ascii="Times New Roman" w:hAnsi="Times New Roman" w:cs="Times New Roman"/>
          <w:sz w:val="24"/>
          <w:szCs w:val="24"/>
          <w:lang w:val="en-US"/>
        </w:rPr>
        <w:t>@</w:t>
      </w:r>
      <w:r w:rsidR="00A244F5">
        <w:rPr>
          <w:rFonts w:ascii="Times New Roman" w:hAnsi="Times New Roman" w:cs="Times New Roman"/>
          <w:sz w:val="24"/>
          <w:szCs w:val="24"/>
          <w:lang w:val="en-US"/>
        </w:rPr>
        <w:t>yandex</w:t>
      </w:r>
      <w:r w:rsidR="00A244F5" w:rsidRPr="00421628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A244F5">
        <w:rPr>
          <w:rFonts w:ascii="Times New Roman" w:hAnsi="Times New Roman" w:cs="Times New Roman"/>
          <w:sz w:val="24"/>
          <w:szCs w:val="24"/>
          <w:lang w:val="en-US"/>
        </w:rPr>
        <w:t>ru</w:t>
      </w:r>
    </w:p>
    <w:p w:rsidR="00206775" w:rsidRPr="00F64F47" w:rsidRDefault="00F8356C" w:rsidP="00F64F47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en-US"/>
        </w:rPr>
      </w:pPr>
      <w:hyperlink r:id="rId10" w:history="1">
        <w:r w:rsidR="00206775" w:rsidRPr="000F074F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Dar</w:t>
        </w:r>
        <w:r w:rsidR="00206775" w:rsidRPr="00F64F47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.</w:t>
        </w:r>
        <w:r w:rsidR="00206775" w:rsidRPr="000F074F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Fest</w:t>
        </w:r>
        <w:r w:rsidR="00206775" w:rsidRPr="00F64F47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@</w:t>
        </w:r>
        <w:r w:rsidR="00206775" w:rsidRPr="000F074F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mail</w:t>
        </w:r>
        <w:r w:rsidR="00206775" w:rsidRPr="00F64F47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.</w:t>
        </w:r>
        <w:r w:rsidR="00206775" w:rsidRPr="000F074F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</w:p>
    <w:p w:rsidR="00A244F5" w:rsidRPr="00351ECE" w:rsidRDefault="00A244F5" w:rsidP="00A244F5">
      <w:pPr>
        <w:spacing w:after="0"/>
        <w:jc w:val="right"/>
        <w:rPr>
          <w:rFonts w:ascii="Times New Roman" w:hAnsi="Times New Roman" w:cs="Times New Roman"/>
          <w:sz w:val="24"/>
          <w:szCs w:val="24"/>
          <w:lang w:val="en-US"/>
        </w:rPr>
      </w:pPr>
      <w:r w:rsidRPr="00C975F5">
        <w:rPr>
          <w:rFonts w:ascii="Times New Roman" w:hAnsi="Times New Roman" w:cs="Times New Roman"/>
          <w:sz w:val="24"/>
          <w:szCs w:val="24"/>
        </w:rPr>
        <w:t>тел</w:t>
      </w:r>
      <w:r w:rsidRPr="00351ECE">
        <w:rPr>
          <w:rFonts w:ascii="Times New Roman" w:hAnsi="Times New Roman" w:cs="Times New Roman"/>
          <w:sz w:val="24"/>
          <w:szCs w:val="24"/>
          <w:lang w:val="en-US"/>
        </w:rPr>
        <w:t xml:space="preserve">.: </w:t>
      </w:r>
      <w:r w:rsidR="00206775" w:rsidRPr="00351ECE">
        <w:rPr>
          <w:rFonts w:ascii="Times New Roman" w:hAnsi="Times New Roman" w:cs="Times New Roman"/>
          <w:sz w:val="24"/>
          <w:szCs w:val="24"/>
          <w:lang w:val="en-US"/>
        </w:rPr>
        <w:t>8-900-128-06-05</w:t>
      </w:r>
    </w:p>
    <w:p w:rsidR="00A244F5" w:rsidRDefault="00A244F5" w:rsidP="00A244F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-988-556-00-27</w:t>
      </w:r>
    </w:p>
    <w:p w:rsidR="00A244F5" w:rsidRDefault="00A244F5" w:rsidP="00A244F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A244F5" w:rsidRPr="00720251" w:rsidRDefault="00084B4C" w:rsidP="00A244F5">
      <w:pPr>
        <w:spacing w:after="0"/>
        <w:jc w:val="right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 xml:space="preserve">ПРИЕМ ЗАЯВОК ДО </w:t>
      </w:r>
      <w:r w:rsidR="00DC25A1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06 июня</w:t>
      </w:r>
      <w:r w:rsidR="00A244F5" w:rsidRPr="00720251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 xml:space="preserve"> 202</w:t>
      </w:r>
      <w:r w:rsidR="00F76D03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2</w:t>
      </w:r>
      <w:r w:rsidR="00A244F5" w:rsidRPr="00720251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 xml:space="preserve"> г</w:t>
      </w:r>
      <w:r w:rsidR="00206775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ода</w:t>
      </w:r>
      <w:r w:rsidR="00A244F5" w:rsidRPr="00720251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!!!</w:t>
      </w:r>
    </w:p>
    <w:p w:rsidR="00A244F5" w:rsidRPr="00C975F5" w:rsidRDefault="00A244F5" w:rsidP="00A244F5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244F5" w:rsidRPr="00C975F5" w:rsidRDefault="00A244F5" w:rsidP="00A244F5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C975F5">
        <w:rPr>
          <w:rFonts w:ascii="Times New Roman" w:hAnsi="Times New Roman" w:cs="Times New Roman"/>
          <w:b/>
          <w:sz w:val="24"/>
          <w:szCs w:val="24"/>
        </w:rPr>
        <w:t>Учредитель, организатор фестиваля:</w:t>
      </w:r>
    </w:p>
    <w:p w:rsidR="00A244F5" w:rsidRPr="00C975F5" w:rsidRDefault="00A244F5" w:rsidP="00A244F5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ждународное фестивальное</w:t>
      </w:r>
      <w:r w:rsidRPr="00C975F5">
        <w:rPr>
          <w:rFonts w:ascii="Times New Roman" w:hAnsi="Times New Roman" w:cs="Times New Roman"/>
          <w:sz w:val="24"/>
          <w:szCs w:val="24"/>
        </w:rPr>
        <w:t xml:space="preserve"> движение «</w:t>
      </w:r>
      <w:r w:rsidRPr="00C975F5">
        <w:rPr>
          <w:rFonts w:ascii="Times New Roman" w:hAnsi="Times New Roman" w:cs="Times New Roman"/>
          <w:sz w:val="24"/>
          <w:szCs w:val="24"/>
          <w:lang w:val="en-US"/>
        </w:rPr>
        <w:t>DARFest</w:t>
      </w:r>
      <w:r w:rsidRPr="00C975F5">
        <w:rPr>
          <w:rFonts w:ascii="Times New Roman" w:hAnsi="Times New Roman" w:cs="Times New Roman"/>
          <w:sz w:val="24"/>
          <w:szCs w:val="24"/>
        </w:rPr>
        <w:t>»</w:t>
      </w:r>
    </w:p>
    <w:p w:rsidR="00A244F5" w:rsidRPr="00C975F5" w:rsidRDefault="00A244F5" w:rsidP="00A244F5">
      <w:pPr>
        <w:spacing w:before="240" w:after="0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A244F5" w:rsidRPr="00C975F5" w:rsidRDefault="00A244F5" w:rsidP="00A244F5">
      <w:pPr>
        <w:spacing w:before="240" w:after="0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C975F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1. Общие положения</w:t>
      </w:r>
    </w:p>
    <w:p w:rsidR="00A244F5" w:rsidRPr="00C975F5" w:rsidRDefault="00A244F5" w:rsidP="00A244F5">
      <w:pPr>
        <w:spacing w:before="240" w:after="0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 w:rsidRPr="00C975F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1. 1 Цели и задачи:</w:t>
      </w:r>
    </w:p>
    <w:p w:rsidR="00A244F5" w:rsidRPr="00C975F5" w:rsidRDefault="00A244F5" w:rsidP="00A244F5">
      <w:pPr>
        <w:pStyle w:val="a3"/>
        <w:spacing w:after="0"/>
        <w:ind w:left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-</w:t>
      </w:r>
      <w:r w:rsidRPr="00C975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Выявление и всесторонняя поддержка талантливых и перспективных детей и молодежи; </w:t>
      </w:r>
    </w:p>
    <w:p w:rsidR="00A244F5" w:rsidRPr="00C975F5" w:rsidRDefault="00A244F5" w:rsidP="00A244F5">
      <w:pPr>
        <w:pStyle w:val="a3"/>
        <w:spacing w:before="240" w:after="0"/>
        <w:ind w:left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-</w:t>
      </w:r>
      <w:r w:rsidRPr="00C975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Привлечение внимания со стороны государственных, международных и коммерческих организаций к творчеству детей;</w:t>
      </w:r>
    </w:p>
    <w:p w:rsidR="00A244F5" w:rsidRPr="00C975F5" w:rsidRDefault="00A244F5" w:rsidP="00A244F5">
      <w:pPr>
        <w:pStyle w:val="a3"/>
        <w:spacing w:before="240" w:after="0"/>
        <w:ind w:left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975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- Обмен опытом между коллективами, руководителями и педагогами, поддержка постоянных творческих контактов между ними</w:t>
      </w:r>
      <w:r w:rsidRPr="00C975F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х объединение в рамках фестивального центра;</w:t>
      </w:r>
      <w:r w:rsidRPr="00C975F5">
        <w:rPr>
          <w:rFonts w:ascii="Times New Roman" w:hAnsi="Times New Roman" w:cs="Times New Roman"/>
          <w:sz w:val="24"/>
          <w:szCs w:val="24"/>
        </w:rPr>
        <w:br/>
      </w:r>
      <w:r w:rsidRPr="00C975F5">
        <w:rPr>
          <w:rFonts w:ascii="Times New Roman" w:hAnsi="Times New Roman" w:cs="Times New Roman"/>
          <w:sz w:val="24"/>
          <w:szCs w:val="24"/>
          <w:shd w:val="clear" w:color="auto" w:fill="FFFFFF"/>
        </w:rPr>
        <w:t>- Повышение профессионального мастерства руководителей коллективов и педагогов (проведение семинаров, "круглых столов" и мастер-классов)</w:t>
      </w:r>
      <w:r w:rsidRPr="00C975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; </w:t>
      </w:r>
    </w:p>
    <w:p w:rsidR="00A244F5" w:rsidRPr="00C975F5" w:rsidRDefault="00A244F5" w:rsidP="00A244F5">
      <w:pPr>
        <w:pStyle w:val="a3"/>
        <w:spacing w:before="240" w:after="0"/>
        <w:ind w:left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975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- Повышение профессионального уровня творческих коллективов и исполнителей – участников фестиваля;</w:t>
      </w:r>
    </w:p>
    <w:p w:rsidR="00A244F5" w:rsidRPr="00C975F5" w:rsidRDefault="00A244F5" w:rsidP="00A244F5">
      <w:pPr>
        <w:pStyle w:val="a3"/>
        <w:spacing w:before="240" w:after="0"/>
        <w:ind w:left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975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-  Создание атмосферы творческого праздника.</w:t>
      </w:r>
    </w:p>
    <w:p w:rsidR="00A244F5" w:rsidRPr="00C975F5" w:rsidRDefault="00A244F5" w:rsidP="00A244F5">
      <w:pPr>
        <w:pStyle w:val="a3"/>
        <w:spacing w:before="240" w:after="0"/>
        <w:ind w:left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975F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:rsidR="00A244F5" w:rsidRPr="00C975F5" w:rsidRDefault="00A244F5" w:rsidP="00A244F5">
      <w:pPr>
        <w:pStyle w:val="a3"/>
        <w:spacing w:before="240" w:after="0"/>
        <w:ind w:left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975F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1.2 </w:t>
      </w:r>
      <w:r w:rsidRPr="00C975F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Конкурс проводится по номинациям: </w:t>
      </w:r>
    </w:p>
    <w:p w:rsidR="00A244F5" w:rsidRPr="00C975F5" w:rsidRDefault="00A244F5" w:rsidP="00A244F5">
      <w:pPr>
        <w:pStyle w:val="a3"/>
        <w:numPr>
          <w:ilvl w:val="0"/>
          <w:numId w:val="1"/>
        </w:numPr>
        <w:spacing w:before="240" w:after="0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975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Вокальное искусство;</w:t>
      </w:r>
    </w:p>
    <w:p w:rsidR="00A244F5" w:rsidRPr="00C975F5" w:rsidRDefault="00A244F5" w:rsidP="00A244F5">
      <w:pPr>
        <w:pStyle w:val="a3"/>
        <w:numPr>
          <w:ilvl w:val="0"/>
          <w:numId w:val="1"/>
        </w:numPr>
        <w:spacing w:before="240" w:after="0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975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Хореографическое искусство;</w:t>
      </w:r>
    </w:p>
    <w:p w:rsidR="00A244F5" w:rsidRDefault="00A244F5" w:rsidP="00A244F5">
      <w:pPr>
        <w:pStyle w:val="a3"/>
        <w:numPr>
          <w:ilvl w:val="0"/>
          <w:numId w:val="1"/>
        </w:numPr>
        <w:spacing w:before="240" w:after="0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Эстрадно-цирковой жанр;</w:t>
      </w:r>
    </w:p>
    <w:p w:rsidR="00A244F5" w:rsidRDefault="00A244F5" w:rsidP="00A244F5">
      <w:pPr>
        <w:pStyle w:val="a3"/>
        <w:numPr>
          <w:ilvl w:val="0"/>
          <w:numId w:val="1"/>
        </w:numPr>
        <w:spacing w:before="240" w:after="0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975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Теат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р моды</w:t>
      </w:r>
      <w:r w:rsidRPr="00C975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;</w:t>
      </w:r>
    </w:p>
    <w:p w:rsidR="00A244F5" w:rsidRPr="00C975F5" w:rsidRDefault="00A244F5" w:rsidP="00A244F5">
      <w:pPr>
        <w:pStyle w:val="a3"/>
        <w:numPr>
          <w:ilvl w:val="0"/>
          <w:numId w:val="1"/>
        </w:numPr>
        <w:spacing w:before="240" w:after="0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Театральное искусство;</w:t>
      </w:r>
    </w:p>
    <w:p w:rsidR="00A244F5" w:rsidRDefault="00A244F5" w:rsidP="00A244F5">
      <w:pPr>
        <w:pStyle w:val="a3"/>
        <w:numPr>
          <w:ilvl w:val="0"/>
          <w:numId w:val="1"/>
        </w:numPr>
        <w:spacing w:before="240" w:after="0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Художественное слово;</w:t>
      </w:r>
    </w:p>
    <w:p w:rsidR="00A244F5" w:rsidRDefault="00A244F5" w:rsidP="00A244F5">
      <w:pPr>
        <w:pStyle w:val="a3"/>
        <w:numPr>
          <w:ilvl w:val="0"/>
          <w:numId w:val="1"/>
        </w:numPr>
        <w:spacing w:before="240" w:after="0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Инструментальное исполнительство;</w:t>
      </w:r>
    </w:p>
    <w:p w:rsidR="00A244F5" w:rsidRDefault="00A244F5" w:rsidP="00A244F5">
      <w:pPr>
        <w:pStyle w:val="a3"/>
        <w:numPr>
          <w:ilvl w:val="0"/>
          <w:numId w:val="1"/>
        </w:numPr>
        <w:spacing w:before="240" w:after="0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Декоративно-прикладное творчество и художественные ремесла;</w:t>
      </w:r>
    </w:p>
    <w:p w:rsidR="00A244F5" w:rsidRDefault="00A244F5" w:rsidP="00A244F5">
      <w:pPr>
        <w:pStyle w:val="a3"/>
        <w:numPr>
          <w:ilvl w:val="0"/>
          <w:numId w:val="1"/>
        </w:numPr>
        <w:spacing w:before="240" w:after="0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lastRenderedPageBreak/>
        <w:t>Фотография и фотографика.</w:t>
      </w:r>
    </w:p>
    <w:p w:rsidR="00A244F5" w:rsidRDefault="00A244F5" w:rsidP="00A244F5">
      <w:pPr>
        <w:spacing w:after="0"/>
        <w:contextualSpacing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244F5" w:rsidRPr="00C975F5" w:rsidRDefault="00A244F5" w:rsidP="00A244F5">
      <w:pPr>
        <w:spacing w:after="0"/>
        <w:contextualSpacing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244F5" w:rsidRPr="00C975F5" w:rsidRDefault="00A244F5" w:rsidP="00A244F5">
      <w:pPr>
        <w:spacing w:after="0"/>
        <w:contextualSpacing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975F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1.3. Дата и место проведения: </w:t>
      </w:r>
    </w:p>
    <w:p w:rsidR="00A244F5" w:rsidRPr="00C975F5" w:rsidRDefault="00A244F5" w:rsidP="00A244F5">
      <w:pPr>
        <w:spacing w:before="240" w:after="0"/>
        <w:contextualSpacing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C975F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Место проведения:</w:t>
      </w:r>
      <w:r w:rsidR="00DC25A1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="00F175F6">
        <w:rPr>
          <w:rFonts w:ascii="Times New Roman" w:hAnsi="Times New Roman" w:cs="Times New Roman"/>
          <w:sz w:val="24"/>
          <w:szCs w:val="24"/>
          <w:shd w:val="clear" w:color="auto" w:fill="FFFFFF"/>
        </w:rPr>
        <w:t>г.</w:t>
      </w:r>
      <w:r w:rsidR="00426CA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енза</w:t>
      </w:r>
      <w:r w:rsidR="00F175F6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426CA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F76D03">
        <w:rPr>
          <w:rFonts w:ascii="Times New Roman" w:hAnsi="Times New Roman" w:cs="Times New Roman"/>
          <w:sz w:val="24"/>
          <w:szCs w:val="24"/>
          <w:shd w:val="clear" w:color="auto" w:fill="FFFFFF"/>
        </w:rPr>
        <w:t>ул</w:t>
      </w:r>
      <w:r w:rsidR="00F175F6" w:rsidRPr="00C975F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="00DC25A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Ленина </w:t>
      </w:r>
      <w:r w:rsidR="00F175F6" w:rsidRPr="00C975F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. </w:t>
      </w:r>
      <w:r w:rsidR="00DC25A1">
        <w:rPr>
          <w:rFonts w:ascii="Times New Roman" w:hAnsi="Times New Roman" w:cs="Times New Roman"/>
          <w:sz w:val="24"/>
          <w:szCs w:val="24"/>
          <w:shd w:val="clear" w:color="auto" w:fill="FFFFFF"/>
        </w:rPr>
        <w:t>11А, Центр  Культуры и Досуга</w:t>
      </w:r>
      <w:r w:rsidR="00426CAF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A244F5" w:rsidRPr="00C975F5" w:rsidRDefault="00A244F5" w:rsidP="00A244F5">
      <w:pPr>
        <w:spacing w:before="240" w:after="0"/>
        <w:contextualSpacing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975F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Дата проведения</w:t>
      </w:r>
      <w:r w:rsidRPr="00C975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: </w:t>
      </w:r>
      <w:r w:rsidR="00DC25A1">
        <w:rPr>
          <w:rFonts w:ascii="Times New Roman" w:hAnsi="Times New Roman" w:cs="Times New Roman"/>
          <w:b/>
          <w:color w:val="FF0000"/>
          <w:sz w:val="32"/>
          <w:szCs w:val="32"/>
          <w:shd w:val="clear" w:color="auto" w:fill="FFFFFF"/>
        </w:rPr>
        <w:t>11 июня</w:t>
      </w:r>
      <w:r w:rsidRPr="00720251">
        <w:rPr>
          <w:rFonts w:ascii="Times New Roman" w:hAnsi="Times New Roman" w:cs="Times New Roman"/>
          <w:b/>
          <w:color w:val="FF0000"/>
          <w:sz w:val="32"/>
          <w:szCs w:val="32"/>
          <w:shd w:val="clear" w:color="auto" w:fill="FFFFFF"/>
        </w:rPr>
        <w:t xml:space="preserve"> 202</w:t>
      </w:r>
      <w:r w:rsidR="00F76D03">
        <w:rPr>
          <w:rFonts w:ascii="Times New Roman" w:hAnsi="Times New Roman" w:cs="Times New Roman"/>
          <w:b/>
          <w:color w:val="FF0000"/>
          <w:sz w:val="32"/>
          <w:szCs w:val="32"/>
          <w:shd w:val="clear" w:color="auto" w:fill="FFFFFF"/>
        </w:rPr>
        <w:t>2</w:t>
      </w:r>
      <w:r w:rsidRPr="00720251">
        <w:rPr>
          <w:rFonts w:ascii="Times New Roman" w:hAnsi="Times New Roman" w:cs="Times New Roman"/>
          <w:b/>
          <w:color w:val="FF0000"/>
          <w:sz w:val="32"/>
          <w:szCs w:val="32"/>
          <w:shd w:val="clear" w:color="auto" w:fill="FFFFFF"/>
        </w:rPr>
        <w:t xml:space="preserve"> г.</w:t>
      </w:r>
    </w:p>
    <w:p w:rsidR="00A244F5" w:rsidRPr="00C975F5" w:rsidRDefault="00A244F5" w:rsidP="00A244F5">
      <w:pPr>
        <w:spacing w:before="240" w:after="0"/>
        <w:contextualSpacing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A244F5" w:rsidRPr="00C975F5" w:rsidRDefault="00A244F5" w:rsidP="00A244F5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</w:rPr>
      </w:pPr>
      <w:r w:rsidRPr="00C975F5">
        <w:rPr>
          <w:rFonts w:ascii="Times New Roman" w:hAnsi="Times New Roman" w:cs="Times New Roman"/>
          <w:b/>
          <w:sz w:val="24"/>
          <w:szCs w:val="24"/>
        </w:rPr>
        <w:t>1.4.</w:t>
      </w:r>
      <w:r w:rsidR="00084B4C">
        <w:rPr>
          <w:rFonts w:ascii="Times New Roman" w:hAnsi="Times New Roman" w:cs="Times New Roman"/>
          <w:b/>
          <w:sz w:val="24"/>
          <w:szCs w:val="24"/>
        </w:rPr>
        <w:t>В день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 проведения Фестиваля всем участникам предлагаются:</w:t>
      </w:r>
    </w:p>
    <w:p w:rsidR="00A244F5" w:rsidRPr="00C975F5" w:rsidRDefault="00A244F5" w:rsidP="00BC3516">
      <w:pPr>
        <w:pStyle w:val="a9"/>
        <w:numPr>
          <w:ilvl w:val="0"/>
          <w:numId w:val="6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 w:rsidRPr="00C975F5">
        <w:rPr>
          <w:rFonts w:ascii="Times New Roman" w:hAnsi="Times New Roman" w:cs="Times New Roman"/>
          <w:sz w:val="24"/>
          <w:szCs w:val="24"/>
        </w:rPr>
        <w:t>конкурсная программа;</w:t>
      </w:r>
    </w:p>
    <w:p w:rsidR="00A244F5" w:rsidRPr="00C975F5" w:rsidRDefault="00A244F5" w:rsidP="00BC3516">
      <w:pPr>
        <w:pStyle w:val="a9"/>
        <w:numPr>
          <w:ilvl w:val="0"/>
          <w:numId w:val="6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 w:rsidRPr="00C975F5">
        <w:rPr>
          <w:rFonts w:ascii="Times New Roman" w:hAnsi="Times New Roman" w:cs="Times New Roman"/>
          <w:sz w:val="24"/>
          <w:szCs w:val="24"/>
        </w:rPr>
        <w:t>круглые столы;</w:t>
      </w:r>
    </w:p>
    <w:p w:rsidR="00A244F5" w:rsidRDefault="00A244F5" w:rsidP="00A244F5">
      <w:pPr>
        <w:pStyle w:val="a9"/>
        <w:numPr>
          <w:ilvl w:val="0"/>
          <w:numId w:val="6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ремония награждения коллективов и руководителей</w:t>
      </w:r>
      <w:r w:rsidR="00194712">
        <w:rPr>
          <w:rFonts w:ascii="Times New Roman" w:hAnsi="Times New Roman" w:cs="Times New Roman"/>
          <w:sz w:val="24"/>
          <w:szCs w:val="24"/>
        </w:rPr>
        <w:t>.</w:t>
      </w:r>
    </w:p>
    <w:p w:rsidR="00194712" w:rsidRPr="00194712" w:rsidRDefault="00194712" w:rsidP="00194712">
      <w:pPr>
        <w:pStyle w:val="a9"/>
        <w:spacing w:line="211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A244F5" w:rsidRPr="00C975F5" w:rsidRDefault="00A244F5" w:rsidP="00A244F5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975F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.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5.</w:t>
      </w:r>
      <w:r w:rsidRPr="00C975F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 участию в фестивале-конкурсе допускаются:</w:t>
      </w:r>
    </w:p>
    <w:p w:rsidR="00A244F5" w:rsidRPr="00C975F5" w:rsidRDefault="00A244F5" w:rsidP="00BC3516">
      <w:pPr>
        <w:pStyle w:val="a3"/>
        <w:numPr>
          <w:ilvl w:val="0"/>
          <w:numId w:val="3"/>
        </w:numPr>
        <w:spacing w:after="0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975F5">
        <w:rPr>
          <w:rFonts w:ascii="Times New Roman" w:hAnsi="Times New Roman" w:cs="Times New Roman"/>
          <w:color w:val="000000" w:themeColor="text1"/>
          <w:sz w:val="24"/>
          <w:szCs w:val="24"/>
        </w:rPr>
        <w:t>Творческие коллективы и солисты, своевременно подавшие Заявку на участие и оплатившие организационный взнос;</w:t>
      </w:r>
    </w:p>
    <w:p w:rsidR="00A244F5" w:rsidRPr="00C975F5" w:rsidRDefault="00A244F5" w:rsidP="00A244F5">
      <w:pPr>
        <w:spacing w:after="0"/>
        <w:contextualSpacing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1.6.</w:t>
      </w:r>
      <w:r w:rsidRPr="00C975F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 Общие положения</w:t>
      </w:r>
    </w:p>
    <w:p w:rsidR="00A244F5" w:rsidRPr="00C975F5" w:rsidRDefault="00A244F5" w:rsidP="00A244F5">
      <w:pPr>
        <w:pStyle w:val="a3"/>
        <w:numPr>
          <w:ilvl w:val="0"/>
          <w:numId w:val="2"/>
        </w:numPr>
        <w:spacing w:after="0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975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онкурсные выступления организуются Оргкомитетом согласно конкурсному графику.</w:t>
      </w:r>
    </w:p>
    <w:p w:rsidR="00A244F5" w:rsidRPr="00C975F5" w:rsidRDefault="00A244F5" w:rsidP="00A244F5">
      <w:pPr>
        <w:pStyle w:val="a3"/>
        <w:numPr>
          <w:ilvl w:val="0"/>
          <w:numId w:val="2"/>
        </w:numPr>
        <w:spacing w:before="240" w:after="0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975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олный возраст участников определяется на день проведения конкурса (несоответствие возрастной группе может составлять не более 30%  от общего количества участников в коллективе). Возраст участников может быть проверен по документам Председателем жюри.</w:t>
      </w:r>
    </w:p>
    <w:p w:rsidR="00A244F5" w:rsidRPr="00C975F5" w:rsidRDefault="00A244F5" w:rsidP="00A244F5">
      <w:pPr>
        <w:pStyle w:val="a3"/>
        <w:numPr>
          <w:ilvl w:val="0"/>
          <w:numId w:val="2"/>
        </w:numPr>
        <w:spacing w:before="240" w:after="0"/>
        <w:ind w:left="0" w:firstLine="0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 w:rsidRPr="00C975F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Замена репертуара производится за 7 дней до начала фестиваля-конкурса;</w:t>
      </w:r>
    </w:p>
    <w:p w:rsidR="00A244F5" w:rsidRPr="00C975F5" w:rsidRDefault="00A244F5" w:rsidP="00A244F5">
      <w:pPr>
        <w:pStyle w:val="a3"/>
        <w:numPr>
          <w:ilvl w:val="0"/>
          <w:numId w:val="2"/>
        </w:numPr>
        <w:spacing w:before="240" w:after="0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975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Вход участников за кулисы не ранее, чем за два номера до выступления.</w:t>
      </w:r>
    </w:p>
    <w:p w:rsidR="00A244F5" w:rsidRPr="00C975F5" w:rsidRDefault="00A244F5" w:rsidP="00A244F5">
      <w:pPr>
        <w:pStyle w:val="a3"/>
        <w:numPr>
          <w:ilvl w:val="0"/>
          <w:numId w:val="2"/>
        </w:numPr>
        <w:spacing w:before="240" w:after="0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975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Фонограммы должны быть записаны на CD-дисках или </w:t>
      </w:r>
      <w:r w:rsidRPr="00C975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USB</w:t>
      </w:r>
      <w:r w:rsidRPr="00C975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-носителях. Категорически запрещается использовать фонограммы низкого технического уровня. При плохой фонограмме номер снимается с конкурса.</w:t>
      </w:r>
    </w:p>
    <w:p w:rsidR="00A244F5" w:rsidRPr="00C975F5" w:rsidRDefault="00A244F5" w:rsidP="00A244F5">
      <w:pPr>
        <w:pStyle w:val="a3"/>
        <w:numPr>
          <w:ilvl w:val="0"/>
          <w:numId w:val="2"/>
        </w:numPr>
        <w:spacing w:before="240" w:after="0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975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Допускается использование «живого» аккомпанемента.</w:t>
      </w:r>
    </w:p>
    <w:p w:rsidR="00A244F5" w:rsidRPr="00C975F5" w:rsidRDefault="00A244F5" w:rsidP="00A244F5">
      <w:pPr>
        <w:pStyle w:val="a3"/>
        <w:numPr>
          <w:ilvl w:val="0"/>
          <w:numId w:val="2"/>
        </w:numPr>
        <w:spacing w:before="240" w:after="0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975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аждый коллектив, отдельный исполнитель имеет право участвовать в двух и более номинациях.</w:t>
      </w:r>
    </w:p>
    <w:p w:rsidR="00A244F5" w:rsidRDefault="00A244F5" w:rsidP="00A244F5">
      <w:pPr>
        <w:tabs>
          <w:tab w:val="center" w:pos="5096"/>
          <w:tab w:val="left" w:pos="7363"/>
        </w:tabs>
        <w:spacing w:before="240"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ab/>
      </w:r>
      <w:r w:rsidRPr="00C975F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2. Условия конкурса </w:t>
      </w:r>
      <w:r w:rsidRPr="00C975F5">
        <w:rPr>
          <w:rFonts w:ascii="Times New Roman" w:hAnsi="Times New Roman" w:cs="Times New Roman"/>
          <w:b/>
          <w:sz w:val="24"/>
          <w:szCs w:val="24"/>
        </w:rPr>
        <w:t>по вокалу</w:t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A244F5" w:rsidRDefault="00A244F5" w:rsidP="00A244F5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</w:rPr>
      </w:pPr>
    </w:p>
    <w:p w:rsidR="00A244F5" w:rsidRPr="00C975F5" w:rsidRDefault="00A244F5" w:rsidP="00A244F5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1. 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>Конкурс проводится по номинациям:</w:t>
      </w:r>
    </w:p>
    <w:p w:rsidR="00A244F5" w:rsidRDefault="00A244F5" w:rsidP="00BC3516">
      <w:pPr>
        <w:pStyle w:val="a9"/>
        <w:numPr>
          <w:ilvl w:val="0"/>
          <w:numId w:val="7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кадемический вокал;</w:t>
      </w:r>
    </w:p>
    <w:p w:rsidR="00A244F5" w:rsidRDefault="00A244F5" w:rsidP="00BC3516">
      <w:pPr>
        <w:pStyle w:val="a9"/>
        <w:numPr>
          <w:ilvl w:val="0"/>
          <w:numId w:val="7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страдный вокал;</w:t>
      </w:r>
    </w:p>
    <w:p w:rsidR="00A244F5" w:rsidRDefault="00A244F5" w:rsidP="00BC3516">
      <w:pPr>
        <w:pStyle w:val="a9"/>
        <w:numPr>
          <w:ilvl w:val="0"/>
          <w:numId w:val="7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вторская песня;</w:t>
      </w:r>
    </w:p>
    <w:p w:rsidR="00A244F5" w:rsidRDefault="00A244F5" w:rsidP="00BC3516">
      <w:pPr>
        <w:pStyle w:val="a9"/>
        <w:numPr>
          <w:ilvl w:val="0"/>
          <w:numId w:val="7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родный вокал и фольклорное пение;</w:t>
      </w:r>
    </w:p>
    <w:p w:rsidR="00A244F5" w:rsidRDefault="00A244F5" w:rsidP="00BC3516">
      <w:pPr>
        <w:pStyle w:val="a9"/>
        <w:numPr>
          <w:ilvl w:val="0"/>
          <w:numId w:val="7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жазовый вокал;</w:t>
      </w:r>
    </w:p>
    <w:p w:rsidR="00A244F5" w:rsidRDefault="00A244F5" w:rsidP="00BC3516">
      <w:pPr>
        <w:pStyle w:val="a9"/>
        <w:numPr>
          <w:ilvl w:val="0"/>
          <w:numId w:val="7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триотическая песня;</w:t>
      </w:r>
    </w:p>
    <w:p w:rsidR="00A244F5" w:rsidRDefault="00A244F5" w:rsidP="00BC3516">
      <w:pPr>
        <w:pStyle w:val="a9"/>
        <w:numPr>
          <w:ilvl w:val="0"/>
          <w:numId w:val="7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сни народов мира;</w:t>
      </w:r>
    </w:p>
    <w:p w:rsidR="00A244F5" w:rsidRPr="005C1358" w:rsidRDefault="00A244F5" w:rsidP="00BC3516">
      <w:pPr>
        <w:pStyle w:val="a9"/>
        <w:numPr>
          <w:ilvl w:val="0"/>
          <w:numId w:val="7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 w:rsidRPr="00C975F5">
        <w:rPr>
          <w:rFonts w:ascii="Times New Roman" w:hAnsi="Times New Roman" w:cs="Times New Roman"/>
          <w:sz w:val="24"/>
          <w:szCs w:val="24"/>
        </w:rPr>
        <w:t>театр песн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A244F5" w:rsidRDefault="00A244F5" w:rsidP="00BC3516">
      <w:pPr>
        <w:pStyle w:val="a9"/>
        <w:numPr>
          <w:ilvl w:val="0"/>
          <w:numId w:val="7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к исполнение;</w:t>
      </w:r>
    </w:p>
    <w:p w:rsidR="00A244F5" w:rsidRPr="00704014" w:rsidRDefault="00A244F5" w:rsidP="00BC3516">
      <w:pPr>
        <w:pStyle w:val="a9"/>
        <w:numPr>
          <w:ilvl w:val="0"/>
          <w:numId w:val="7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эп.</w:t>
      </w:r>
    </w:p>
    <w:p w:rsidR="00A244F5" w:rsidRPr="00C975F5" w:rsidRDefault="00A244F5" w:rsidP="00A244F5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2. 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 xml:space="preserve">Возрастные группы:  </w:t>
      </w:r>
    </w:p>
    <w:p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 xml:space="preserve">3-5 лет; </w:t>
      </w:r>
    </w:p>
    <w:p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6-9 лет;</w:t>
      </w:r>
    </w:p>
    <w:p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10-12 лет;</w:t>
      </w:r>
    </w:p>
    <w:p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13-15 лет;</w:t>
      </w:r>
    </w:p>
    <w:p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16-19 лет;</w:t>
      </w:r>
    </w:p>
    <w:p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20 и старше;</w:t>
      </w:r>
    </w:p>
    <w:p w:rsidR="00A244F5" w:rsidRPr="00704014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Смешанная возрастная категория.</w:t>
      </w:r>
    </w:p>
    <w:p w:rsidR="00A244F5" w:rsidRPr="00C975F5" w:rsidRDefault="00A244F5" w:rsidP="00A244F5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2.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3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Групповые категории участников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 xml:space="preserve">:  </w:t>
      </w:r>
    </w:p>
    <w:p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>
        <w:rPr>
          <w:sz w:val="24"/>
          <w:szCs w:val="24"/>
        </w:rPr>
        <w:t>соло</w:t>
      </w:r>
      <w:r w:rsidRPr="00C975F5">
        <w:rPr>
          <w:sz w:val="24"/>
          <w:szCs w:val="24"/>
        </w:rPr>
        <w:t xml:space="preserve">; </w:t>
      </w:r>
    </w:p>
    <w:p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>
        <w:rPr>
          <w:sz w:val="24"/>
          <w:szCs w:val="24"/>
        </w:rPr>
        <w:t>дуэт</w:t>
      </w:r>
      <w:r w:rsidRPr="00C975F5">
        <w:rPr>
          <w:sz w:val="24"/>
          <w:szCs w:val="24"/>
        </w:rPr>
        <w:t>;</w:t>
      </w:r>
    </w:p>
    <w:p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>
        <w:rPr>
          <w:sz w:val="24"/>
          <w:szCs w:val="24"/>
        </w:rPr>
        <w:t>трио</w:t>
      </w:r>
      <w:r w:rsidRPr="00C975F5">
        <w:rPr>
          <w:sz w:val="24"/>
          <w:szCs w:val="24"/>
        </w:rPr>
        <w:t>;</w:t>
      </w:r>
    </w:p>
    <w:p w:rsidR="00A244F5" w:rsidRPr="00111FC8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>
        <w:rPr>
          <w:sz w:val="24"/>
          <w:szCs w:val="24"/>
        </w:rPr>
        <w:lastRenderedPageBreak/>
        <w:t>квартет</w:t>
      </w:r>
      <w:r w:rsidRPr="00C975F5">
        <w:rPr>
          <w:sz w:val="24"/>
          <w:szCs w:val="24"/>
        </w:rPr>
        <w:t>;</w:t>
      </w:r>
    </w:p>
    <w:p w:rsidR="00A244F5" w:rsidRPr="008B1A3F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>
        <w:rPr>
          <w:sz w:val="24"/>
          <w:szCs w:val="24"/>
        </w:rPr>
        <w:t>ансамбль.</w:t>
      </w:r>
    </w:p>
    <w:p w:rsidR="00A244F5" w:rsidRPr="00C975F5" w:rsidRDefault="00A244F5" w:rsidP="00A244F5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2.4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>Обязательные требования:</w:t>
      </w:r>
    </w:p>
    <w:p w:rsidR="00A244F5" w:rsidRPr="00C975F5" w:rsidRDefault="00A244F5" w:rsidP="00BC3516">
      <w:pPr>
        <w:pStyle w:val="a9"/>
        <w:numPr>
          <w:ilvl w:val="0"/>
          <w:numId w:val="7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 w:rsidRPr="00C975F5">
        <w:rPr>
          <w:rFonts w:ascii="Times New Roman" w:hAnsi="Times New Roman" w:cs="Times New Roman"/>
          <w:sz w:val="24"/>
          <w:szCs w:val="24"/>
        </w:rPr>
        <w:t>Конкурсные выступления проводятся с использованием фонограмм "минус", "живого" аккомпанемента (инструментальный ансамбль, баян и т.п.) или без сопровождения.</w:t>
      </w:r>
    </w:p>
    <w:p w:rsidR="00A244F5" w:rsidRPr="00C975F5" w:rsidRDefault="00A244F5" w:rsidP="00BC3516">
      <w:pPr>
        <w:pStyle w:val="a9"/>
        <w:numPr>
          <w:ilvl w:val="0"/>
          <w:numId w:val="7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прещено использование бэк-</w:t>
      </w:r>
      <w:r w:rsidRPr="00C975F5">
        <w:rPr>
          <w:rFonts w:ascii="Times New Roman" w:hAnsi="Times New Roman" w:cs="Times New Roman"/>
          <w:sz w:val="24"/>
          <w:szCs w:val="24"/>
        </w:rPr>
        <w:t>вокала дублирующего основную партию (</w:t>
      </w:r>
      <w:r w:rsidRPr="00C975F5">
        <w:rPr>
          <w:rFonts w:ascii="Times New Roman" w:hAnsi="Times New Roman" w:cs="Times New Roman"/>
          <w:sz w:val="24"/>
          <w:szCs w:val="24"/>
          <w:lang w:val="en-US"/>
        </w:rPr>
        <w:t>Doubletrack</w:t>
      </w:r>
      <w:r w:rsidRPr="00C975F5">
        <w:rPr>
          <w:rFonts w:ascii="Times New Roman" w:hAnsi="Times New Roman" w:cs="Times New Roman"/>
          <w:sz w:val="24"/>
          <w:szCs w:val="24"/>
        </w:rPr>
        <w:t>), фонограмм плохого звукового качества, а также программ караоке. Возможно участие БЭК-вокалистов (по заявлению конкурсанта).</w:t>
      </w:r>
    </w:p>
    <w:p w:rsidR="00A244F5" w:rsidRPr="00C975F5" w:rsidRDefault="00A244F5" w:rsidP="00BC3516">
      <w:pPr>
        <w:pStyle w:val="a9"/>
        <w:numPr>
          <w:ilvl w:val="0"/>
          <w:numId w:val="7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 w:rsidRPr="00C975F5">
        <w:rPr>
          <w:rFonts w:ascii="Times New Roman" w:hAnsi="Times New Roman" w:cs="Times New Roman"/>
          <w:sz w:val="24"/>
          <w:szCs w:val="24"/>
        </w:rPr>
        <w:t xml:space="preserve">В номинациях Народное пение и Академическое </w:t>
      </w:r>
      <w:r>
        <w:rPr>
          <w:rFonts w:ascii="Times New Roman" w:hAnsi="Times New Roman" w:cs="Times New Roman"/>
          <w:sz w:val="24"/>
          <w:szCs w:val="24"/>
        </w:rPr>
        <w:t>пение участники поют одну песню</w:t>
      </w:r>
      <w:r w:rsidRPr="00C975F5">
        <w:rPr>
          <w:rFonts w:ascii="Times New Roman" w:hAnsi="Times New Roman" w:cs="Times New Roman"/>
          <w:sz w:val="24"/>
          <w:szCs w:val="24"/>
        </w:rPr>
        <w:t xml:space="preserve">,с сопровождением (минус, инструментальное, без сопровождения или  </w:t>
      </w:r>
      <w:r w:rsidRPr="00C975F5">
        <w:rPr>
          <w:rFonts w:ascii="Times New Roman" w:hAnsi="Times New Roman" w:cs="Times New Roman"/>
          <w:sz w:val="24"/>
          <w:szCs w:val="24"/>
          <w:lang w:val="en-US"/>
        </w:rPr>
        <w:t>acapella</w:t>
      </w:r>
      <w:r w:rsidRPr="00C975F5">
        <w:rPr>
          <w:rFonts w:ascii="Times New Roman" w:hAnsi="Times New Roman" w:cs="Times New Roman"/>
          <w:sz w:val="24"/>
          <w:szCs w:val="24"/>
        </w:rPr>
        <w:t xml:space="preserve"> ,  с использованием микрофона  или без него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A244F5" w:rsidRPr="00C975F5" w:rsidRDefault="00A244F5" w:rsidP="00BC3516">
      <w:pPr>
        <w:pStyle w:val="a9"/>
        <w:numPr>
          <w:ilvl w:val="0"/>
          <w:numId w:val="7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 w:rsidRPr="00C975F5">
        <w:rPr>
          <w:rFonts w:ascii="Times New Roman" w:hAnsi="Times New Roman" w:cs="Times New Roman"/>
          <w:sz w:val="24"/>
          <w:szCs w:val="24"/>
        </w:rPr>
        <w:t>В эстрадном вокале конкурсанты исполняют одну песню на любом языке по выбору.</w:t>
      </w:r>
    </w:p>
    <w:p w:rsidR="00A244F5" w:rsidRPr="00C975F5" w:rsidRDefault="00A244F5" w:rsidP="00BC3516">
      <w:pPr>
        <w:pStyle w:val="a9"/>
        <w:numPr>
          <w:ilvl w:val="0"/>
          <w:numId w:val="7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 w:rsidRPr="00C975F5">
        <w:rPr>
          <w:rFonts w:ascii="Times New Roman" w:hAnsi="Times New Roman" w:cs="Times New Roman"/>
          <w:sz w:val="24"/>
          <w:szCs w:val="24"/>
        </w:rPr>
        <w:t xml:space="preserve">Продолжительность выступления – не более 5 минут. </w:t>
      </w:r>
    </w:p>
    <w:p w:rsidR="00A244F5" w:rsidRPr="00C975F5" w:rsidRDefault="00A244F5" w:rsidP="00A244F5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2.5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>Права участников:</w:t>
      </w:r>
    </w:p>
    <w:p w:rsidR="00A244F5" w:rsidRPr="008B1A3F" w:rsidRDefault="00A244F5" w:rsidP="00BC3516">
      <w:pPr>
        <w:pStyle w:val="a9"/>
        <w:numPr>
          <w:ilvl w:val="0"/>
          <w:numId w:val="8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 w:rsidRPr="00C975F5">
        <w:rPr>
          <w:rFonts w:ascii="Times New Roman" w:hAnsi="Times New Roman" w:cs="Times New Roman"/>
          <w:sz w:val="24"/>
          <w:szCs w:val="24"/>
        </w:rPr>
        <w:t>Участники конкурса во время выступления могут использовать подтанцовку.</w:t>
      </w:r>
    </w:p>
    <w:p w:rsidR="00A244F5" w:rsidRPr="00C975F5" w:rsidRDefault="00A244F5" w:rsidP="00A244F5">
      <w:pPr>
        <w:pStyle w:val="a9"/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8B1A3F">
        <w:rPr>
          <w:rFonts w:ascii="Times New Roman" w:hAnsi="Times New Roman" w:cs="Times New Roman"/>
          <w:b/>
          <w:sz w:val="24"/>
          <w:szCs w:val="24"/>
        </w:rPr>
        <w:t>.6.</w:t>
      </w:r>
      <w:r w:rsidRPr="00C975F5">
        <w:rPr>
          <w:rStyle w:val="ae"/>
          <w:rFonts w:ascii="Times New Roman" w:hAnsi="Times New Roman" w:cs="Times New Roman"/>
          <w:color w:val="222222"/>
          <w:sz w:val="24"/>
          <w:szCs w:val="24"/>
          <w:u w:val="single"/>
          <w:shd w:val="clear" w:color="auto" w:fill="FFFFFF"/>
        </w:rPr>
        <w:t>Критерии оценки</w:t>
      </w:r>
      <w:r w:rsidRPr="00C975F5">
        <w:rPr>
          <w:rStyle w:val="ae"/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:</w:t>
      </w:r>
      <w:r w:rsidRPr="00C975F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профессионализм (хорошие вокальные данные, чистое интонирование, отличная дикция, артистизм, умение донести до слушателя смысл исполняемого произведения, умение выстроить драматургию песни, умение пользоваться микрофоном); сценический образ; выбор репертуара и т.д.</w:t>
      </w:r>
    </w:p>
    <w:p w:rsidR="00A244F5" w:rsidRPr="00C975F5" w:rsidRDefault="00A244F5" w:rsidP="00A244F5">
      <w:pPr>
        <w:pStyle w:val="a9"/>
        <w:spacing w:line="211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A244F5" w:rsidRDefault="00A244F5" w:rsidP="00A244F5">
      <w:pPr>
        <w:pStyle w:val="a9"/>
        <w:spacing w:line="211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C975F5">
        <w:rPr>
          <w:rFonts w:ascii="Times New Roman" w:hAnsi="Times New Roman" w:cs="Times New Roman"/>
          <w:b/>
          <w:sz w:val="24"/>
          <w:szCs w:val="24"/>
        </w:rPr>
        <w:t>.Условия конкурса по хореографии</w:t>
      </w:r>
    </w:p>
    <w:p w:rsidR="00A244F5" w:rsidRPr="00C975F5" w:rsidRDefault="00A244F5" w:rsidP="00A244F5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</w:rPr>
      </w:pPr>
    </w:p>
    <w:p w:rsidR="00A244F5" w:rsidRPr="008B1A3F" w:rsidRDefault="00A244F5" w:rsidP="00A244F5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1. 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>Конкурс проводится по номинациям</w:t>
      </w:r>
      <w:r w:rsidRPr="00C975F5">
        <w:rPr>
          <w:rFonts w:ascii="Times New Roman" w:hAnsi="Times New Roman" w:cs="Times New Roman"/>
          <w:b/>
          <w:sz w:val="24"/>
          <w:szCs w:val="24"/>
        </w:rPr>
        <w:t>:</w:t>
      </w:r>
    </w:p>
    <w:p w:rsidR="00A244F5" w:rsidRPr="00C975F5" w:rsidRDefault="00A244F5" w:rsidP="00BC3516">
      <w:pPr>
        <w:pStyle w:val="a9"/>
        <w:numPr>
          <w:ilvl w:val="0"/>
          <w:numId w:val="8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 w:rsidRPr="00C975F5">
        <w:rPr>
          <w:rFonts w:ascii="Times New Roman" w:hAnsi="Times New Roman" w:cs="Times New Roman"/>
          <w:sz w:val="24"/>
          <w:szCs w:val="24"/>
        </w:rPr>
        <w:t>классический танец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A244F5" w:rsidRDefault="00A244F5" w:rsidP="00BC3516">
      <w:pPr>
        <w:pStyle w:val="a9"/>
        <w:numPr>
          <w:ilvl w:val="0"/>
          <w:numId w:val="8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родный танец;</w:t>
      </w:r>
    </w:p>
    <w:p w:rsidR="00A244F5" w:rsidRPr="00C975F5" w:rsidRDefault="00A244F5" w:rsidP="00BC3516">
      <w:pPr>
        <w:pStyle w:val="a9"/>
        <w:numPr>
          <w:ilvl w:val="0"/>
          <w:numId w:val="8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 w:rsidRPr="00C975F5">
        <w:rPr>
          <w:rFonts w:ascii="Times New Roman" w:hAnsi="Times New Roman" w:cs="Times New Roman"/>
          <w:sz w:val="24"/>
          <w:szCs w:val="24"/>
        </w:rPr>
        <w:t>эстрадный танец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A244F5" w:rsidRPr="00D07938" w:rsidRDefault="00A244F5" w:rsidP="00BC3516">
      <w:pPr>
        <w:pStyle w:val="a9"/>
        <w:numPr>
          <w:ilvl w:val="0"/>
          <w:numId w:val="8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 w:rsidRPr="00C975F5">
        <w:rPr>
          <w:rFonts w:ascii="Times New Roman" w:hAnsi="Times New Roman" w:cs="Times New Roman"/>
          <w:sz w:val="24"/>
          <w:szCs w:val="24"/>
        </w:rPr>
        <w:t>народно-стилизованный</w:t>
      </w:r>
      <w:r>
        <w:rPr>
          <w:rFonts w:ascii="Times New Roman" w:hAnsi="Times New Roman" w:cs="Times New Roman"/>
          <w:sz w:val="24"/>
          <w:szCs w:val="24"/>
        </w:rPr>
        <w:t xml:space="preserve"> танец;</w:t>
      </w:r>
    </w:p>
    <w:p w:rsidR="00A244F5" w:rsidRPr="00C975F5" w:rsidRDefault="00A244F5" w:rsidP="00BC3516">
      <w:pPr>
        <w:pStyle w:val="a9"/>
        <w:numPr>
          <w:ilvl w:val="0"/>
          <w:numId w:val="8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временная хореография(джаз, модерн, контемпорари, экспериментальная хореография и т.п.);</w:t>
      </w:r>
    </w:p>
    <w:p w:rsidR="00A244F5" w:rsidRPr="00D07938" w:rsidRDefault="00A244F5" w:rsidP="00BC3516">
      <w:pPr>
        <w:pStyle w:val="a9"/>
        <w:numPr>
          <w:ilvl w:val="0"/>
          <w:numId w:val="8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C975F5">
        <w:rPr>
          <w:rFonts w:ascii="Times New Roman" w:hAnsi="Times New Roman" w:cs="Times New Roman"/>
          <w:sz w:val="24"/>
          <w:szCs w:val="24"/>
          <w:lang w:val="en-US"/>
        </w:rPr>
        <w:t>treetdance</w:t>
      </w:r>
      <w:r w:rsidRPr="00D07938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хип</w:t>
      </w:r>
      <w:r w:rsidRPr="00D07938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хоп</w:t>
      </w:r>
      <w:r w:rsidRPr="00D07938">
        <w:rPr>
          <w:rFonts w:ascii="Times New Roman" w:hAnsi="Times New Roman" w:cs="Times New Roman"/>
          <w:sz w:val="24"/>
          <w:szCs w:val="24"/>
        </w:rPr>
        <w:t xml:space="preserve">, </w:t>
      </w:r>
      <w:r w:rsidRPr="00C975F5">
        <w:rPr>
          <w:rFonts w:ascii="Times New Roman" w:hAnsi="Times New Roman" w:cs="Times New Roman"/>
          <w:sz w:val="24"/>
          <w:szCs w:val="24"/>
        </w:rPr>
        <w:t>брейк</w:t>
      </w:r>
      <w:r w:rsidRPr="00D07938">
        <w:rPr>
          <w:rFonts w:ascii="Times New Roman" w:hAnsi="Times New Roman" w:cs="Times New Roman"/>
          <w:sz w:val="24"/>
          <w:szCs w:val="24"/>
        </w:rPr>
        <w:t>-</w:t>
      </w:r>
      <w:r w:rsidRPr="00C975F5">
        <w:rPr>
          <w:rFonts w:ascii="Times New Roman" w:hAnsi="Times New Roman" w:cs="Times New Roman"/>
          <w:sz w:val="24"/>
          <w:szCs w:val="24"/>
        </w:rPr>
        <w:t>данс</w:t>
      </w:r>
      <w:r>
        <w:rPr>
          <w:rFonts w:ascii="Times New Roman" w:hAnsi="Times New Roman" w:cs="Times New Roman"/>
          <w:sz w:val="24"/>
          <w:szCs w:val="24"/>
        </w:rPr>
        <w:t xml:space="preserve"> и д.р.);</w:t>
      </w:r>
    </w:p>
    <w:p w:rsidR="00A244F5" w:rsidRPr="00C975F5" w:rsidRDefault="00A244F5" w:rsidP="00BC3516">
      <w:pPr>
        <w:pStyle w:val="a9"/>
        <w:numPr>
          <w:ilvl w:val="0"/>
          <w:numId w:val="8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ортивный танец (мажоретки, черлидинг);</w:t>
      </w:r>
    </w:p>
    <w:p w:rsidR="00A244F5" w:rsidRPr="00C975F5" w:rsidRDefault="00A244F5" w:rsidP="00BC3516">
      <w:pPr>
        <w:pStyle w:val="a9"/>
        <w:numPr>
          <w:ilvl w:val="0"/>
          <w:numId w:val="8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нцевальное шоу;</w:t>
      </w:r>
    </w:p>
    <w:p w:rsidR="00A244F5" w:rsidRPr="00C975F5" w:rsidRDefault="00A244F5" w:rsidP="00BC3516">
      <w:pPr>
        <w:pStyle w:val="a9"/>
        <w:numPr>
          <w:ilvl w:val="0"/>
          <w:numId w:val="10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 w:rsidRPr="00C975F5">
        <w:rPr>
          <w:rFonts w:ascii="Times New Roman" w:hAnsi="Times New Roman" w:cs="Times New Roman"/>
          <w:sz w:val="24"/>
          <w:szCs w:val="24"/>
        </w:rPr>
        <w:t>фольклор – исторический, национальный, региональный танец – с вокалом и без него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A244F5" w:rsidRPr="00C975F5" w:rsidRDefault="00A244F5" w:rsidP="00BC3516">
      <w:pPr>
        <w:pStyle w:val="a9"/>
        <w:numPr>
          <w:ilvl w:val="0"/>
          <w:numId w:val="10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 w:rsidRPr="00C975F5">
        <w:rPr>
          <w:rFonts w:ascii="Times New Roman" w:hAnsi="Times New Roman" w:cs="Times New Roman"/>
          <w:sz w:val="24"/>
          <w:szCs w:val="24"/>
        </w:rPr>
        <w:t>детский танец (возрастная группа 3-5, 6-9 лет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A244F5" w:rsidRDefault="00A244F5" w:rsidP="00BC3516">
      <w:pPr>
        <w:pStyle w:val="a9"/>
        <w:numPr>
          <w:ilvl w:val="0"/>
          <w:numId w:val="10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 w:rsidRPr="00C975F5">
        <w:rPr>
          <w:rFonts w:ascii="Times New Roman" w:hAnsi="Times New Roman" w:cs="Times New Roman"/>
          <w:sz w:val="24"/>
          <w:szCs w:val="24"/>
        </w:rPr>
        <w:t>акробатический танец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A244F5" w:rsidRPr="00C975F5" w:rsidRDefault="00A244F5" w:rsidP="00BC3516">
      <w:pPr>
        <w:pStyle w:val="a9"/>
        <w:numPr>
          <w:ilvl w:val="0"/>
          <w:numId w:val="10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еп.</w:t>
      </w:r>
    </w:p>
    <w:p w:rsidR="00A244F5" w:rsidRPr="00C975F5" w:rsidRDefault="00A244F5" w:rsidP="00A244F5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2. 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>Обязательные требования:</w:t>
      </w:r>
    </w:p>
    <w:p w:rsidR="00A244F5" w:rsidRPr="00095146" w:rsidRDefault="00A244F5" w:rsidP="00BC3516">
      <w:pPr>
        <w:pStyle w:val="a9"/>
        <w:numPr>
          <w:ilvl w:val="0"/>
          <w:numId w:val="11"/>
        </w:numPr>
        <w:spacing w:line="211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95146">
        <w:rPr>
          <w:rFonts w:ascii="Times New Roman" w:hAnsi="Times New Roman" w:cs="Times New Roman"/>
          <w:sz w:val="24"/>
          <w:szCs w:val="24"/>
        </w:rPr>
        <w:t xml:space="preserve">Продолжительность выступления: ансамбли - не более 5 минут, малые формы – не более 4 минут, танцевальное шоу – не более 7 минут. </w:t>
      </w:r>
    </w:p>
    <w:p w:rsidR="00A244F5" w:rsidRPr="00095146" w:rsidRDefault="00A244F5" w:rsidP="00A244F5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95146">
        <w:rPr>
          <w:rFonts w:ascii="Times New Roman" w:hAnsi="Times New Roman" w:cs="Times New Roman"/>
          <w:b/>
          <w:sz w:val="24"/>
          <w:szCs w:val="24"/>
        </w:rPr>
        <w:t>3.3</w:t>
      </w:r>
      <w:r w:rsidRPr="00095146">
        <w:rPr>
          <w:rFonts w:ascii="Times New Roman" w:hAnsi="Times New Roman" w:cs="Times New Roman"/>
          <w:b/>
          <w:sz w:val="24"/>
          <w:szCs w:val="24"/>
          <w:u w:val="single"/>
        </w:rPr>
        <w:t>Возрастные категории:</w:t>
      </w:r>
    </w:p>
    <w:p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>
        <w:rPr>
          <w:sz w:val="24"/>
          <w:szCs w:val="24"/>
        </w:rPr>
        <w:t>3-5 лет</w:t>
      </w:r>
    </w:p>
    <w:p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6-9 лет;</w:t>
      </w:r>
    </w:p>
    <w:p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10-12 лет;</w:t>
      </w:r>
    </w:p>
    <w:p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13-15 лет;</w:t>
      </w:r>
    </w:p>
    <w:p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16-19 лет;</w:t>
      </w:r>
    </w:p>
    <w:p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20 и старше;</w:t>
      </w:r>
    </w:p>
    <w:p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Смешанная возрастная категория.</w:t>
      </w:r>
    </w:p>
    <w:p w:rsidR="00A244F5" w:rsidRPr="00C975F5" w:rsidRDefault="00A244F5" w:rsidP="00A244F5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3.4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Групповые категории участников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 xml:space="preserve">:  </w:t>
      </w:r>
    </w:p>
    <w:p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>
        <w:rPr>
          <w:sz w:val="24"/>
          <w:szCs w:val="24"/>
        </w:rPr>
        <w:t>соло</w:t>
      </w:r>
      <w:r w:rsidRPr="00C975F5">
        <w:rPr>
          <w:sz w:val="24"/>
          <w:szCs w:val="24"/>
        </w:rPr>
        <w:t xml:space="preserve">; </w:t>
      </w:r>
    </w:p>
    <w:p w:rsidR="00A244F5" w:rsidRPr="000067CE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>
        <w:rPr>
          <w:sz w:val="24"/>
          <w:szCs w:val="24"/>
        </w:rPr>
        <w:t>дуэт</w:t>
      </w:r>
      <w:r w:rsidRPr="00C975F5">
        <w:rPr>
          <w:sz w:val="24"/>
          <w:szCs w:val="24"/>
        </w:rPr>
        <w:t>;</w:t>
      </w:r>
    </w:p>
    <w:p w:rsidR="000067CE" w:rsidRPr="00C975F5" w:rsidRDefault="000067CE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>
        <w:rPr>
          <w:sz w:val="24"/>
          <w:szCs w:val="24"/>
        </w:rPr>
        <w:t>трио</w:t>
      </w:r>
      <w:r w:rsidR="005D3D86">
        <w:rPr>
          <w:sz w:val="24"/>
          <w:szCs w:val="24"/>
        </w:rPr>
        <w:t>;</w:t>
      </w:r>
    </w:p>
    <w:p w:rsidR="00A244F5" w:rsidRPr="00C975F5" w:rsidRDefault="000067CE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>
        <w:rPr>
          <w:sz w:val="24"/>
          <w:szCs w:val="24"/>
        </w:rPr>
        <w:t>малая форма (4</w:t>
      </w:r>
      <w:r w:rsidR="00A244F5">
        <w:rPr>
          <w:sz w:val="24"/>
          <w:szCs w:val="24"/>
        </w:rPr>
        <w:t>-7 человек)</w:t>
      </w:r>
      <w:r w:rsidR="00A244F5" w:rsidRPr="00C975F5">
        <w:rPr>
          <w:sz w:val="24"/>
          <w:szCs w:val="24"/>
        </w:rPr>
        <w:t>;</w:t>
      </w:r>
    </w:p>
    <w:p w:rsidR="00A244F5" w:rsidRPr="00111FC8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>
        <w:rPr>
          <w:sz w:val="24"/>
          <w:szCs w:val="24"/>
        </w:rPr>
        <w:t>формейшн (8-20 человек)</w:t>
      </w:r>
      <w:r w:rsidRPr="00C975F5">
        <w:rPr>
          <w:sz w:val="24"/>
          <w:szCs w:val="24"/>
        </w:rPr>
        <w:t>;</w:t>
      </w:r>
    </w:p>
    <w:p w:rsidR="00A244F5" w:rsidRPr="008B1A3F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>
        <w:rPr>
          <w:sz w:val="24"/>
          <w:szCs w:val="24"/>
        </w:rPr>
        <w:t>продакшн (от 21человека).</w:t>
      </w:r>
    </w:p>
    <w:p w:rsidR="00A244F5" w:rsidRPr="00DE5F3F" w:rsidRDefault="00A244F5" w:rsidP="00A244F5">
      <w:pPr>
        <w:spacing w:after="240"/>
        <w:rPr>
          <w:color w:val="000000"/>
          <w:sz w:val="20"/>
          <w:szCs w:val="20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t>3.5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>Критерии оценки:</w:t>
      </w:r>
      <w:r w:rsidR="000067CE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8B1A3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ригинальность номера, исполнительское мастерство, оригинальность балетмейстерского решения, выразительные средства, сочетание музыки, хореографии, костюм и т.д.</w:t>
      </w:r>
    </w:p>
    <w:p w:rsidR="00A806D1" w:rsidRDefault="00A806D1" w:rsidP="00A244F5">
      <w:pPr>
        <w:pStyle w:val="a9"/>
        <w:spacing w:line="211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244F5" w:rsidRDefault="00A244F5" w:rsidP="00A244F5">
      <w:pPr>
        <w:pStyle w:val="a9"/>
        <w:spacing w:line="211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C975F5">
        <w:rPr>
          <w:rFonts w:ascii="Times New Roman" w:hAnsi="Times New Roman" w:cs="Times New Roman"/>
          <w:b/>
          <w:sz w:val="24"/>
          <w:szCs w:val="24"/>
        </w:rPr>
        <w:t>. Условия  конкурса</w:t>
      </w:r>
      <w:r w:rsidR="00DC25A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эстрадно-цирковой жанр</w:t>
      </w:r>
    </w:p>
    <w:p w:rsidR="00A244F5" w:rsidRPr="00704014" w:rsidRDefault="00A244F5" w:rsidP="00A244F5">
      <w:pPr>
        <w:pStyle w:val="a9"/>
        <w:spacing w:line="211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244F5" w:rsidRPr="008B1A3F" w:rsidRDefault="00A244F5" w:rsidP="00A244F5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4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1. 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>Конкурс проводится по номинациям</w:t>
      </w:r>
      <w:r w:rsidRPr="00C975F5">
        <w:rPr>
          <w:rFonts w:ascii="Times New Roman" w:hAnsi="Times New Roman" w:cs="Times New Roman"/>
          <w:b/>
          <w:sz w:val="24"/>
          <w:szCs w:val="24"/>
        </w:rPr>
        <w:t>:</w:t>
      </w:r>
    </w:p>
    <w:p w:rsidR="00A244F5" w:rsidRPr="00C975F5" w:rsidRDefault="00A244F5" w:rsidP="00BC3516">
      <w:pPr>
        <w:pStyle w:val="a9"/>
        <w:numPr>
          <w:ilvl w:val="0"/>
          <w:numId w:val="8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кробатика;</w:t>
      </w:r>
    </w:p>
    <w:p w:rsidR="00A244F5" w:rsidRDefault="00A244F5" w:rsidP="00BC3516">
      <w:pPr>
        <w:pStyle w:val="a9"/>
        <w:numPr>
          <w:ilvl w:val="0"/>
          <w:numId w:val="8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оунада;</w:t>
      </w:r>
    </w:p>
    <w:p w:rsidR="00A244F5" w:rsidRPr="00C975F5" w:rsidRDefault="00A244F5" w:rsidP="00BC3516">
      <w:pPr>
        <w:pStyle w:val="a9"/>
        <w:numPr>
          <w:ilvl w:val="0"/>
          <w:numId w:val="8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имнастика;</w:t>
      </w:r>
    </w:p>
    <w:p w:rsidR="00A244F5" w:rsidRPr="00D07938" w:rsidRDefault="00A244F5" w:rsidP="00BC3516">
      <w:pPr>
        <w:pStyle w:val="a9"/>
        <w:numPr>
          <w:ilvl w:val="0"/>
          <w:numId w:val="8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онглирование;</w:t>
      </w:r>
    </w:p>
    <w:p w:rsidR="00A244F5" w:rsidRPr="009A4B42" w:rsidRDefault="00A244F5" w:rsidP="00BC3516">
      <w:pPr>
        <w:pStyle w:val="a9"/>
        <w:numPr>
          <w:ilvl w:val="0"/>
          <w:numId w:val="8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квилибристика;</w:t>
      </w:r>
    </w:p>
    <w:p w:rsidR="00A244F5" w:rsidRDefault="00A244F5" w:rsidP="00BC3516">
      <w:pPr>
        <w:pStyle w:val="a9"/>
        <w:numPr>
          <w:ilvl w:val="0"/>
          <w:numId w:val="8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рессура;</w:t>
      </w:r>
    </w:p>
    <w:p w:rsidR="00A244F5" w:rsidRPr="00C975F5" w:rsidRDefault="00A244F5" w:rsidP="00BC3516">
      <w:pPr>
        <w:pStyle w:val="a9"/>
        <w:numPr>
          <w:ilvl w:val="0"/>
          <w:numId w:val="8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кусы;</w:t>
      </w:r>
    </w:p>
    <w:p w:rsidR="00A244F5" w:rsidRPr="00704014" w:rsidRDefault="00A244F5" w:rsidP="00BC3516">
      <w:pPr>
        <w:pStyle w:val="a9"/>
        <w:numPr>
          <w:ilvl w:val="0"/>
          <w:numId w:val="8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игинальный жанр.</w:t>
      </w:r>
    </w:p>
    <w:p w:rsidR="00A244F5" w:rsidRPr="00C975F5" w:rsidRDefault="00A244F5" w:rsidP="00A244F5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975F5">
        <w:rPr>
          <w:rFonts w:ascii="Times New Roman" w:hAnsi="Times New Roman" w:cs="Times New Roman"/>
          <w:b/>
          <w:sz w:val="24"/>
          <w:szCs w:val="24"/>
        </w:rPr>
        <w:t xml:space="preserve">4.2. 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>Обязательные требования:</w:t>
      </w:r>
    </w:p>
    <w:p w:rsidR="00A244F5" w:rsidRPr="00C21694" w:rsidRDefault="00A244F5" w:rsidP="00A244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16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курсная программа включает один номер в номинации. Продолжительность выступления: ансамбли - не более 7 минут, малые формы и солисты – не более 5 минут.</w:t>
      </w:r>
    </w:p>
    <w:p w:rsidR="00A244F5" w:rsidRPr="00C21694" w:rsidRDefault="00A244F5" w:rsidP="00A244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16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пускается участие в нескольких номинациях, а так же в разных возрастных группах.</w:t>
      </w:r>
    </w:p>
    <w:p w:rsidR="00A244F5" w:rsidRPr="005907B6" w:rsidRDefault="00A244F5" w:rsidP="00A244F5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975F5">
        <w:rPr>
          <w:rFonts w:ascii="Times New Roman" w:hAnsi="Times New Roman" w:cs="Times New Roman"/>
          <w:b/>
          <w:sz w:val="24"/>
          <w:szCs w:val="24"/>
        </w:rPr>
        <w:t>4.3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>Возрастные категории:</w:t>
      </w:r>
    </w:p>
    <w:p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6-9 лет;</w:t>
      </w:r>
    </w:p>
    <w:p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10-12 лет;</w:t>
      </w:r>
    </w:p>
    <w:p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13-15 лет;</w:t>
      </w:r>
    </w:p>
    <w:p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16-19 лет;</w:t>
      </w:r>
    </w:p>
    <w:p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20 и старше;</w:t>
      </w:r>
    </w:p>
    <w:p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Смешанная возрастная категория.</w:t>
      </w:r>
    </w:p>
    <w:p w:rsidR="00A244F5" w:rsidRPr="00C975F5" w:rsidRDefault="00A244F5" w:rsidP="00A244F5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4.4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Групповые категории участников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 xml:space="preserve">:  </w:t>
      </w:r>
    </w:p>
    <w:p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>
        <w:rPr>
          <w:sz w:val="24"/>
          <w:szCs w:val="24"/>
        </w:rPr>
        <w:t>соло</w:t>
      </w:r>
      <w:r w:rsidRPr="00C975F5">
        <w:rPr>
          <w:sz w:val="24"/>
          <w:szCs w:val="24"/>
        </w:rPr>
        <w:t xml:space="preserve">; </w:t>
      </w:r>
    </w:p>
    <w:p w:rsidR="00A244F5" w:rsidRPr="005D3D86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>
        <w:rPr>
          <w:sz w:val="24"/>
          <w:szCs w:val="24"/>
        </w:rPr>
        <w:t>дуэт</w:t>
      </w:r>
      <w:r w:rsidRPr="00C975F5">
        <w:rPr>
          <w:sz w:val="24"/>
          <w:szCs w:val="24"/>
        </w:rPr>
        <w:t>;</w:t>
      </w:r>
    </w:p>
    <w:p w:rsidR="005D3D86" w:rsidRPr="00C975F5" w:rsidRDefault="005D3D86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>
        <w:rPr>
          <w:sz w:val="24"/>
          <w:szCs w:val="24"/>
        </w:rPr>
        <w:t>трио;</w:t>
      </w:r>
    </w:p>
    <w:p w:rsidR="00A244F5" w:rsidRPr="00C975F5" w:rsidRDefault="005D3D86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>
        <w:rPr>
          <w:sz w:val="24"/>
          <w:szCs w:val="24"/>
        </w:rPr>
        <w:t>малая форма (4</w:t>
      </w:r>
      <w:r w:rsidR="00A244F5">
        <w:rPr>
          <w:sz w:val="24"/>
          <w:szCs w:val="24"/>
        </w:rPr>
        <w:t>-7 человек)</w:t>
      </w:r>
      <w:r w:rsidR="00A244F5" w:rsidRPr="00C975F5">
        <w:rPr>
          <w:sz w:val="24"/>
          <w:szCs w:val="24"/>
        </w:rPr>
        <w:t>;</w:t>
      </w:r>
    </w:p>
    <w:p w:rsidR="00A244F5" w:rsidRPr="008B1A3F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>
        <w:rPr>
          <w:sz w:val="24"/>
          <w:szCs w:val="24"/>
        </w:rPr>
        <w:t>ансамбль.</w:t>
      </w:r>
    </w:p>
    <w:p w:rsidR="00A244F5" w:rsidRPr="00C21694" w:rsidRDefault="00A244F5" w:rsidP="00A244F5">
      <w:pPr>
        <w:shd w:val="clear" w:color="auto" w:fill="FFFFFF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t>4.5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 xml:space="preserve">Критерии </w:t>
      </w:r>
      <w:r w:rsidRPr="00C21694">
        <w:rPr>
          <w:rFonts w:ascii="Times New Roman" w:hAnsi="Times New Roman" w:cs="Times New Roman"/>
          <w:b/>
          <w:sz w:val="24"/>
          <w:szCs w:val="24"/>
          <w:u w:val="single"/>
        </w:rPr>
        <w:t>оценки</w:t>
      </w:r>
      <w:r w:rsidR="00DC25A1">
        <w:rPr>
          <w:rFonts w:ascii="Times New Roman" w:hAnsi="Times New Roman" w:cs="Times New Roman"/>
          <w:b/>
          <w:sz w:val="24"/>
          <w:szCs w:val="24"/>
          <w:u w:val="single"/>
        </w:rPr>
        <w:t xml:space="preserve">: </w:t>
      </w:r>
      <w:r w:rsidRPr="00C216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ответствие творческого номера, произведения заявленному жанру номинации, культура исполнительского мастерства (школа, техника исполнения, синхронность); соответствие репертуара возрастной категории исполнителей,</w:t>
      </w:r>
      <w:r w:rsidR="000067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216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ответствие сценического образа тематике выступления (сценический костюм, аксессуары, реквизит), общее художественное впечатление (выразительность номера, артистизм,</w:t>
      </w:r>
      <w:r w:rsidR="000067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216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игинальная сценография).</w:t>
      </w:r>
    </w:p>
    <w:p w:rsidR="00A244F5" w:rsidRPr="00C975F5" w:rsidRDefault="00A244F5" w:rsidP="00A244F5">
      <w:pPr>
        <w:pStyle w:val="a9"/>
        <w:spacing w:line="211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A244F5" w:rsidRDefault="00A244F5" w:rsidP="00A244F5">
      <w:pPr>
        <w:pStyle w:val="a9"/>
        <w:spacing w:line="211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C975F5">
        <w:rPr>
          <w:rFonts w:ascii="Times New Roman" w:hAnsi="Times New Roman" w:cs="Times New Roman"/>
          <w:b/>
          <w:sz w:val="24"/>
          <w:szCs w:val="24"/>
        </w:rPr>
        <w:t>. Условия  конкурса театр моды</w:t>
      </w:r>
    </w:p>
    <w:p w:rsidR="00A244F5" w:rsidRPr="00C975F5" w:rsidRDefault="00A244F5" w:rsidP="00A244F5">
      <w:pPr>
        <w:pStyle w:val="a9"/>
        <w:spacing w:line="211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244F5" w:rsidRPr="00C975F5" w:rsidRDefault="00A244F5" w:rsidP="00BC3516">
      <w:pPr>
        <w:pStyle w:val="a9"/>
        <w:numPr>
          <w:ilvl w:val="0"/>
          <w:numId w:val="12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>Театр моды</w:t>
      </w:r>
      <w:r w:rsidRPr="00C975F5">
        <w:rPr>
          <w:rFonts w:ascii="Times New Roman" w:hAnsi="Times New Roman" w:cs="Times New Roman"/>
          <w:sz w:val="24"/>
          <w:szCs w:val="24"/>
        </w:rPr>
        <w:t xml:space="preserve"> – театрализованный показ коллекции моделей костюма, выполненной на основе единого художественного замысла и стилевого решения. Творческий источник в создании коллекции может быть самый разнообразный – народный (национальный) или исторический костюм, музыкальное или литературное произведение, архитектура или скульптура, окружающий человека предметный мир или сама жизнь во всех ее проявлениях.</w:t>
      </w:r>
    </w:p>
    <w:p w:rsidR="00A244F5" w:rsidRPr="00C975F5" w:rsidRDefault="00A244F5" w:rsidP="00A244F5">
      <w:pPr>
        <w:pStyle w:val="a9"/>
        <w:spacing w:line="211" w:lineRule="auto"/>
        <w:rPr>
          <w:rFonts w:ascii="Times New Roman" w:hAnsi="Times New Roman" w:cs="Times New Roman"/>
          <w:sz w:val="24"/>
          <w:szCs w:val="24"/>
        </w:rPr>
      </w:pPr>
    </w:p>
    <w:p w:rsidR="00A244F5" w:rsidRPr="00C975F5" w:rsidRDefault="00A244F5" w:rsidP="00A244F5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1.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Обязательные требования:</w:t>
      </w:r>
    </w:p>
    <w:p w:rsidR="00A244F5" w:rsidRPr="00C975F5" w:rsidRDefault="00A244F5" w:rsidP="00BC3516">
      <w:pPr>
        <w:pStyle w:val="a9"/>
        <w:numPr>
          <w:ilvl w:val="0"/>
          <w:numId w:val="13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 w:rsidRPr="00C975F5">
        <w:rPr>
          <w:rFonts w:ascii="Times New Roman" w:hAnsi="Times New Roman" w:cs="Times New Roman"/>
          <w:sz w:val="24"/>
          <w:szCs w:val="24"/>
        </w:rPr>
        <w:t>В конкурсе могут принять участие коллективы театров моды, школ и студий моды и другие объединения моделирования и конструирован</w:t>
      </w:r>
      <w:r>
        <w:rPr>
          <w:rFonts w:ascii="Times New Roman" w:hAnsi="Times New Roman" w:cs="Times New Roman"/>
          <w:sz w:val="24"/>
          <w:szCs w:val="24"/>
        </w:rPr>
        <w:t>ия одежды;</w:t>
      </w:r>
    </w:p>
    <w:p w:rsidR="00A244F5" w:rsidRPr="00C975F5" w:rsidRDefault="00A244F5" w:rsidP="00BC3516">
      <w:pPr>
        <w:pStyle w:val="a9"/>
        <w:numPr>
          <w:ilvl w:val="0"/>
          <w:numId w:val="13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 w:rsidRPr="00C975F5">
        <w:rPr>
          <w:rFonts w:ascii="Times New Roman" w:hAnsi="Times New Roman" w:cs="Times New Roman"/>
          <w:sz w:val="24"/>
          <w:szCs w:val="24"/>
        </w:rPr>
        <w:t>Допускается использование элементов мобильной декорации, не раз</w:t>
      </w:r>
      <w:r>
        <w:rPr>
          <w:rFonts w:ascii="Times New Roman" w:hAnsi="Times New Roman" w:cs="Times New Roman"/>
          <w:sz w:val="24"/>
          <w:szCs w:val="24"/>
        </w:rPr>
        <w:t>рушающей целостность коллекции;</w:t>
      </w:r>
    </w:p>
    <w:p w:rsidR="00A244F5" w:rsidRPr="00C975F5" w:rsidRDefault="00A244F5" w:rsidP="00BC3516">
      <w:pPr>
        <w:pStyle w:val="a9"/>
        <w:numPr>
          <w:ilvl w:val="0"/>
          <w:numId w:val="13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 w:rsidRPr="00C975F5">
        <w:rPr>
          <w:rFonts w:ascii="Times New Roman" w:hAnsi="Times New Roman" w:cs="Times New Roman"/>
          <w:sz w:val="24"/>
          <w:szCs w:val="24"/>
        </w:rPr>
        <w:t xml:space="preserve">Максимальное время презентации коллекции – не более 7 минут. </w:t>
      </w:r>
    </w:p>
    <w:p w:rsidR="00A244F5" w:rsidRPr="00C975F5" w:rsidRDefault="00A244F5" w:rsidP="00A244F5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2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>Возрастные группы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A244F5" w:rsidRPr="00C975F5" w:rsidRDefault="00A244F5" w:rsidP="00BC3516">
      <w:pPr>
        <w:pStyle w:val="a9"/>
        <w:numPr>
          <w:ilvl w:val="0"/>
          <w:numId w:val="14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 w:rsidRPr="00C975F5">
        <w:rPr>
          <w:rFonts w:ascii="Times New Roman" w:hAnsi="Times New Roman" w:cs="Times New Roman"/>
          <w:sz w:val="24"/>
          <w:szCs w:val="24"/>
        </w:rPr>
        <w:t>7–10 лет,</w:t>
      </w:r>
    </w:p>
    <w:p w:rsidR="00A244F5" w:rsidRPr="00C975F5" w:rsidRDefault="00A244F5" w:rsidP="00BC3516">
      <w:pPr>
        <w:pStyle w:val="a9"/>
        <w:numPr>
          <w:ilvl w:val="0"/>
          <w:numId w:val="14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–15</w:t>
      </w:r>
      <w:r w:rsidRPr="00C975F5">
        <w:rPr>
          <w:rFonts w:ascii="Times New Roman" w:hAnsi="Times New Roman" w:cs="Times New Roman"/>
          <w:sz w:val="24"/>
          <w:szCs w:val="24"/>
        </w:rPr>
        <w:t xml:space="preserve"> лет, </w:t>
      </w:r>
    </w:p>
    <w:p w:rsidR="00A244F5" w:rsidRPr="00C975F5" w:rsidRDefault="00A244F5" w:rsidP="00BC3516">
      <w:pPr>
        <w:pStyle w:val="a9"/>
        <w:numPr>
          <w:ilvl w:val="0"/>
          <w:numId w:val="14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16 </w:t>
      </w:r>
      <w:r w:rsidRPr="00C975F5">
        <w:rPr>
          <w:rFonts w:ascii="Times New Roman" w:hAnsi="Times New Roman" w:cs="Times New Roman"/>
          <w:sz w:val="24"/>
          <w:szCs w:val="24"/>
        </w:rPr>
        <w:t>лет</w:t>
      </w:r>
      <w:r>
        <w:rPr>
          <w:rFonts w:ascii="Times New Roman" w:hAnsi="Times New Roman" w:cs="Times New Roman"/>
          <w:sz w:val="24"/>
          <w:szCs w:val="24"/>
        </w:rPr>
        <w:t xml:space="preserve"> и старше</w:t>
      </w:r>
      <w:r w:rsidRPr="00C975F5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A244F5" w:rsidRDefault="00A244F5" w:rsidP="00BC3516">
      <w:pPr>
        <w:pStyle w:val="a9"/>
        <w:numPr>
          <w:ilvl w:val="0"/>
          <w:numId w:val="14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мешанная группа.</w:t>
      </w:r>
    </w:p>
    <w:p w:rsidR="00A244F5" w:rsidRPr="00C975F5" w:rsidRDefault="00A244F5" w:rsidP="00A244F5">
      <w:pPr>
        <w:pStyle w:val="a9"/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4379B6">
        <w:rPr>
          <w:rFonts w:ascii="Times New Roman" w:hAnsi="Times New Roman" w:cs="Times New Roman"/>
          <w:b/>
          <w:sz w:val="24"/>
          <w:szCs w:val="24"/>
        </w:rPr>
        <w:t>.3.</w:t>
      </w:r>
      <w:r w:rsidRPr="00C975F5">
        <w:rPr>
          <w:rStyle w:val="ae"/>
          <w:rFonts w:ascii="Times New Roman" w:hAnsi="Times New Roman" w:cs="Times New Roman"/>
          <w:color w:val="222222"/>
          <w:sz w:val="24"/>
          <w:szCs w:val="24"/>
          <w:u w:val="single"/>
          <w:shd w:val="clear" w:color="auto" w:fill="FFFFFF"/>
        </w:rPr>
        <w:t>К</w:t>
      </w:r>
      <w:r>
        <w:rPr>
          <w:rStyle w:val="ae"/>
          <w:rFonts w:ascii="Times New Roman" w:hAnsi="Times New Roman" w:cs="Times New Roman"/>
          <w:color w:val="222222"/>
          <w:sz w:val="24"/>
          <w:szCs w:val="24"/>
          <w:u w:val="single"/>
          <w:shd w:val="clear" w:color="auto" w:fill="FFFFFF"/>
        </w:rPr>
        <w:t>ритерии оценки</w:t>
      </w:r>
      <w:r w:rsidRPr="00C975F5">
        <w:rPr>
          <w:rStyle w:val="ae"/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:</w:t>
      </w:r>
      <w:r w:rsidRPr="00C975F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актуальность идеи, образность в раскрытии темы, дизайн; зрелищность, театральность (режиссура, музыкально-художественное воплощение замысла коллекции); дефиле, хореография, артистичность; мастерство и качество исполнения представленной работы, оригинальность идеи; новаторство и творческий подход в использовании материалов и технологических решений.</w:t>
      </w:r>
    </w:p>
    <w:p w:rsidR="00A244F5" w:rsidRPr="00C975F5" w:rsidRDefault="00A244F5" w:rsidP="00A244F5">
      <w:pPr>
        <w:pStyle w:val="a9"/>
        <w:spacing w:line="211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A244F5" w:rsidRPr="00C975F5" w:rsidRDefault="00A244F5" w:rsidP="00A244F5">
      <w:pPr>
        <w:pStyle w:val="a9"/>
        <w:spacing w:line="211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.Условия конкурса х</w:t>
      </w:r>
      <w:r w:rsidRPr="00C975F5">
        <w:rPr>
          <w:rFonts w:ascii="Times New Roman" w:hAnsi="Times New Roman" w:cs="Times New Roman"/>
          <w:b/>
          <w:sz w:val="24"/>
          <w:szCs w:val="24"/>
        </w:rPr>
        <w:t>удожественное слово</w:t>
      </w:r>
    </w:p>
    <w:p w:rsidR="00A244F5" w:rsidRPr="00C975F5" w:rsidRDefault="00A244F5" w:rsidP="00A244F5">
      <w:pPr>
        <w:pStyle w:val="a9"/>
        <w:spacing w:line="211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A244F5" w:rsidRDefault="00A244F5" w:rsidP="00BC3516">
      <w:pPr>
        <w:pStyle w:val="a9"/>
        <w:numPr>
          <w:ilvl w:val="0"/>
          <w:numId w:val="14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 w:rsidRPr="004379B6">
        <w:rPr>
          <w:rFonts w:ascii="Times New Roman" w:hAnsi="Times New Roman" w:cs="Times New Roman"/>
          <w:b/>
          <w:sz w:val="24"/>
          <w:szCs w:val="24"/>
          <w:u w:val="single"/>
        </w:rPr>
        <w:t xml:space="preserve">Художественное слово - </w:t>
      </w:r>
      <w:r w:rsidRPr="004379B6">
        <w:rPr>
          <w:rFonts w:ascii="Times New Roman" w:hAnsi="Times New Roman" w:cs="Times New Roman"/>
          <w:sz w:val="24"/>
          <w:szCs w:val="24"/>
        </w:rPr>
        <w:t>публичное испол</w:t>
      </w:r>
      <w:r>
        <w:rPr>
          <w:rFonts w:ascii="Times New Roman" w:hAnsi="Times New Roman" w:cs="Times New Roman"/>
          <w:sz w:val="24"/>
          <w:szCs w:val="24"/>
        </w:rPr>
        <w:t>нение литературных произведений</w:t>
      </w:r>
      <w:r w:rsidRPr="004379B6">
        <w:rPr>
          <w:rFonts w:ascii="Times New Roman" w:hAnsi="Times New Roman" w:cs="Times New Roman"/>
          <w:sz w:val="24"/>
          <w:szCs w:val="24"/>
        </w:rPr>
        <w:t>.</w:t>
      </w:r>
    </w:p>
    <w:p w:rsidR="00A244F5" w:rsidRPr="004379B6" w:rsidRDefault="00A244F5" w:rsidP="00A244F5">
      <w:pPr>
        <w:pStyle w:val="a9"/>
        <w:spacing w:line="211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A244F5" w:rsidRPr="008B1A3F" w:rsidRDefault="00A244F5" w:rsidP="00A244F5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1. 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>Конкурс проводится по номинациям</w:t>
      </w:r>
      <w:r w:rsidRPr="00C975F5">
        <w:rPr>
          <w:rFonts w:ascii="Times New Roman" w:hAnsi="Times New Roman" w:cs="Times New Roman"/>
          <w:b/>
          <w:sz w:val="24"/>
          <w:szCs w:val="24"/>
        </w:rPr>
        <w:t>:</w:t>
      </w:r>
    </w:p>
    <w:p w:rsidR="00A244F5" w:rsidRDefault="00A244F5" w:rsidP="00BC3516">
      <w:pPr>
        <w:pStyle w:val="a9"/>
        <w:numPr>
          <w:ilvl w:val="0"/>
          <w:numId w:val="8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за;</w:t>
      </w:r>
    </w:p>
    <w:p w:rsidR="00A244F5" w:rsidRDefault="00A244F5" w:rsidP="00BC3516">
      <w:pPr>
        <w:pStyle w:val="a9"/>
        <w:numPr>
          <w:ilvl w:val="0"/>
          <w:numId w:val="8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эзия;</w:t>
      </w:r>
    </w:p>
    <w:p w:rsidR="00A244F5" w:rsidRDefault="00A244F5" w:rsidP="00BC3516">
      <w:pPr>
        <w:pStyle w:val="a9"/>
        <w:numPr>
          <w:ilvl w:val="0"/>
          <w:numId w:val="8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асня;</w:t>
      </w:r>
    </w:p>
    <w:p w:rsidR="00A244F5" w:rsidRDefault="00A244F5" w:rsidP="00BC3516">
      <w:pPr>
        <w:pStyle w:val="a9"/>
        <w:numPr>
          <w:ilvl w:val="0"/>
          <w:numId w:val="8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каз;</w:t>
      </w:r>
    </w:p>
    <w:p w:rsidR="00A244F5" w:rsidRDefault="00A244F5" w:rsidP="00BC3516">
      <w:pPr>
        <w:pStyle w:val="a9"/>
        <w:numPr>
          <w:ilvl w:val="0"/>
          <w:numId w:val="8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тературно-музыкальная композиция;</w:t>
      </w:r>
    </w:p>
    <w:p w:rsidR="00A244F5" w:rsidRDefault="00A244F5" w:rsidP="00BC3516">
      <w:pPr>
        <w:pStyle w:val="a9"/>
        <w:numPr>
          <w:ilvl w:val="0"/>
          <w:numId w:val="8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вторское произведение;</w:t>
      </w:r>
    </w:p>
    <w:p w:rsidR="00A244F5" w:rsidRPr="00704014" w:rsidRDefault="00A244F5" w:rsidP="00BC3516">
      <w:pPr>
        <w:pStyle w:val="a9"/>
        <w:numPr>
          <w:ilvl w:val="0"/>
          <w:numId w:val="8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tand up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244F5" w:rsidRPr="00C975F5" w:rsidRDefault="00A244F5" w:rsidP="00A244F5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6.2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Обязательные требования</w:t>
      </w:r>
    </w:p>
    <w:p w:rsidR="00A244F5" w:rsidRPr="004379B6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color w:val="222222"/>
          <w:sz w:val="24"/>
          <w:szCs w:val="24"/>
          <w:lang w:eastAsia="ru-RU"/>
        </w:rPr>
        <w:t> </w:t>
      </w:r>
      <w:r w:rsidRPr="004379B6">
        <w:rPr>
          <w:color w:val="222222"/>
          <w:sz w:val="24"/>
          <w:szCs w:val="24"/>
          <w:lang w:eastAsia="ru-RU"/>
        </w:rPr>
        <w:t>В жанре художественное слово представляется 1 произведение или тематически законченный отрывок. Общая продолжительность до 6 минут.</w:t>
      </w:r>
    </w:p>
    <w:p w:rsidR="00A244F5" w:rsidRPr="00C975F5" w:rsidRDefault="00A244F5" w:rsidP="00A244F5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Pr="00C975F5">
        <w:rPr>
          <w:rFonts w:ascii="Times New Roman" w:hAnsi="Times New Roman" w:cs="Times New Roman"/>
          <w:b/>
          <w:sz w:val="24"/>
          <w:szCs w:val="24"/>
        </w:rPr>
        <w:t>.3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>Возрастные категории:</w:t>
      </w:r>
    </w:p>
    <w:p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>
        <w:rPr>
          <w:sz w:val="24"/>
          <w:szCs w:val="24"/>
        </w:rPr>
        <w:t>3-5 лет</w:t>
      </w:r>
    </w:p>
    <w:p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6-9 лет;</w:t>
      </w:r>
    </w:p>
    <w:p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10-12 лет;</w:t>
      </w:r>
    </w:p>
    <w:p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13-15 лет;</w:t>
      </w:r>
    </w:p>
    <w:p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16-19 лет;</w:t>
      </w:r>
    </w:p>
    <w:p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20 и старше;</w:t>
      </w:r>
    </w:p>
    <w:p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Смешанная возрастная категория.</w:t>
      </w:r>
    </w:p>
    <w:p w:rsidR="00A244F5" w:rsidRPr="00C975F5" w:rsidRDefault="00A244F5" w:rsidP="00A244F5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6.4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Групповые категории участников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 xml:space="preserve">:  </w:t>
      </w:r>
    </w:p>
    <w:p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>
        <w:rPr>
          <w:sz w:val="24"/>
          <w:szCs w:val="24"/>
        </w:rPr>
        <w:t>соло</w:t>
      </w:r>
      <w:r w:rsidRPr="00C975F5">
        <w:rPr>
          <w:sz w:val="24"/>
          <w:szCs w:val="24"/>
        </w:rPr>
        <w:t xml:space="preserve">; </w:t>
      </w:r>
    </w:p>
    <w:p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>
        <w:rPr>
          <w:sz w:val="24"/>
          <w:szCs w:val="24"/>
        </w:rPr>
        <w:t>ансамбль.</w:t>
      </w:r>
    </w:p>
    <w:p w:rsidR="00A244F5" w:rsidRDefault="00A244F5" w:rsidP="00A244F5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</w:rPr>
        <w:t>6.5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>Критерии оценки:</w:t>
      </w:r>
      <w:r w:rsidR="00DC25A1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C975F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полнота и выразительность раскрытия темы произведения; артистизм, раскрытие и яркость художественных образов, исполнительский уровень; дикция; сложность исполняемого произведения, соответствие репертуара возрастным особенностям исполнителей.</w:t>
      </w:r>
    </w:p>
    <w:p w:rsidR="00A244F5" w:rsidRDefault="00A244F5" w:rsidP="00A244F5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:rsidR="00A244F5" w:rsidRPr="00C975F5" w:rsidRDefault="00A244F5" w:rsidP="00A244F5">
      <w:pPr>
        <w:pStyle w:val="a9"/>
        <w:spacing w:line="211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.Условия конкурса театральный жанр</w:t>
      </w:r>
    </w:p>
    <w:p w:rsidR="00A244F5" w:rsidRPr="00ED77A6" w:rsidRDefault="00A244F5" w:rsidP="00A244F5">
      <w:pPr>
        <w:pStyle w:val="a9"/>
        <w:spacing w:line="211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A244F5" w:rsidRPr="008B1A3F" w:rsidRDefault="00A244F5" w:rsidP="00A244F5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1. 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>Конкурс проводится по номинациям</w:t>
      </w:r>
      <w:r w:rsidRPr="00C975F5">
        <w:rPr>
          <w:rFonts w:ascii="Times New Roman" w:hAnsi="Times New Roman" w:cs="Times New Roman"/>
          <w:b/>
          <w:sz w:val="24"/>
          <w:szCs w:val="24"/>
        </w:rPr>
        <w:t>:</w:t>
      </w:r>
    </w:p>
    <w:p w:rsidR="00A244F5" w:rsidRPr="00ED77A6" w:rsidRDefault="00A244F5" w:rsidP="00BC3516">
      <w:pPr>
        <w:pStyle w:val="a9"/>
        <w:numPr>
          <w:ilvl w:val="0"/>
          <w:numId w:val="8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д</w:t>
      </w:r>
      <w:r w:rsidRPr="00ED77A6">
        <w:rPr>
          <w:rFonts w:ascii="Times New Roman" w:hAnsi="Times New Roman" w:cs="Times New Roman"/>
          <w:color w:val="000000"/>
          <w:sz w:val="24"/>
          <w:szCs w:val="24"/>
        </w:rPr>
        <w:t>раматический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театр</w:t>
      </w:r>
      <w:r w:rsidRPr="00ED77A6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</w:p>
    <w:p w:rsidR="00A244F5" w:rsidRPr="00ED77A6" w:rsidRDefault="00A244F5" w:rsidP="00BC3516">
      <w:pPr>
        <w:pStyle w:val="a9"/>
        <w:numPr>
          <w:ilvl w:val="0"/>
          <w:numId w:val="8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м</w:t>
      </w:r>
      <w:r w:rsidRPr="00ED77A6">
        <w:rPr>
          <w:rFonts w:ascii="Times New Roman" w:hAnsi="Times New Roman" w:cs="Times New Roman"/>
          <w:color w:val="000000"/>
          <w:sz w:val="24"/>
          <w:szCs w:val="24"/>
        </w:rPr>
        <w:t>узыкальный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театр</w:t>
      </w:r>
      <w:r w:rsidRPr="00ED77A6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</w:p>
    <w:p w:rsidR="00A244F5" w:rsidRPr="00ED77A6" w:rsidRDefault="00A244F5" w:rsidP="00BC3516">
      <w:pPr>
        <w:pStyle w:val="a9"/>
        <w:numPr>
          <w:ilvl w:val="0"/>
          <w:numId w:val="8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к</w:t>
      </w:r>
      <w:r w:rsidRPr="00ED77A6">
        <w:rPr>
          <w:rFonts w:ascii="Times New Roman" w:hAnsi="Times New Roman" w:cs="Times New Roman"/>
          <w:color w:val="000000"/>
          <w:sz w:val="24"/>
          <w:szCs w:val="24"/>
        </w:rPr>
        <w:t>укольный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театр</w:t>
      </w:r>
      <w:r w:rsidRPr="00ED77A6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</w:p>
    <w:p w:rsidR="00A244F5" w:rsidRPr="00ED77A6" w:rsidRDefault="00A244F5" w:rsidP="00BC3516">
      <w:pPr>
        <w:pStyle w:val="a9"/>
        <w:numPr>
          <w:ilvl w:val="0"/>
          <w:numId w:val="8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 w:rsidRPr="00ED77A6">
        <w:rPr>
          <w:rFonts w:ascii="Times New Roman" w:hAnsi="Times New Roman" w:cs="Times New Roman"/>
          <w:color w:val="000000"/>
          <w:sz w:val="24"/>
          <w:szCs w:val="24"/>
        </w:rPr>
        <w:t xml:space="preserve">литературно-музыкальная или музыкально-драматическая композиция, </w:t>
      </w:r>
    </w:p>
    <w:p w:rsidR="00A244F5" w:rsidRPr="00ED77A6" w:rsidRDefault="00A244F5" w:rsidP="00BC3516">
      <w:pPr>
        <w:pStyle w:val="a9"/>
        <w:numPr>
          <w:ilvl w:val="0"/>
          <w:numId w:val="8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мюзикл,</w:t>
      </w:r>
    </w:p>
    <w:p w:rsidR="00A244F5" w:rsidRPr="00ED77A6" w:rsidRDefault="00A244F5" w:rsidP="00BC3516">
      <w:pPr>
        <w:pStyle w:val="a9"/>
        <w:numPr>
          <w:ilvl w:val="0"/>
          <w:numId w:val="8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театр теней,</w:t>
      </w:r>
    </w:p>
    <w:p w:rsidR="00A244F5" w:rsidRPr="00ED77A6" w:rsidRDefault="00A244F5" w:rsidP="00BC3516">
      <w:pPr>
        <w:pStyle w:val="a9"/>
        <w:numPr>
          <w:ilvl w:val="0"/>
          <w:numId w:val="8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шоу пародий,</w:t>
      </w:r>
    </w:p>
    <w:p w:rsidR="00A244F5" w:rsidRPr="00ED77A6" w:rsidRDefault="00A244F5" w:rsidP="00BC3516">
      <w:pPr>
        <w:pStyle w:val="a9"/>
        <w:numPr>
          <w:ilvl w:val="0"/>
          <w:numId w:val="8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театр сатиры,</w:t>
      </w:r>
    </w:p>
    <w:p w:rsidR="00A244F5" w:rsidRPr="00704014" w:rsidRDefault="00A244F5" w:rsidP="00BC3516">
      <w:pPr>
        <w:pStyle w:val="a9"/>
        <w:numPr>
          <w:ilvl w:val="0"/>
          <w:numId w:val="8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 w:rsidRPr="00ED77A6">
        <w:rPr>
          <w:rFonts w:ascii="Times New Roman" w:hAnsi="Times New Roman" w:cs="Times New Roman"/>
          <w:color w:val="000000"/>
          <w:sz w:val="24"/>
          <w:szCs w:val="24"/>
        </w:rPr>
        <w:t>хореографический спектакль или танцевально-пластический.</w:t>
      </w:r>
    </w:p>
    <w:p w:rsidR="00A244F5" w:rsidRPr="00C975F5" w:rsidRDefault="00A244F5" w:rsidP="00A244F5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7.2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Обязательные требования</w:t>
      </w:r>
    </w:p>
    <w:p w:rsidR="00A244F5" w:rsidRPr="00F76D03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color w:val="FF0000"/>
          <w:sz w:val="24"/>
          <w:szCs w:val="24"/>
        </w:rPr>
      </w:pPr>
      <w:r w:rsidRPr="00C975F5">
        <w:rPr>
          <w:color w:val="222222"/>
          <w:sz w:val="24"/>
          <w:szCs w:val="24"/>
          <w:lang w:eastAsia="ru-RU"/>
        </w:rPr>
        <w:t> </w:t>
      </w:r>
      <w:r w:rsidRPr="00ED77A6">
        <w:rPr>
          <w:color w:val="000000"/>
          <w:sz w:val="24"/>
          <w:szCs w:val="24"/>
        </w:rPr>
        <w:t>Коллективы представляют на конкурс малые сценические формы, моноспектакли, этюды, сцены из спектаклей и пьес, имеющие композиционно законченный характер.</w:t>
      </w:r>
      <w:r w:rsidR="00DC25A1">
        <w:rPr>
          <w:color w:val="000000"/>
          <w:sz w:val="24"/>
          <w:szCs w:val="24"/>
        </w:rPr>
        <w:t xml:space="preserve"> </w:t>
      </w:r>
      <w:r>
        <w:rPr>
          <w:color w:val="222222"/>
          <w:sz w:val="24"/>
          <w:szCs w:val="24"/>
          <w:lang w:eastAsia="ru-RU"/>
        </w:rPr>
        <w:t>Общая продолжительность до 20</w:t>
      </w:r>
      <w:r w:rsidRPr="004379B6">
        <w:rPr>
          <w:color w:val="222222"/>
          <w:sz w:val="24"/>
          <w:szCs w:val="24"/>
          <w:lang w:eastAsia="ru-RU"/>
        </w:rPr>
        <w:t xml:space="preserve"> минут.</w:t>
      </w:r>
      <w:r>
        <w:rPr>
          <w:color w:val="222222"/>
          <w:sz w:val="24"/>
          <w:szCs w:val="24"/>
          <w:lang w:eastAsia="ru-RU"/>
        </w:rPr>
        <w:t xml:space="preserve"> Превышение регламента запрещено!</w:t>
      </w:r>
      <w:r w:rsidR="00DC25A1">
        <w:rPr>
          <w:color w:val="222222"/>
          <w:sz w:val="24"/>
          <w:szCs w:val="24"/>
          <w:lang w:eastAsia="ru-RU"/>
        </w:rPr>
        <w:t xml:space="preserve"> </w:t>
      </w:r>
      <w:r w:rsidR="00B6008C" w:rsidRPr="00F76D03">
        <w:rPr>
          <w:color w:val="FF0000"/>
          <w:sz w:val="24"/>
          <w:szCs w:val="24"/>
          <w:lang w:eastAsia="ru-RU"/>
        </w:rPr>
        <w:t>Стоимость участия в этой номинации рассчитывается отдельно в зависимости от продолжительности и количества участников.</w:t>
      </w:r>
    </w:p>
    <w:p w:rsidR="00A244F5" w:rsidRPr="00C975F5" w:rsidRDefault="00A244F5" w:rsidP="00A244F5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Pr="00C975F5">
        <w:rPr>
          <w:rFonts w:ascii="Times New Roman" w:hAnsi="Times New Roman" w:cs="Times New Roman"/>
          <w:b/>
          <w:sz w:val="24"/>
          <w:szCs w:val="24"/>
        </w:rPr>
        <w:t>.3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>Возрастные категории:</w:t>
      </w:r>
    </w:p>
    <w:p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>
        <w:rPr>
          <w:sz w:val="24"/>
          <w:szCs w:val="24"/>
        </w:rPr>
        <w:t>3-5 лет</w:t>
      </w:r>
    </w:p>
    <w:p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6-9 лет;</w:t>
      </w:r>
    </w:p>
    <w:p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10-12 лет;</w:t>
      </w:r>
    </w:p>
    <w:p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13-15 лет;</w:t>
      </w:r>
    </w:p>
    <w:p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16-19 лет;</w:t>
      </w:r>
    </w:p>
    <w:p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20 и старше;</w:t>
      </w:r>
    </w:p>
    <w:p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Смешанная возрастная категория.</w:t>
      </w:r>
    </w:p>
    <w:p w:rsidR="00A244F5" w:rsidRPr="00C975F5" w:rsidRDefault="00A244F5" w:rsidP="00A244F5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7.4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Групповые категории участников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 xml:space="preserve">:  </w:t>
      </w:r>
    </w:p>
    <w:p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>
        <w:rPr>
          <w:sz w:val="24"/>
          <w:szCs w:val="24"/>
        </w:rPr>
        <w:t>соло</w:t>
      </w:r>
      <w:r w:rsidRPr="00C975F5">
        <w:rPr>
          <w:sz w:val="24"/>
          <w:szCs w:val="24"/>
        </w:rPr>
        <w:t xml:space="preserve">; </w:t>
      </w:r>
    </w:p>
    <w:p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>
        <w:rPr>
          <w:sz w:val="24"/>
          <w:szCs w:val="24"/>
        </w:rPr>
        <w:t>группа.</w:t>
      </w:r>
    </w:p>
    <w:p w:rsidR="00A244F5" w:rsidRPr="008A7493" w:rsidRDefault="00A244F5" w:rsidP="00A244F5">
      <w:pPr>
        <w:pStyle w:val="af"/>
        <w:rPr>
          <w:color w:val="000000"/>
        </w:rPr>
      </w:pPr>
      <w:r>
        <w:rPr>
          <w:b/>
        </w:rPr>
        <w:t>7.5</w:t>
      </w:r>
      <w:r w:rsidRPr="00C975F5">
        <w:rPr>
          <w:b/>
        </w:rPr>
        <w:t xml:space="preserve">. </w:t>
      </w:r>
      <w:r w:rsidRPr="00C975F5">
        <w:rPr>
          <w:b/>
          <w:u w:val="single"/>
        </w:rPr>
        <w:t>Критерии оценки:</w:t>
      </w:r>
      <w:r w:rsidR="00DC25A1">
        <w:rPr>
          <w:b/>
          <w:u w:val="single"/>
        </w:rPr>
        <w:t xml:space="preserve"> </w:t>
      </w:r>
      <w:r w:rsidRPr="008A7493">
        <w:rPr>
          <w:color w:val="000000"/>
        </w:rPr>
        <w:t xml:space="preserve">полнота и выразительность раскрытия темы произведения; раскрытие и яркость художественных образов; сценичность (пластика, костюм, культура исполнения); художественное оформление спектакля, реквизит; </w:t>
      </w:r>
      <w:r>
        <w:rPr>
          <w:color w:val="000000"/>
        </w:rPr>
        <w:t xml:space="preserve">режиссерское решение; </w:t>
      </w:r>
      <w:r w:rsidRPr="008A7493">
        <w:rPr>
          <w:color w:val="000000"/>
        </w:rPr>
        <w:t>дикция актеров; соответствие репертуара возрастным особенностям исполнителей.</w:t>
      </w:r>
    </w:p>
    <w:p w:rsidR="0043555B" w:rsidRDefault="0043555B" w:rsidP="00A244F5">
      <w:pPr>
        <w:pStyle w:val="a3"/>
        <w:spacing w:before="240" w:after="0"/>
        <w:ind w:left="0"/>
        <w:jc w:val="center"/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</w:pPr>
    </w:p>
    <w:p w:rsidR="00A244F5" w:rsidRDefault="00A244F5" w:rsidP="00A244F5">
      <w:pPr>
        <w:pStyle w:val="a3"/>
        <w:spacing w:before="240" w:after="0"/>
        <w:ind w:left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>8</w:t>
      </w:r>
      <w:r w:rsidRPr="008A2A35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>.</w:t>
      </w:r>
      <w:r w:rsidRPr="008A2A3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 Декоративно-прикладное творчество и художественные ремесла.</w:t>
      </w:r>
    </w:p>
    <w:p w:rsidR="00A244F5" w:rsidRDefault="00A244F5" w:rsidP="00A244F5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1. 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>Конкурс проводится по номинациям</w:t>
      </w:r>
      <w:r w:rsidRPr="00C975F5">
        <w:rPr>
          <w:rFonts w:ascii="Times New Roman" w:hAnsi="Times New Roman" w:cs="Times New Roman"/>
          <w:b/>
          <w:sz w:val="24"/>
          <w:szCs w:val="24"/>
        </w:rPr>
        <w:t>:</w:t>
      </w:r>
    </w:p>
    <w:p w:rsidR="00A244F5" w:rsidRPr="008A2A35" w:rsidRDefault="00A244F5" w:rsidP="00BC3516">
      <w:pPr>
        <w:pStyle w:val="a9"/>
        <w:numPr>
          <w:ilvl w:val="0"/>
          <w:numId w:val="16"/>
        </w:numPr>
        <w:spacing w:line="211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коративная роспись</w:t>
      </w:r>
    </w:p>
    <w:p w:rsidR="00A244F5" w:rsidRPr="008A2A35" w:rsidRDefault="00A244F5" w:rsidP="00BC3516">
      <w:pPr>
        <w:pStyle w:val="a9"/>
        <w:numPr>
          <w:ilvl w:val="0"/>
          <w:numId w:val="16"/>
        </w:numPr>
        <w:spacing w:line="211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удожественная вшивка</w:t>
      </w:r>
    </w:p>
    <w:p w:rsidR="00A244F5" w:rsidRPr="008A2A35" w:rsidRDefault="00A244F5" w:rsidP="00BC3516">
      <w:pPr>
        <w:pStyle w:val="a9"/>
        <w:numPr>
          <w:ilvl w:val="0"/>
          <w:numId w:val="16"/>
        </w:numPr>
        <w:spacing w:line="211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белены</w:t>
      </w:r>
    </w:p>
    <w:p w:rsidR="00A244F5" w:rsidRPr="008A2A35" w:rsidRDefault="00A244F5" w:rsidP="00BC3516">
      <w:pPr>
        <w:pStyle w:val="a9"/>
        <w:numPr>
          <w:ilvl w:val="0"/>
          <w:numId w:val="16"/>
        </w:numPr>
        <w:spacing w:line="211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атик</w:t>
      </w:r>
    </w:p>
    <w:p w:rsidR="00A244F5" w:rsidRPr="008A2A35" w:rsidRDefault="00A244F5" w:rsidP="00BC3516">
      <w:pPr>
        <w:pStyle w:val="a9"/>
        <w:numPr>
          <w:ilvl w:val="0"/>
          <w:numId w:val="16"/>
        </w:numPr>
        <w:spacing w:line="211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етения из лозы, соломки</w:t>
      </w:r>
    </w:p>
    <w:p w:rsidR="00A244F5" w:rsidRPr="008A2A35" w:rsidRDefault="00A244F5" w:rsidP="00BC3516">
      <w:pPr>
        <w:pStyle w:val="a9"/>
        <w:numPr>
          <w:ilvl w:val="0"/>
          <w:numId w:val="16"/>
        </w:numPr>
        <w:spacing w:line="211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нчарные изделия</w:t>
      </w:r>
    </w:p>
    <w:p w:rsidR="00A244F5" w:rsidRPr="008A2A35" w:rsidRDefault="00A244F5" w:rsidP="00BC3516">
      <w:pPr>
        <w:pStyle w:val="a9"/>
        <w:numPr>
          <w:ilvl w:val="0"/>
          <w:numId w:val="16"/>
        </w:numPr>
        <w:spacing w:line="211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ьба и инкрустация по дереву</w:t>
      </w:r>
    </w:p>
    <w:p w:rsidR="00A244F5" w:rsidRPr="008A2A35" w:rsidRDefault="00A244F5" w:rsidP="00BC3516">
      <w:pPr>
        <w:pStyle w:val="a9"/>
        <w:numPr>
          <w:ilvl w:val="0"/>
          <w:numId w:val="16"/>
        </w:numPr>
        <w:spacing w:line="211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исерное рукоделие</w:t>
      </w:r>
    </w:p>
    <w:p w:rsidR="00A244F5" w:rsidRPr="008A2A35" w:rsidRDefault="00A244F5" w:rsidP="00BC3516">
      <w:pPr>
        <w:pStyle w:val="a9"/>
        <w:numPr>
          <w:ilvl w:val="0"/>
          <w:numId w:val="16"/>
        </w:numPr>
        <w:spacing w:line="211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краме</w:t>
      </w:r>
    </w:p>
    <w:p w:rsidR="00A244F5" w:rsidRPr="008A2A35" w:rsidRDefault="00A244F5" w:rsidP="00BC3516">
      <w:pPr>
        <w:pStyle w:val="a9"/>
        <w:numPr>
          <w:ilvl w:val="0"/>
          <w:numId w:val="16"/>
        </w:numPr>
        <w:spacing w:line="211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лористика</w:t>
      </w:r>
    </w:p>
    <w:p w:rsidR="00A244F5" w:rsidRPr="00704014" w:rsidRDefault="00A244F5" w:rsidP="00BC3516">
      <w:pPr>
        <w:pStyle w:val="a9"/>
        <w:numPr>
          <w:ilvl w:val="0"/>
          <w:numId w:val="16"/>
        </w:numPr>
        <w:spacing w:line="211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язание и т.д.</w:t>
      </w:r>
    </w:p>
    <w:p w:rsidR="00A244F5" w:rsidRPr="00C975F5" w:rsidRDefault="00A244F5" w:rsidP="00A244F5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8.2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Обязательные требования</w:t>
      </w:r>
    </w:p>
    <w:p w:rsidR="00A244F5" w:rsidRPr="00EF0C1F" w:rsidRDefault="00A244F5" w:rsidP="00BC3516">
      <w:pPr>
        <w:pStyle w:val="a9"/>
        <w:numPr>
          <w:ilvl w:val="0"/>
          <w:numId w:val="17"/>
        </w:numPr>
        <w:spacing w:line="211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астник может представить две работы в номинации (количество номинаций не ограничено)</w:t>
      </w:r>
    </w:p>
    <w:p w:rsidR="00A244F5" w:rsidRDefault="00A244F5" w:rsidP="00A244F5">
      <w:pPr>
        <w:pStyle w:val="a9"/>
        <w:spacing w:line="211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EF0C1F">
        <w:rPr>
          <w:rFonts w:ascii="Times New Roman" w:hAnsi="Times New Roman" w:cs="Times New Roman"/>
          <w:sz w:val="24"/>
          <w:szCs w:val="24"/>
        </w:rPr>
        <w:t>На каждой работе должно быть указано: название работы, ФИ участника, возраст, ФИО педагога, название учреждения.</w:t>
      </w:r>
    </w:p>
    <w:p w:rsidR="00A244F5" w:rsidRPr="00C975F5" w:rsidRDefault="00A244F5" w:rsidP="00A244F5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8</w:t>
      </w:r>
      <w:r w:rsidRPr="00C975F5">
        <w:rPr>
          <w:rFonts w:ascii="Times New Roman" w:hAnsi="Times New Roman" w:cs="Times New Roman"/>
          <w:b/>
          <w:sz w:val="24"/>
          <w:szCs w:val="24"/>
        </w:rPr>
        <w:t>.3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>Возрастные категории:</w:t>
      </w:r>
    </w:p>
    <w:p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>
        <w:rPr>
          <w:sz w:val="24"/>
          <w:szCs w:val="24"/>
        </w:rPr>
        <w:t>3-5 лет</w:t>
      </w:r>
    </w:p>
    <w:p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6-9 лет;</w:t>
      </w:r>
    </w:p>
    <w:p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10-12 лет;</w:t>
      </w:r>
    </w:p>
    <w:p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13-15 лет;</w:t>
      </w:r>
    </w:p>
    <w:p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16-19 лет;</w:t>
      </w:r>
    </w:p>
    <w:p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20 и старше;</w:t>
      </w:r>
    </w:p>
    <w:p w:rsidR="00A244F5" w:rsidRPr="00D80BBC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Смешанная возрастная категория.</w:t>
      </w:r>
    </w:p>
    <w:p w:rsidR="00A244F5" w:rsidRDefault="00A244F5" w:rsidP="00A244F5">
      <w:pPr>
        <w:pStyle w:val="a3"/>
        <w:spacing w:before="240" w:after="0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.4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>Критерии оценки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творческая индивидуальность и мастерство автора; знание и отображение национальных особенностей промыслов; владение выбранной техникой; цветовые соотношения изделий; правильное употребление орнаментальных мотивов в композициях, эстетическая ценность изделий; художественный вкус и оригинальность в употреблении материала изготовления изделий.</w:t>
      </w:r>
    </w:p>
    <w:p w:rsidR="00A244F5" w:rsidRDefault="00A244F5" w:rsidP="00A244F5">
      <w:pPr>
        <w:pStyle w:val="a3"/>
        <w:spacing w:before="240" w:after="0"/>
        <w:ind w:left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>9</w:t>
      </w:r>
      <w:r w:rsidRPr="008A2A35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>.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Условия конкурса фотография и фотографика.</w:t>
      </w:r>
    </w:p>
    <w:p w:rsidR="00A244F5" w:rsidRDefault="00A244F5" w:rsidP="00A244F5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1. 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>Конкурс проводится по номинациям</w:t>
      </w:r>
      <w:r w:rsidRPr="00C975F5">
        <w:rPr>
          <w:rFonts w:ascii="Times New Roman" w:hAnsi="Times New Roman" w:cs="Times New Roman"/>
          <w:b/>
          <w:sz w:val="24"/>
          <w:szCs w:val="24"/>
        </w:rPr>
        <w:t>:</w:t>
      </w:r>
    </w:p>
    <w:p w:rsidR="00A244F5" w:rsidRPr="00D80BBC" w:rsidRDefault="00A244F5" w:rsidP="00BC3516">
      <w:pPr>
        <w:pStyle w:val="a9"/>
        <w:numPr>
          <w:ilvl w:val="0"/>
          <w:numId w:val="16"/>
        </w:numPr>
        <w:spacing w:line="211" w:lineRule="auto"/>
        <w:rPr>
          <w:rFonts w:ascii="Times New Roman" w:hAnsi="Times New Roman" w:cs="Times New Roman"/>
          <w:b/>
          <w:sz w:val="24"/>
          <w:szCs w:val="24"/>
        </w:rPr>
      </w:pPr>
      <w:r w:rsidRPr="00D80BBC">
        <w:rPr>
          <w:rFonts w:ascii="Times New Roman" w:hAnsi="Times New Roman" w:cs="Times New Roman"/>
          <w:color w:val="000000"/>
          <w:sz w:val="24"/>
          <w:szCs w:val="24"/>
        </w:rPr>
        <w:t xml:space="preserve">портреты, </w:t>
      </w:r>
    </w:p>
    <w:p w:rsidR="00A244F5" w:rsidRPr="00D80BBC" w:rsidRDefault="00A244F5" w:rsidP="00BC3516">
      <w:pPr>
        <w:pStyle w:val="a9"/>
        <w:numPr>
          <w:ilvl w:val="0"/>
          <w:numId w:val="16"/>
        </w:numPr>
        <w:spacing w:line="211" w:lineRule="auto"/>
        <w:rPr>
          <w:rFonts w:ascii="Times New Roman" w:hAnsi="Times New Roman" w:cs="Times New Roman"/>
          <w:b/>
          <w:sz w:val="24"/>
          <w:szCs w:val="24"/>
        </w:rPr>
      </w:pPr>
      <w:r w:rsidRPr="00D80BBC">
        <w:rPr>
          <w:rFonts w:ascii="Times New Roman" w:hAnsi="Times New Roman" w:cs="Times New Roman"/>
          <w:color w:val="000000"/>
          <w:sz w:val="24"/>
          <w:szCs w:val="24"/>
        </w:rPr>
        <w:t xml:space="preserve">натюрморты, </w:t>
      </w:r>
    </w:p>
    <w:p w:rsidR="00A244F5" w:rsidRPr="00D80BBC" w:rsidRDefault="00A244F5" w:rsidP="00BC3516">
      <w:pPr>
        <w:pStyle w:val="a9"/>
        <w:numPr>
          <w:ilvl w:val="0"/>
          <w:numId w:val="16"/>
        </w:numPr>
        <w:spacing w:line="211" w:lineRule="auto"/>
        <w:rPr>
          <w:rFonts w:ascii="Times New Roman" w:hAnsi="Times New Roman" w:cs="Times New Roman"/>
          <w:b/>
          <w:sz w:val="24"/>
          <w:szCs w:val="24"/>
        </w:rPr>
      </w:pPr>
      <w:r w:rsidRPr="00D80BBC">
        <w:rPr>
          <w:rFonts w:ascii="Times New Roman" w:hAnsi="Times New Roman" w:cs="Times New Roman"/>
          <w:color w:val="000000"/>
          <w:sz w:val="24"/>
          <w:szCs w:val="24"/>
        </w:rPr>
        <w:t xml:space="preserve">пейзажи, </w:t>
      </w:r>
    </w:p>
    <w:p w:rsidR="00A244F5" w:rsidRPr="00D80BBC" w:rsidRDefault="00A244F5" w:rsidP="00BC3516">
      <w:pPr>
        <w:pStyle w:val="a9"/>
        <w:numPr>
          <w:ilvl w:val="0"/>
          <w:numId w:val="16"/>
        </w:numPr>
        <w:spacing w:line="211" w:lineRule="auto"/>
        <w:rPr>
          <w:rFonts w:ascii="Times New Roman" w:hAnsi="Times New Roman" w:cs="Times New Roman"/>
          <w:b/>
          <w:sz w:val="24"/>
          <w:szCs w:val="24"/>
        </w:rPr>
      </w:pPr>
      <w:r w:rsidRPr="00D80BBC">
        <w:rPr>
          <w:rFonts w:ascii="Times New Roman" w:hAnsi="Times New Roman" w:cs="Times New Roman"/>
          <w:color w:val="000000"/>
          <w:sz w:val="24"/>
          <w:szCs w:val="24"/>
        </w:rPr>
        <w:t>жанровы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снимки</w:t>
      </w:r>
      <w:r w:rsidRPr="00D80BBC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</w:p>
    <w:p w:rsidR="00A244F5" w:rsidRPr="00D80BBC" w:rsidRDefault="00A244F5" w:rsidP="00BC3516">
      <w:pPr>
        <w:pStyle w:val="a9"/>
        <w:numPr>
          <w:ilvl w:val="0"/>
          <w:numId w:val="16"/>
        </w:numPr>
        <w:spacing w:line="211" w:lineRule="auto"/>
        <w:rPr>
          <w:rFonts w:ascii="Times New Roman" w:hAnsi="Times New Roman" w:cs="Times New Roman"/>
          <w:b/>
          <w:sz w:val="24"/>
          <w:szCs w:val="24"/>
        </w:rPr>
      </w:pPr>
      <w:r w:rsidRPr="00D80BBC">
        <w:rPr>
          <w:rFonts w:ascii="Times New Roman" w:hAnsi="Times New Roman" w:cs="Times New Roman"/>
          <w:color w:val="000000"/>
          <w:sz w:val="24"/>
          <w:szCs w:val="24"/>
        </w:rPr>
        <w:t>репортажные событийные снимки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A244F5" w:rsidRPr="00C975F5" w:rsidRDefault="00A244F5" w:rsidP="00A244F5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9.2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Обязательные требования</w:t>
      </w:r>
    </w:p>
    <w:p w:rsidR="00A244F5" w:rsidRPr="00EF0C1F" w:rsidRDefault="00A244F5" w:rsidP="00BC3516">
      <w:pPr>
        <w:pStyle w:val="a9"/>
        <w:numPr>
          <w:ilvl w:val="0"/>
          <w:numId w:val="17"/>
        </w:numPr>
        <w:spacing w:line="211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астник может представить две работы в номинации (количество номинаций не ограничено)</w:t>
      </w:r>
    </w:p>
    <w:p w:rsidR="00A244F5" w:rsidRDefault="00A244F5" w:rsidP="00A244F5">
      <w:pPr>
        <w:pStyle w:val="a9"/>
        <w:spacing w:line="211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EF0C1F">
        <w:rPr>
          <w:rFonts w:ascii="Times New Roman" w:hAnsi="Times New Roman" w:cs="Times New Roman"/>
          <w:sz w:val="24"/>
          <w:szCs w:val="24"/>
        </w:rPr>
        <w:t>На каждой работе должно быть указано: название работы, ФИ участника, возраст, ФИО педагога, название учреждения.</w:t>
      </w:r>
    </w:p>
    <w:p w:rsidR="00A244F5" w:rsidRPr="00C975F5" w:rsidRDefault="00A244F5" w:rsidP="00A244F5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Pr="00C975F5">
        <w:rPr>
          <w:rFonts w:ascii="Times New Roman" w:hAnsi="Times New Roman" w:cs="Times New Roman"/>
          <w:b/>
          <w:sz w:val="24"/>
          <w:szCs w:val="24"/>
        </w:rPr>
        <w:t>.3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>Возрастные категории:</w:t>
      </w:r>
    </w:p>
    <w:p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>
        <w:rPr>
          <w:sz w:val="24"/>
          <w:szCs w:val="24"/>
        </w:rPr>
        <w:t>3-5 лет</w:t>
      </w:r>
    </w:p>
    <w:p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6-9 лет;</w:t>
      </w:r>
    </w:p>
    <w:p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10-12 лет;</w:t>
      </w:r>
    </w:p>
    <w:p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13-15 лет;</w:t>
      </w:r>
    </w:p>
    <w:p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16-19 лет;</w:t>
      </w:r>
    </w:p>
    <w:p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20 и старше;</w:t>
      </w:r>
    </w:p>
    <w:p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Смешанная возрастная категория.</w:t>
      </w:r>
    </w:p>
    <w:p w:rsidR="0043555B" w:rsidRPr="00A806D1" w:rsidRDefault="00A244F5" w:rsidP="00A806D1">
      <w:pPr>
        <w:pStyle w:val="a3"/>
        <w:spacing w:before="240" w:after="0"/>
        <w:ind w:left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.4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>Критерии оценки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: </w:t>
      </w:r>
      <w:r w:rsidRPr="00D80BBC">
        <w:rPr>
          <w:rFonts w:ascii="Times New Roman" w:hAnsi="Times New Roman" w:cs="Times New Roman"/>
          <w:color w:val="000000"/>
          <w:sz w:val="24"/>
          <w:szCs w:val="24"/>
        </w:rPr>
        <w:t>творческая индивидуальность и мастерство автора; оригинальность раскрытия темы; художественный вкус; знание основ композиции и освещения; цветовое решение; владение фотоаппаратурой и компьютером.</w:t>
      </w:r>
    </w:p>
    <w:p w:rsidR="0043555B" w:rsidRDefault="0043555B" w:rsidP="00A244F5">
      <w:pPr>
        <w:pStyle w:val="a9"/>
        <w:spacing w:line="211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43555B" w:rsidRDefault="0043555B" w:rsidP="00A244F5">
      <w:pPr>
        <w:pStyle w:val="a9"/>
        <w:spacing w:line="211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A244F5" w:rsidRPr="00C975F5" w:rsidRDefault="00A244F5" w:rsidP="00A244F5">
      <w:pPr>
        <w:pStyle w:val="a9"/>
        <w:spacing w:line="211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10.Условия конкурса инструментальный жанр.</w:t>
      </w:r>
    </w:p>
    <w:p w:rsidR="00A244F5" w:rsidRPr="00ED77A6" w:rsidRDefault="00A244F5" w:rsidP="00A244F5">
      <w:pPr>
        <w:pStyle w:val="a9"/>
        <w:spacing w:line="211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A244F5" w:rsidRPr="008B1A3F" w:rsidRDefault="00A244F5" w:rsidP="00A244F5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1. 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>Конкурс проводится по номинациям</w:t>
      </w:r>
      <w:r w:rsidRPr="00C975F5">
        <w:rPr>
          <w:rFonts w:ascii="Times New Roman" w:hAnsi="Times New Roman" w:cs="Times New Roman"/>
          <w:b/>
          <w:sz w:val="24"/>
          <w:szCs w:val="24"/>
        </w:rPr>
        <w:t>:</w:t>
      </w:r>
    </w:p>
    <w:p w:rsidR="00A244F5" w:rsidRPr="00E00B53" w:rsidRDefault="00A244F5" w:rsidP="00BC3516">
      <w:pPr>
        <w:pStyle w:val="a9"/>
        <w:numPr>
          <w:ilvl w:val="0"/>
          <w:numId w:val="8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 w:rsidRPr="00E00B53">
        <w:rPr>
          <w:rFonts w:ascii="Times New Roman" w:hAnsi="Times New Roman" w:cs="Times New Roman"/>
          <w:color w:val="000000"/>
          <w:sz w:val="24"/>
          <w:szCs w:val="24"/>
        </w:rPr>
        <w:t xml:space="preserve">народный, </w:t>
      </w:r>
    </w:p>
    <w:p w:rsidR="00A244F5" w:rsidRPr="00E00B53" w:rsidRDefault="00A244F5" w:rsidP="00BC3516">
      <w:pPr>
        <w:pStyle w:val="a9"/>
        <w:numPr>
          <w:ilvl w:val="0"/>
          <w:numId w:val="8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 w:rsidRPr="00E00B53">
        <w:rPr>
          <w:rFonts w:ascii="Times New Roman" w:hAnsi="Times New Roman" w:cs="Times New Roman"/>
          <w:color w:val="000000"/>
          <w:sz w:val="24"/>
          <w:szCs w:val="24"/>
        </w:rPr>
        <w:t xml:space="preserve">симфонический, </w:t>
      </w:r>
    </w:p>
    <w:p w:rsidR="00A244F5" w:rsidRPr="00E00B53" w:rsidRDefault="00A244F5" w:rsidP="00BC3516">
      <w:pPr>
        <w:pStyle w:val="a9"/>
        <w:numPr>
          <w:ilvl w:val="0"/>
          <w:numId w:val="8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 w:rsidRPr="00E00B53">
        <w:rPr>
          <w:rFonts w:ascii="Times New Roman" w:hAnsi="Times New Roman" w:cs="Times New Roman"/>
          <w:color w:val="000000"/>
          <w:sz w:val="24"/>
          <w:szCs w:val="24"/>
        </w:rPr>
        <w:t xml:space="preserve">классический, </w:t>
      </w:r>
    </w:p>
    <w:p w:rsidR="00A244F5" w:rsidRPr="00F97D20" w:rsidRDefault="00A244F5" w:rsidP="00BC3516">
      <w:pPr>
        <w:pStyle w:val="a9"/>
        <w:numPr>
          <w:ilvl w:val="0"/>
          <w:numId w:val="8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эстрадный,</w:t>
      </w:r>
    </w:p>
    <w:p w:rsidR="00A244F5" w:rsidRPr="00E00B53" w:rsidRDefault="00A244F5" w:rsidP="00BC3516">
      <w:pPr>
        <w:pStyle w:val="a9"/>
        <w:numPr>
          <w:ilvl w:val="0"/>
          <w:numId w:val="8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авторские композиции, </w:t>
      </w:r>
    </w:p>
    <w:p w:rsidR="00A244F5" w:rsidRPr="00E00B53" w:rsidRDefault="00A244F5" w:rsidP="00BC3516">
      <w:pPr>
        <w:pStyle w:val="a9"/>
        <w:numPr>
          <w:ilvl w:val="0"/>
          <w:numId w:val="8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 w:rsidRPr="00E00B53">
        <w:rPr>
          <w:rFonts w:ascii="Times New Roman" w:hAnsi="Times New Roman" w:cs="Times New Roman"/>
          <w:color w:val="000000"/>
          <w:sz w:val="24"/>
          <w:szCs w:val="24"/>
        </w:rPr>
        <w:t>джаз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:rsidR="00A244F5" w:rsidRPr="00E11692" w:rsidRDefault="00A244F5" w:rsidP="00BC3516">
      <w:pPr>
        <w:pStyle w:val="a9"/>
        <w:numPr>
          <w:ilvl w:val="0"/>
          <w:numId w:val="8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cover band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A244F5" w:rsidRPr="00E11692" w:rsidRDefault="00A244F5" w:rsidP="00BC3516">
      <w:pPr>
        <w:pStyle w:val="a9"/>
        <w:numPr>
          <w:ilvl w:val="0"/>
          <w:numId w:val="8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lounge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:rsidR="00A244F5" w:rsidRPr="00704014" w:rsidRDefault="00A244F5" w:rsidP="00BC3516">
      <w:pPr>
        <w:pStyle w:val="a9"/>
        <w:numPr>
          <w:ilvl w:val="0"/>
          <w:numId w:val="8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трэп.</w:t>
      </w:r>
    </w:p>
    <w:p w:rsidR="00A244F5" w:rsidRPr="00E00B53" w:rsidRDefault="00A244F5" w:rsidP="00A244F5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10</w:t>
      </w:r>
      <w:r w:rsidRPr="00E00B53">
        <w:rPr>
          <w:rFonts w:ascii="Times New Roman" w:hAnsi="Times New Roman" w:cs="Times New Roman"/>
          <w:b/>
          <w:sz w:val="24"/>
          <w:szCs w:val="24"/>
        </w:rPr>
        <w:t xml:space="preserve">.2. </w:t>
      </w:r>
      <w:r w:rsidRPr="00E00B53">
        <w:rPr>
          <w:rFonts w:ascii="Times New Roman" w:hAnsi="Times New Roman" w:cs="Times New Roman"/>
          <w:b/>
          <w:sz w:val="24"/>
          <w:szCs w:val="24"/>
          <w:u w:val="single"/>
        </w:rPr>
        <w:t>Обязательные требования</w:t>
      </w:r>
    </w:p>
    <w:p w:rsidR="00A244F5" w:rsidRPr="00F97D20" w:rsidRDefault="00A244F5" w:rsidP="00BC3516">
      <w:pPr>
        <w:pStyle w:val="af"/>
        <w:numPr>
          <w:ilvl w:val="0"/>
          <w:numId w:val="9"/>
        </w:numPr>
        <w:rPr>
          <w:rStyle w:val="normaltextrun"/>
          <w:color w:val="000000"/>
        </w:rPr>
      </w:pPr>
      <w:r>
        <w:rPr>
          <w:color w:val="000000"/>
        </w:rPr>
        <w:t>у</w:t>
      </w:r>
      <w:r w:rsidRPr="00F97D20">
        <w:rPr>
          <w:color w:val="000000"/>
        </w:rPr>
        <w:t>частники исполняют одно произведение. Общая продолжительность до 5 минут,</w:t>
      </w:r>
    </w:p>
    <w:p w:rsidR="00A244F5" w:rsidRPr="00754B4B" w:rsidRDefault="00A244F5" w:rsidP="00BC3516">
      <w:pPr>
        <w:pStyle w:val="paragraph"/>
        <w:numPr>
          <w:ilvl w:val="0"/>
          <w:numId w:val="9"/>
        </w:numPr>
        <w:spacing w:before="0" w:beforeAutospacing="0" w:after="0" w:afterAutospacing="0"/>
        <w:jc w:val="both"/>
        <w:textAlignment w:val="baseline"/>
        <w:rPr>
          <w:rFonts w:ascii="Segoe UI" w:hAnsi="Segoe UI" w:cs="Segoe UI"/>
        </w:rPr>
      </w:pPr>
      <w:r w:rsidRPr="00754B4B">
        <w:rPr>
          <w:rStyle w:val="normaltextrun"/>
        </w:rPr>
        <w:t>произведения проигрываются вживую, на память (без нот);</w:t>
      </w:r>
      <w:r w:rsidRPr="00754B4B">
        <w:rPr>
          <w:rStyle w:val="eop"/>
        </w:rPr>
        <w:t> </w:t>
      </w:r>
    </w:p>
    <w:p w:rsidR="00A244F5" w:rsidRPr="00754B4B" w:rsidRDefault="00A244F5" w:rsidP="00BC3516">
      <w:pPr>
        <w:pStyle w:val="paragraph"/>
        <w:numPr>
          <w:ilvl w:val="0"/>
          <w:numId w:val="9"/>
        </w:numPr>
        <w:spacing w:before="0" w:beforeAutospacing="0" w:after="0" w:afterAutospacing="0"/>
        <w:jc w:val="both"/>
        <w:textAlignment w:val="baseline"/>
        <w:rPr>
          <w:rFonts w:ascii="Segoe UI" w:hAnsi="Segoe UI" w:cs="Segoe UI"/>
        </w:rPr>
      </w:pPr>
      <w:r w:rsidRPr="00754B4B">
        <w:rPr>
          <w:rStyle w:val="normaltextrun"/>
        </w:rPr>
        <w:t>в номинации «Инструментальное исполнительство» (соло) выступление солиста может сопровождаться фонограммой (-1), инструментальным ансамблем или концертмейстером</w:t>
      </w:r>
      <w:r>
        <w:rPr>
          <w:rStyle w:val="normaltextrun"/>
        </w:rPr>
        <w:t>;</w:t>
      </w:r>
    </w:p>
    <w:p w:rsidR="00A244F5" w:rsidRPr="00F97D20" w:rsidRDefault="00A244F5" w:rsidP="00BC3516">
      <w:pPr>
        <w:pStyle w:val="paragraph"/>
        <w:numPr>
          <w:ilvl w:val="0"/>
          <w:numId w:val="9"/>
        </w:numPr>
        <w:spacing w:before="0" w:beforeAutospacing="0" w:after="0" w:afterAutospacing="0"/>
        <w:jc w:val="both"/>
        <w:textAlignment w:val="baseline"/>
        <w:rPr>
          <w:rFonts w:ascii="Segoe UI" w:hAnsi="Segoe UI" w:cs="Segoe UI"/>
        </w:rPr>
      </w:pPr>
      <w:r w:rsidRPr="00754B4B">
        <w:rPr>
          <w:rStyle w:val="normaltextrun"/>
        </w:rPr>
        <w:t>в ансамблях большого состава разрешается участие одного преподавателя, исполняющего не солирующую партию.</w:t>
      </w:r>
      <w:r w:rsidRPr="00754B4B">
        <w:rPr>
          <w:rStyle w:val="eop"/>
        </w:rPr>
        <w:t> </w:t>
      </w:r>
    </w:p>
    <w:p w:rsidR="00A244F5" w:rsidRPr="00C975F5" w:rsidRDefault="00A244F5" w:rsidP="00A244F5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10</w:t>
      </w:r>
      <w:r w:rsidRPr="00C975F5">
        <w:rPr>
          <w:rFonts w:ascii="Times New Roman" w:hAnsi="Times New Roman" w:cs="Times New Roman"/>
          <w:b/>
          <w:sz w:val="24"/>
          <w:szCs w:val="24"/>
        </w:rPr>
        <w:t>.3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>Возрастные категории:</w:t>
      </w:r>
    </w:p>
    <w:p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>
        <w:rPr>
          <w:sz w:val="24"/>
          <w:szCs w:val="24"/>
        </w:rPr>
        <w:t>3-5 лет</w:t>
      </w:r>
    </w:p>
    <w:p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6-9 лет;</w:t>
      </w:r>
    </w:p>
    <w:p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10-12 лет;</w:t>
      </w:r>
    </w:p>
    <w:p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13-15 лет;</w:t>
      </w:r>
    </w:p>
    <w:p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16-19 лет;</w:t>
      </w:r>
    </w:p>
    <w:p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20 и старше;</w:t>
      </w:r>
    </w:p>
    <w:p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Смешанная возрастная категория.</w:t>
      </w:r>
    </w:p>
    <w:p w:rsidR="00A244F5" w:rsidRPr="00C975F5" w:rsidRDefault="00A244F5" w:rsidP="00A244F5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10.4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Групповые категории участников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 xml:space="preserve">:  </w:t>
      </w:r>
    </w:p>
    <w:p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>
        <w:rPr>
          <w:sz w:val="24"/>
          <w:szCs w:val="24"/>
        </w:rPr>
        <w:t>соло</w:t>
      </w:r>
      <w:r w:rsidRPr="00C975F5">
        <w:rPr>
          <w:sz w:val="24"/>
          <w:szCs w:val="24"/>
        </w:rPr>
        <w:t xml:space="preserve">; </w:t>
      </w:r>
    </w:p>
    <w:p w:rsidR="00A244F5" w:rsidRPr="00F97D20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>
        <w:rPr>
          <w:sz w:val="24"/>
          <w:szCs w:val="24"/>
        </w:rPr>
        <w:t>дуэт;</w:t>
      </w:r>
    </w:p>
    <w:p w:rsidR="00A244F5" w:rsidRPr="00F97D20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>
        <w:rPr>
          <w:sz w:val="24"/>
          <w:szCs w:val="24"/>
        </w:rPr>
        <w:t>трио;</w:t>
      </w:r>
    </w:p>
    <w:p w:rsidR="00A244F5" w:rsidRPr="00F97D20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>
        <w:rPr>
          <w:sz w:val="24"/>
          <w:szCs w:val="24"/>
        </w:rPr>
        <w:t>квартет,</w:t>
      </w:r>
    </w:p>
    <w:p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>
        <w:rPr>
          <w:sz w:val="24"/>
          <w:szCs w:val="24"/>
        </w:rPr>
        <w:t>ансамбль.</w:t>
      </w:r>
    </w:p>
    <w:p w:rsidR="00A244F5" w:rsidRPr="00704014" w:rsidRDefault="00A244F5" w:rsidP="00A244F5">
      <w:pPr>
        <w:pStyle w:val="af"/>
        <w:rPr>
          <w:color w:val="000000"/>
        </w:rPr>
      </w:pPr>
      <w:r>
        <w:rPr>
          <w:b/>
        </w:rPr>
        <w:t>10.5</w:t>
      </w:r>
      <w:r w:rsidRPr="00C975F5">
        <w:rPr>
          <w:b/>
        </w:rPr>
        <w:t xml:space="preserve">. </w:t>
      </w:r>
      <w:r w:rsidRPr="00C975F5">
        <w:rPr>
          <w:b/>
          <w:u w:val="single"/>
        </w:rPr>
        <w:t>Критерии оценки:</w:t>
      </w:r>
      <w:r w:rsidR="00DC25A1">
        <w:rPr>
          <w:b/>
          <w:u w:val="single"/>
        </w:rPr>
        <w:t xml:space="preserve"> </w:t>
      </w:r>
      <w:r w:rsidRPr="00F97D20">
        <w:rPr>
          <w:color w:val="000000"/>
        </w:rPr>
        <w:t>уровень владения музыкальным инструментом, уровень владения техникой исполнения; сложность репертуара и аранжировка; чистота интонации и музыкальный строй; технические возможности ансамблевого исполнения, музыкальность, артистичность, художественная трактовка музыкального произведения; творческая индивидуальность, эмоциональность исполнения</w:t>
      </w:r>
      <w:r>
        <w:rPr>
          <w:color w:val="000000"/>
        </w:rPr>
        <w:t>.</w:t>
      </w:r>
    </w:p>
    <w:p w:rsidR="00A244F5" w:rsidRDefault="00A244F5" w:rsidP="00A244F5">
      <w:pPr>
        <w:shd w:val="clear" w:color="auto" w:fill="FFFFFF"/>
        <w:spacing w:before="240" w:after="0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bdr w:val="none" w:sz="0" w:space="0" w:color="auto" w:frame="1"/>
          <w:lang w:eastAsia="ru-RU"/>
        </w:rPr>
      </w:pPr>
      <w:r w:rsidRPr="00C975F5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bdr w:val="none" w:sz="0" w:space="0" w:color="auto" w:frame="1"/>
          <w:lang w:eastAsia="ru-RU"/>
        </w:rPr>
        <w:t>Конкурсант может заявить неограниченное кол-во номеров</w:t>
      </w:r>
      <w: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bdr w:val="none" w:sz="0" w:space="0" w:color="auto" w:frame="1"/>
          <w:lang w:eastAsia="ru-RU"/>
        </w:rPr>
        <w:t xml:space="preserve"> (работ)</w:t>
      </w:r>
      <w:r w:rsidRPr="00C975F5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bdr w:val="none" w:sz="0" w:space="0" w:color="auto" w:frame="1"/>
          <w:lang w:eastAsia="ru-RU"/>
        </w:rPr>
        <w:t xml:space="preserve"> и принять участие в нескольких номинациях.</w:t>
      </w:r>
    </w:p>
    <w:p w:rsidR="00A244F5" w:rsidRPr="00F43893" w:rsidRDefault="00A244F5" w:rsidP="00A244F5">
      <w:pPr>
        <w:spacing w:after="240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DC61DA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Внимание! Если в Положении конкурса отсутствует та или иная номинация, Оргкомитет конкурса вправе на свое усмотрение включить её в список конкурсных номинаций. </w:t>
      </w:r>
    </w:p>
    <w:p w:rsidR="00A244F5" w:rsidRDefault="00A244F5" w:rsidP="00A244F5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244F5" w:rsidRDefault="00A244F5" w:rsidP="00A244F5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1. </w:t>
      </w:r>
      <w:r w:rsidRPr="00DC61DA">
        <w:rPr>
          <w:rFonts w:ascii="Times New Roman" w:hAnsi="Times New Roman" w:cs="Times New Roman"/>
          <w:b/>
          <w:sz w:val="24"/>
          <w:szCs w:val="24"/>
        </w:rPr>
        <w:t>Жюри. Оценка выступлений</w:t>
      </w:r>
    </w:p>
    <w:p w:rsidR="00A244F5" w:rsidRPr="00DC61DA" w:rsidRDefault="00A244F5" w:rsidP="00A244F5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</w:p>
    <w:p w:rsidR="00A244F5" w:rsidRPr="00DC61DA" w:rsidRDefault="00A244F5" w:rsidP="00BC3516">
      <w:pPr>
        <w:pStyle w:val="a9"/>
        <w:numPr>
          <w:ilvl w:val="0"/>
          <w:numId w:val="15"/>
        </w:num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DC61DA">
        <w:rPr>
          <w:rFonts w:ascii="Times New Roman" w:hAnsi="Times New Roman" w:cs="Times New Roman"/>
          <w:sz w:val="24"/>
          <w:szCs w:val="24"/>
        </w:rPr>
        <w:t>Для оценки конкурсных выступлений формируется жюри, в состав которого входят известные деятели культуры и искусств: представители шоу-бизнеса, профессиональные режиссеры, композиторы, хореографы, вокалисты, а также опытные педагоги, модельеры и искусствоведы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A244F5" w:rsidRPr="00DC61DA" w:rsidRDefault="00A244F5" w:rsidP="00BC3516">
      <w:pPr>
        <w:pStyle w:val="a9"/>
        <w:numPr>
          <w:ilvl w:val="0"/>
          <w:numId w:val="15"/>
        </w:num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DC61DA">
        <w:rPr>
          <w:rFonts w:ascii="Times New Roman" w:hAnsi="Times New Roman" w:cs="Times New Roman"/>
          <w:sz w:val="24"/>
          <w:szCs w:val="24"/>
        </w:rPr>
        <w:t>Конкурсанты оценива</w:t>
      </w:r>
      <w:r>
        <w:rPr>
          <w:rFonts w:ascii="Times New Roman" w:hAnsi="Times New Roman" w:cs="Times New Roman"/>
          <w:sz w:val="24"/>
          <w:szCs w:val="24"/>
        </w:rPr>
        <w:t>ются жюри по 10 бальной системе;</w:t>
      </w:r>
    </w:p>
    <w:p w:rsidR="00A244F5" w:rsidRPr="00DC61DA" w:rsidRDefault="00A244F5" w:rsidP="00BC3516">
      <w:pPr>
        <w:pStyle w:val="a9"/>
        <w:numPr>
          <w:ilvl w:val="0"/>
          <w:numId w:val="15"/>
        </w:num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DC61DA">
        <w:rPr>
          <w:rFonts w:ascii="Times New Roman" w:hAnsi="Times New Roman" w:cs="Times New Roman"/>
          <w:sz w:val="24"/>
          <w:szCs w:val="24"/>
        </w:rPr>
        <w:t>Жюри не имеет право разглашать результаты конкурса до офи</w:t>
      </w:r>
      <w:r>
        <w:rPr>
          <w:rFonts w:ascii="Times New Roman" w:hAnsi="Times New Roman" w:cs="Times New Roman"/>
          <w:sz w:val="24"/>
          <w:szCs w:val="24"/>
        </w:rPr>
        <w:t>циального объявления;</w:t>
      </w:r>
    </w:p>
    <w:p w:rsidR="00A244F5" w:rsidRPr="00DC61DA" w:rsidRDefault="00A244F5" w:rsidP="00BC3516">
      <w:pPr>
        <w:pStyle w:val="a9"/>
        <w:numPr>
          <w:ilvl w:val="0"/>
          <w:numId w:val="15"/>
        </w:num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DC61DA">
        <w:rPr>
          <w:rFonts w:ascii="Times New Roman" w:hAnsi="Times New Roman" w:cs="Times New Roman"/>
          <w:sz w:val="24"/>
          <w:szCs w:val="24"/>
        </w:rPr>
        <w:t>Жюри оценивает в</w:t>
      </w:r>
      <w:r>
        <w:rPr>
          <w:rFonts w:ascii="Times New Roman" w:hAnsi="Times New Roman" w:cs="Times New Roman"/>
          <w:sz w:val="24"/>
          <w:szCs w:val="24"/>
        </w:rPr>
        <w:t>ыступление конкурсантов</w:t>
      </w:r>
      <w:r w:rsidRPr="00DC61DA">
        <w:rPr>
          <w:rFonts w:ascii="Times New Roman" w:hAnsi="Times New Roman" w:cs="Times New Roman"/>
          <w:sz w:val="24"/>
          <w:szCs w:val="24"/>
        </w:rPr>
        <w:t xml:space="preserve"> и в</w:t>
      </w:r>
      <w:r>
        <w:rPr>
          <w:rFonts w:ascii="Times New Roman" w:hAnsi="Times New Roman" w:cs="Times New Roman"/>
          <w:sz w:val="24"/>
          <w:szCs w:val="24"/>
        </w:rPr>
        <w:t>ыносит профессиональное решение;</w:t>
      </w:r>
    </w:p>
    <w:p w:rsidR="00A244F5" w:rsidRDefault="00A244F5" w:rsidP="00BC3516">
      <w:pPr>
        <w:pStyle w:val="a9"/>
        <w:numPr>
          <w:ilvl w:val="0"/>
          <w:numId w:val="15"/>
        </w:num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DC61DA">
        <w:rPr>
          <w:rFonts w:ascii="Times New Roman" w:hAnsi="Times New Roman" w:cs="Times New Roman"/>
          <w:sz w:val="24"/>
          <w:szCs w:val="24"/>
        </w:rPr>
        <w:lastRenderedPageBreak/>
        <w:t>Жюри не учитывает материальные возможности, социальные принадлежности, национальности и местонахождения конкурсантов – только творчество на абсолютно равных условиях, соглас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DC61DA">
        <w:rPr>
          <w:rFonts w:ascii="Times New Roman" w:hAnsi="Times New Roman" w:cs="Times New Roman"/>
          <w:sz w:val="24"/>
          <w:szCs w:val="24"/>
        </w:rPr>
        <w:t>о настоящего положения.</w:t>
      </w:r>
    </w:p>
    <w:p w:rsidR="00A244F5" w:rsidRPr="00DC61DA" w:rsidRDefault="00A244F5" w:rsidP="00A244F5">
      <w:pPr>
        <w:pStyle w:val="a9"/>
        <w:suppressAutoHyphens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A244F5" w:rsidRPr="0043555B" w:rsidRDefault="00A244F5" w:rsidP="0043555B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4008">
        <w:rPr>
          <w:rFonts w:ascii="Times New Roman" w:hAnsi="Times New Roman" w:cs="Times New Roman"/>
          <w:b/>
          <w:sz w:val="28"/>
          <w:szCs w:val="28"/>
        </w:rPr>
        <w:t>Решение жюри окончательное и обсуждению не подлежит!!!</w:t>
      </w:r>
    </w:p>
    <w:p w:rsidR="00A244F5" w:rsidRDefault="00A244F5" w:rsidP="00A244F5">
      <w:pPr>
        <w:spacing w:after="24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12. Подведение итогов. Награждение.</w:t>
      </w:r>
    </w:p>
    <w:p w:rsidR="00332335" w:rsidRPr="00332335" w:rsidRDefault="00332335" w:rsidP="00332335">
      <w:pPr>
        <w:pStyle w:val="a9"/>
        <w:numPr>
          <w:ilvl w:val="0"/>
          <w:numId w:val="15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23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бедители конкурса определяются независимым жюри;</w:t>
      </w:r>
    </w:p>
    <w:p w:rsidR="00332335" w:rsidRPr="00332335" w:rsidRDefault="00332335" w:rsidP="00332335">
      <w:pPr>
        <w:pStyle w:val="a9"/>
        <w:numPr>
          <w:ilvl w:val="0"/>
          <w:numId w:val="15"/>
        </w:numPr>
        <w:suppressAutoHyphens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23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ководители получают именные благодарственные письма;</w:t>
      </w:r>
    </w:p>
    <w:p w:rsidR="00332335" w:rsidRPr="000067CE" w:rsidRDefault="00332335" w:rsidP="000067CE">
      <w:pPr>
        <w:pStyle w:val="a9"/>
        <w:numPr>
          <w:ilvl w:val="0"/>
          <w:numId w:val="15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23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каждой номинации по возрастным группам участники награждаются дипломами</w:t>
      </w:r>
      <w:r w:rsidR="00DC25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067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ипломанта </w:t>
      </w:r>
      <w:r w:rsidRPr="000067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дипломами лауреата I, II, III степени;</w:t>
      </w:r>
    </w:p>
    <w:p w:rsidR="00332335" w:rsidRPr="00332335" w:rsidRDefault="00332335" w:rsidP="00332335">
      <w:pPr>
        <w:pStyle w:val="a9"/>
        <w:numPr>
          <w:ilvl w:val="0"/>
          <w:numId w:val="15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23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ан-при присуждается лучшему коллективу (участнику) в каждом жанре и</w:t>
      </w:r>
    </w:p>
    <w:p w:rsidR="00332335" w:rsidRPr="00332335" w:rsidRDefault="00332335" w:rsidP="00332335">
      <w:pPr>
        <w:pStyle w:val="a9"/>
        <w:suppressAutoHyphens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23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оминации, а может по решению жюри не присуждаться; </w:t>
      </w:r>
    </w:p>
    <w:p w:rsidR="00332335" w:rsidRPr="00332335" w:rsidRDefault="00332335" w:rsidP="00332335">
      <w:pPr>
        <w:pStyle w:val="a9"/>
        <w:numPr>
          <w:ilvl w:val="0"/>
          <w:numId w:val="15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23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ъявление итогов, награждение проходят в день проведения конкурсных выступлений в каждом жанре;</w:t>
      </w:r>
    </w:p>
    <w:p w:rsidR="00332335" w:rsidRPr="00332335" w:rsidRDefault="00332335" w:rsidP="00332335">
      <w:pPr>
        <w:pStyle w:val="a9"/>
        <w:numPr>
          <w:ilvl w:val="0"/>
          <w:numId w:val="15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23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пускается дублирование мест (два и более I-х, II-х, III-х мест по результатам</w:t>
      </w:r>
    </w:p>
    <w:p w:rsidR="00332335" w:rsidRPr="00332335" w:rsidRDefault="00332335" w:rsidP="00332335">
      <w:pPr>
        <w:pStyle w:val="a9"/>
        <w:suppressAutoHyphens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23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курса);</w:t>
      </w:r>
    </w:p>
    <w:p w:rsidR="00332335" w:rsidRPr="00332335" w:rsidRDefault="00332335" w:rsidP="00332335">
      <w:pPr>
        <w:pStyle w:val="a9"/>
        <w:numPr>
          <w:ilvl w:val="0"/>
          <w:numId w:val="15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23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лучае отсутствия достойных претендентов на призовые места, эти места не</w:t>
      </w:r>
    </w:p>
    <w:p w:rsidR="00332335" w:rsidRPr="00332335" w:rsidRDefault="000067CE" w:rsidP="00332335">
      <w:pPr>
        <w:pStyle w:val="a9"/>
        <w:suppressAutoHyphens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="00332335" w:rsidRPr="003323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суждаются;</w:t>
      </w:r>
    </w:p>
    <w:p w:rsidR="00332335" w:rsidRPr="00332335" w:rsidRDefault="00332335" w:rsidP="00332335">
      <w:pPr>
        <w:pStyle w:val="a9"/>
        <w:numPr>
          <w:ilvl w:val="0"/>
          <w:numId w:val="15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23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усмотрены специальные дипломы и призы по следующим номинациям:</w:t>
      </w:r>
    </w:p>
    <w:p w:rsidR="00332335" w:rsidRPr="00332335" w:rsidRDefault="00332335" w:rsidP="00332335">
      <w:pPr>
        <w:pStyle w:val="a9"/>
        <w:numPr>
          <w:ilvl w:val="0"/>
          <w:numId w:val="15"/>
        </w:numPr>
        <w:suppressAutoHyphens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23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ециальный приз «За высокое исполнительское мастерство»;</w:t>
      </w:r>
    </w:p>
    <w:p w:rsidR="00332335" w:rsidRPr="00332335" w:rsidRDefault="00332335" w:rsidP="00332335">
      <w:pPr>
        <w:pStyle w:val="a9"/>
        <w:numPr>
          <w:ilvl w:val="0"/>
          <w:numId w:val="15"/>
        </w:numPr>
        <w:suppressAutoHyphens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23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ециальный приз «Зрительских симпатий»;</w:t>
      </w:r>
    </w:p>
    <w:p w:rsidR="00332335" w:rsidRPr="00332335" w:rsidRDefault="00332335" w:rsidP="00332335">
      <w:pPr>
        <w:pStyle w:val="a9"/>
        <w:numPr>
          <w:ilvl w:val="0"/>
          <w:numId w:val="15"/>
        </w:numPr>
        <w:suppressAutoHyphens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23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ециальный приз «Лучшая балетмейстерская работа» и т.д.</w:t>
      </w:r>
    </w:p>
    <w:p w:rsidR="00332335" w:rsidRPr="00332335" w:rsidRDefault="00332335" w:rsidP="00332335">
      <w:pPr>
        <w:pStyle w:val="a9"/>
        <w:numPr>
          <w:ilvl w:val="0"/>
          <w:numId w:val="15"/>
        </w:numPr>
        <w:suppressAutoHyphens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23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ециальные призы формируются из благотворительных взносов участников, а так же</w:t>
      </w:r>
    </w:p>
    <w:p w:rsidR="00332335" w:rsidRPr="00332335" w:rsidRDefault="00332335" w:rsidP="00332335">
      <w:pPr>
        <w:pStyle w:val="a9"/>
        <w:numPr>
          <w:ilvl w:val="0"/>
          <w:numId w:val="15"/>
        </w:numPr>
        <w:suppressAutoHyphens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23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оставляются спонсорами фестиваля.</w:t>
      </w:r>
    </w:p>
    <w:p w:rsidR="00D458FA" w:rsidRDefault="00F76D03" w:rsidP="00D458FA">
      <w:pPr>
        <w:pStyle w:val="a9"/>
        <w:suppressAutoHyphens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76D03">
        <w:rPr>
          <w:rFonts w:ascii="Times New Roman" w:hAnsi="Times New Roman" w:cs="Times New Roman"/>
          <w:b/>
          <w:bCs/>
          <w:sz w:val="28"/>
          <w:szCs w:val="28"/>
        </w:rPr>
        <w:t>Вас ждут:</w:t>
      </w:r>
    </w:p>
    <w:p w:rsidR="00F76D03" w:rsidRPr="00F76D03" w:rsidRDefault="00F76D03" w:rsidP="00D458FA">
      <w:pPr>
        <w:pStyle w:val="a9"/>
        <w:suppressAutoHyphens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76D03">
        <w:rPr>
          <w:noProof/>
          <w:lang w:eastAsia="ru-RU"/>
        </w:rPr>
        <w:drawing>
          <wp:inline distT="0" distB="0" distL="0" distR="0">
            <wp:extent cx="6470650" cy="12573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065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44F5" w:rsidRDefault="00A244F5" w:rsidP="00A244F5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</w:p>
    <w:p w:rsidR="00A244F5" w:rsidRDefault="00A244F5" w:rsidP="00A244F5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13</w:t>
      </w:r>
      <w:r w:rsidRPr="005954FD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.</w:t>
      </w:r>
      <w:r w:rsidRPr="005954FD">
        <w:rPr>
          <w:rFonts w:ascii="Times New Roman" w:hAnsi="Times New Roman" w:cs="Times New Roman"/>
          <w:b/>
          <w:sz w:val="24"/>
          <w:szCs w:val="24"/>
        </w:rPr>
        <w:t>Авторские</w:t>
      </w:r>
      <w:r w:rsidRPr="00DC61DA">
        <w:rPr>
          <w:rFonts w:ascii="Times New Roman" w:hAnsi="Times New Roman" w:cs="Times New Roman"/>
          <w:b/>
          <w:sz w:val="24"/>
          <w:szCs w:val="24"/>
        </w:rPr>
        <w:t xml:space="preserve"> и другие права</w:t>
      </w:r>
    </w:p>
    <w:p w:rsidR="00A244F5" w:rsidRPr="00DC61DA" w:rsidRDefault="00A244F5" w:rsidP="00A244F5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244F5" w:rsidRPr="000F41D2" w:rsidRDefault="00A244F5" w:rsidP="00A244F5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DC61D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1. </w:t>
      </w:r>
      <w:r w:rsidRPr="00DC61D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рганизаторы берут на себя расходы, связанные с организацией, провед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ением и награждением участников.</w:t>
      </w:r>
    </w:p>
    <w:p w:rsidR="00A244F5" w:rsidRPr="00DC61DA" w:rsidRDefault="00A244F5" w:rsidP="00A244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2. Видео и фото</w:t>
      </w:r>
      <w:r w:rsidRPr="00DC61D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атериалы, идеи проведения конкурса, атрибутика и логотипы являются собственностью Меж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дународного Фестивального Движения </w:t>
      </w:r>
      <w:r w:rsidRPr="00DC61D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«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DARFest</w:t>
      </w:r>
      <w:r w:rsidRPr="00DC61D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», использование другими лицами в коммерческих целях запрещено. </w:t>
      </w:r>
    </w:p>
    <w:p w:rsidR="00A244F5" w:rsidRPr="00DC61DA" w:rsidRDefault="00A244F5" w:rsidP="00A244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</w:t>
      </w:r>
      <w:r w:rsidRPr="00DC61D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 Возникающие спорные вопросы решаются путем переговоров с Оргкомитетом фестиваля - конкурса.</w:t>
      </w:r>
    </w:p>
    <w:p w:rsidR="00A244F5" w:rsidRPr="00C975F5" w:rsidRDefault="00A244F5" w:rsidP="00A244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4</w:t>
      </w:r>
      <w:r w:rsidRPr="00DC61D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 В день проведения Фестиваля</w:t>
      </w:r>
      <w:r w:rsidRPr="00C975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запрещено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амена</w:t>
      </w:r>
      <w:r w:rsidRPr="00C975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каких-либо материалов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ез согласования с Дирекцией МФД</w:t>
      </w:r>
      <w:r w:rsidRPr="00C975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DARFest</w:t>
      </w:r>
      <w:r w:rsidRPr="00C975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».</w:t>
      </w:r>
    </w:p>
    <w:p w:rsidR="00A244F5" w:rsidRPr="00C975F5" w:rsidRDefault="00A244F5" w:rsidP="00A244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5</w:t>
      </w:r>
      <w:r w:rsidRPr="00C975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 В случае нарушения регламента, публичное игнорирование норм морали, выявление неуважения к другим конкурсантам, организаторам, или членам жюри участники по решению дирекции снимаются с конкурса.</w:t>
      </w:r>
    </w:p>
    <w:p w:rsidR="00A244F5" w:rsidRPr="00C975F5" w:rsidRDefault="00A244F5" w:rsidP="00A244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6</w:t>
      </w:r>
      <w:r w:rsidRPr="00C975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Организаторы Фестиваля — конкурса не несут ответственность перед авторами произведений и песен (правообладателями), исполняемых участниками Фестиваля, а также правообладателями фонограмм. </w:t>
      </w:r>
    </w:p>
    <w:p w:rsidR="00A244F5" w:rsidRDefault="00A244F5" w:rsidP="00A244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7</w:t>
      </w:r>
      <w:r w:rsidRPr="00C975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 Организаторы имеют право использовать видео-аудио материалы с Фестиваля по своему усмотрению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093D32" w:rsidRPr="002420FD" w:rsidRDefault="00093D32" w:rsidP="00A244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A244F5" w:rsidRDefault="00A244F5" w:rsidP="00A244F5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4.</w:t>
      </w:r>
      <w:r w:rsidRPr="00C975F5">
        <w:rPr>
          <w:rFonts w:ascii="Times New Roman" w:hAnsi="Times New Roman" w:cs="Times New Roman"/>
          <w:b/>
          <w:sz w:val="24"/>
          <w:szCs w:val="24"/>
        </w:rPr>
        <w:t>Заявки и финансовые условия</w:t>
      </w:r>
    </w:p>
    <w:p w:rsidR="00093D32" w:rsidRPr="00C975F5" w:rsidRDefault="00093D32" w:rsidP="00093D32">
      <w:pPr>
        <w:pStyle w:val="a3"/>
        <w:spacing w:after="0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A244F5" w:rsidRPr="00C975F5" w:rsidRDefault="00A244F5" w:rsidP="00A244F5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14</w:t>
      </w:r>
      <w:r w:rsidRPr="00C975F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.1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.</w:t>
      </w:r>
      <w:r w:rsidRPr="00C975F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Порядок участия</w:t>
      </w:r>
    </w:p>
    <w:p w:rsidR="00A244F5" w:rsidRPr="002E49AB" w:rsidRDefault="00A244F5" w:rsidP="00A244F5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  <w:r w:rsidRPr="002E49AB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До </w:t>
      </w:r>
      <w:r w:rsidR="000067CE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 xml:space="preserve">06 июня 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202</w:t>
      </w:r>
      <w:r w:rsidR="00F76D03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2</w:t>
      </w:r>
      <w:r w:rsidRPr="002E49AB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 xml:space="preserve"> г.  участники предоставляют в оргкомитет </w:t>
      </w:r>
      <w:r w:rsidRPr="002E49AB">
        <w:rPr>
          <w:rFonts w:ascii="Times New Roman" w:eastAsia="Times New Roman" w:hAnsi="Times New Roman" w:cs="Times New Roman"/>
          <w:b/>
          <w:color w:val="FF0000"/>
          <w:sz w:val="24"/>
          <w:szCs w:val="24"/>
          <w:bdr w:val="none" w:sz="0" w:space="0" w:color="auto" w:frame="1"/>
          <w:lang w:eastAsia="ru-RU"/>
        </w:rPr>
        <w:t>анкету-заявку</w:t>
      </w:r>
      <w:r w:rsidRPr="002E49AB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 xml:space="preserve"> по адресу:</w:t>
      </w:r>
    </w:p>
    <w:p w:rsidR="00A244F5" w:rsidRPr="00351ECE" w:rsidRDefault="00A244F5" w:rsidP="00A244F5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2E49AB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>e</w:t>
      </w:r>
      <w:r w:rsidRPr="00351ECE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>-</w:t>
      </w:r>
      <w:r w:rsidRPr="002E49AB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>mail</w:t>
      </w:r>
      <w:r w:rsidRPr="00351ECE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 xml:space="preserve">: </w:t>
      </w:r>
      <w:hyperlink r:id="rId12" w:history="1">
        <w:r w:rsidRPr="00B84716">
          <w:rPr>
            <w:rStyle w:val="a4"/>
            <w:rFonts w:ascii="Times New Roman" w:hAnsi="Times New Roman" w:cs="Times New Roman"/>
            <w:b/>
            <w:color w:val="FF0000"/>
            <w:sz w:val="24"/>
            <w:szCs w:val="24"/>
            <w:lang w:val="en-US"/>
          </w:rPr>
          <w:t>Dar</w:t>
        </w:r>
        <w:r w:rsidRPr="00351ECE">
          <w:rPr>
            <w:rStyle w:val="a4"/>
            <w:rFonts w:ascii="Times New Roman" w:hAnsi="Times New Roman" w:cs="Times New Roman"/>
            <w:b/>
            <w:color w:val="FF0000"/>
            <w:sz w:val="24"/>
            <w:szCs w:val="24"/>
            <w:lang w:val="en-US"/>
          </w:rPr>
          <w:t>.</w:t>
        </w:r>
        <w:r w:rsidRPr="00B84716">
          <w:rPr>
            <w:rStyle w:val="a4"/>
            <w:rFonts w:ascii="Times New Roman" w:hAnsi="Times New Roman" w:cs="Times New Roman"/>
            <w:b/>
            <w:color w:val="FF0000"/>
            <w:sz w:val="24"/>
            <w:szCs w:val="24"/>
            <w:lang w:val="en-US"/>
          </w:rPr>
          <w:t>Fest</w:t>
        </w:r>
        <w:r w:rsidRPr="00351ECE">
          <w:rPr>
            <w:rStyle w:val="a4"/>
            <w:rFonts w:ascii="Times New Roman" w:hAnsi="Times New Roman" w:cs="Times New Roman"/>
            <w:b/>
            <w:color w:val="FF0000"/>
            <w:sz w:val="24"/>
            <w:szCs w:val="24"/>
            <w:lang w:val="en-US"/>
          </w:rPr>
          <w:t>@</w:t>
        </w:r>
        <w:r w:rsidRPr="00B84716">
          <w:rPr>
            <w:rStyle w:val="a4"/>
            <w:rFonts w:ascii="Times New Roman" w:hAnsi="Times New Roman" w:cs="Times New Roman"/>
            <w:b/>
            <w:color w:val="FF0000"/>
            <w:sz w:val="24"/>
            <w:szCs w:val="24"/>
            <w:lang w:val="en-US"/>
          </w:rPr>
          <w:t>yandex</w:t>
        </w:r>
        <w:r w:rsidRPr="00351ECE">
          <w:rPr>
            <w:rStyle w:val="a4"/>
            <w:rFonts w:ascii="Times New Roman" w:hAnsi="Times New Roman" w:cs="Times New Roman"/>
            <w:b/>
            <w:color w:val="FF0000"/>
            <w:sz w:val="24"/>
            <w:szCs w:val="24"/>
            <w:lang w:val="en-US"/>
          </w:rPr>
          <w:t>.</w:t>
        </w:r>
        <w:r w:rsidRPr="00B84716">
          <w:rPr>
            <w:rStyle w:val="a4"/>
            <w:rFonts w:ascii="Times New Roman" w:hAnsi="Times New Roman" w:cs="Times New Roman"/>
            <w:b/>
            <w:color w:val="FF0000"/>
            <w:sz w:val="24"/>
            <w:szCs w:val="24"/>
            <w:lang w:val="en-US"/>
          </w:rPr>
          <w:t>ru</w:t>
        </w:r>
      </w:hyperlink>
      <w:r w:rsidRPr="00351ECE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 xml:space="preserve">, </w:t>
      </w:r>
      <w:hyperlink r:id="rId13" w:history="1">
        <w:r w:rsidRPr="00B84716">
          <w:rPr>
            <w:rStyle w:val="a4"/>
            <w:rFonts w:ascii="Times New Roman" w:hAnsi="Times New Roman" w:cs="Times New Roman"/>
            <w:b/>
            <w:color w:val="FF0000"/>
            <w:sz w:val="24"/>
            <w:szCs w:val="24"/>
            <w:lang w:val="en-US"/>
          </w:rPr>
          <w:t>Dar</w:t>
        </w:r>
        <w:r w:rsidRPr="00351ECE">
          <w:rPr>
            <w:rStyle w:val="a4"/>
            <w:rFonts w:ascii="Times New Roman" w:hAnsi="Times New Roman" w:cs="Times New Roman"/>
            <w:b/>
            <w:color w:val="FF0000"/>
            <w:sz w:val="24"/>
            <w:szCs w:val="24"/>
            <w:lang w:val="en-US"/>
          </w:rPr>
          <w:t>.</w:t>
        </w:r>
        <w:r w:rsidRPr="00B84716">
          <w:rPr>
            <w:rStyle w:val="a4"/>
            <w:rFonts w:ascii="Times New Roman" w:hAnsi="Times New Roman" w:cs="Times New Roman"/>
            <w:b/>
            <w:color w:val="FF0000"/>
            <w:sz w:val="24"/>
            <w:szCs w:val="24"/>
            <w:lang w:val="en-US"/>
          </w:rPr>
          <w:t>Fest</w:t>
        </w:r>
        <w:r w:rsidRPr="00351ECE">
          <w:rPr>
            <w:rStyle w:val="a4"/>
            <w:rFonts w:ascii="Times New Roman" w:hAnsi="Times New Roman" w:cs="Times New Roman"/>
            <w:b/>
            <w:color w:val="FF0000"/>
            <w:sz w:val="24"/>
            <w:szCs w:val="24"/>
            <w:lang w:val="en-US"/>
          </w:rPr>
          <w:t>@</w:t>
        </w:r>
        <w:r w:rsidRPr="00B84716">
          <w:rPr>
            <w:rStyle w:val="a4"/>
            <w:rFonts w:ascii="Times New Roman" w:hAnsi="Times New Roman" w:cs="Times New Roman"/>
            <w:b/>
            <w:color w:val="FF0000"/>
            <w:sz w:val="24"/>
            <w:szCs w:val="24"/>
            <w:lang w:val="en-US"/>
          </w:rPr>
          <w:t>mail</w:t>
        </w:r>
        <w:r w:rsidRPr="00351ECE">
          <w:rPr>
            <w:rStyle w:val="a4"/>
            <w:rFonts w:ascii="Times New Roman" w:hAnsi="Times New Roman" w:cs="Times New Roman"/>
            <w:b/>
            <w:color w:val="FF0000"/>
            <w:sz w:val="24"/>
            <w:szCs w:val="24"/>
            <w:lang w:val="en-US"/>
          </w:rPr>
          <w:t>.</w:t>
        </w:r>
        <w:r w:rsidRPr="00B84716">
          <w:rPr>
            <w:rStyle w:val="a4"/>
            <w:rFonts w:ascii="Times New Roman" w:hAnsi="Times New Roman" w:cs="Times New Roman"/>
            <w:b/>
            <w:color w:val="FF0000"/>
            <w:sz w:val="24"/>
            <w:szCs w:val="24"/>
            <w:lang w:val="en-US"/>
          </w:rPr>
          <w:t>ru</w:t>
        </w:r>
      </w:hyperlink>
      <w:r w:rsidRPr="00351ECE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ab/>
      </w:r>
    </w:p>
    <w:p w:rsidR="00A244F5" w:rsidRPr="00C975F5" w:rsidRDefault="00A244F5" w:rsidP="00A244F5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975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язательным условием до н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чала конкурса является оплата 30</w:t>
      </w:r>
      <w:r w:rsidRPr="00C975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% регистрационного сбора за у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частие (орг. взносы не возвращаю</w:t>
      </w:r>
      <w:r w:rsidRPr="00C975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тся). </w:t>
      </w:r>
    </w:p>
    <w:p w:rsidR="00A244F5" w:rsidRPr="00C975F5" w:rsidRDefault="00A244F5" w:rsidP="00A244F5">
      <w:pPr>
        <w:shd w:val="clear" w:color="auto" w:fill="FFFFFF"/>
        <w:spacing w:before="240" w:after="0"/>
        <w:outlineLvl w:val="2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11</w:t>
      </w:r>
      <w:r w:rsidRPr="00C975F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.2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.</w:t>
      </w:r>
      <w:r w:rsidRPr="00C975F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Порядок подачи заявок:</w:t>
      </w:r>
    </w:p>
    <w:p w:rsidR="00A244F5" w:rsidRPr="00C975F5" w:rsidRDefault="00A244F5" w:rsidP="00A244F5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975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тпр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вить заявку для участия можно 2</w:t>
      </w:r>
      <w:r w:rsidRPr="00C975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пособами:</w:t>
      </w:r>
    </w:p>
    <w:tbl>
      <w:tblPr>
        <w:tblStyle w:val="a5"/>
        <w:tblW w:w="10159" w:type="dxa"/>
        <w:tblInd w:w="250" w:type="dxa"/>
        <w:tblLook w:val="04A0"/>
      </w:tblPr>
      <w:tblGrid>
        <w:gridCol w:w="3308"/>
        <w:gridCol w:w="3476"/>
        <w:gridCol w:w="3375"/>
      </w:tblGrid>
      <w:tr w:rsidR="00A806D1" w:rsidRPr="00C975F5" w:rsidTr="00A806D1">
        <w:tc>
          <w:tcPr>
            <w:tcW w:w="3308" w:type="dxa"/>
            <w:vAlign w:val="center"/>
          </w:tcPr>
          <w:p w:rsidR="00A806D1" w:rsidRDefault="00A806D1" w:rsidP="006130A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A806D1" w:rsidRDefault="00A806D1" w:rsidP="006130A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</w:pPr>
            <w:r w:rsidRPr="00C975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звонив по телефону:</w:t>
            </w:r>
          </w:p>
          <w:p w:rsidR="00A806D1" w:rsidRPr="00206775" w:rsidRDefault="00A806D1" w:rsidP="002067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6775">
              <w:rPr>
                <w:rFonts w:ascii="Times New Roman" w:hAnsi="Times New Roman" w:cs="Times New Roman"/>
                <w:b/>
                <w:sz w:val="24"/>
                <w:szCs w:val="24"/>
              </w:rPr>
              <w:t>8-900-128-06-05</w:t>
            </w:r>
          </w:p>
          <w:p w:rsidR="00A806D1" w:rsidRPr="00720251" w:rsidRDefault="00A806D1" w:rsidP="006130A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2025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8-988-556-00-27</w:t>
            </w:r>
          </w:p>
          <w:p w:rsidR="00A806D1" w:rsidRPr="00C975F5" w:rsidRDefault="00A806D1" w:rsidP="006130A3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476" w:type="dxa"/>
            <w:vAlign w:val="center"/>
          </w:tcPr>
          <w:p w:rsidR="00A806D1" w:rsidRDefault="00A806D1" w:rsidP="006130A3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975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тправить на электронный адрес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:</w:t>
            </w:r>
            <w:r w:rsidRPr="00C975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  <w:p w:rsidR="00A806D1" w:rsidRDefault="00F8356C" w:rsidP="006130A3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A806D1" w:rsidRPr="000F074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Dar</w:t>
              </w:r>
              <w:r w:rsidR="00A806D1" w:rsidRPr="000F074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A806D1" w:rsidRPr="000F074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Fest</w:t>
              </w:r>
              <w:r w:rsidR="00A806D1" w:rsidRPr="000F074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A806D1" w:rsidRPr="000F074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r w:rsidR="00A806D1" w:rsidRPr="000F074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A806D1" w:rsidRPr="000F074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A806D1" w:rsidRDefault="00F8356C" w:rsidP="006130A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="00A806D1" w:rsidRPr="000F074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Dar</w:t>
              </w:r>
              <w:r w:rsidR="00A806D1" w:rsidRPr="00E747E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A806D1" w:rsidRPr="000F074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Fest</w:t>
              </w:r>
              <w:r w:rsidR="00A806D1" w:rsidRPr="00E747E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A806D1" w:rsidRPr="000F074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="00A806D1" w:rsidRPr="00E747E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A806D1" w:rsidRPr="000F074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A806D1" w:rsidRPr="00B84716" w:rsidRDefault="00A806D1" w:rsidP="006130A3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375" w:type="dxa"/>
          </w:tcPr>
          <w:p w:rsidR="00A806D1" w:rsidRDefault="00A806D1" w:rsidP="006130A3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полнить электронную заявку на сайте:</w:t>
            </w:r>
          </w:p>
          <w:p w:rsidR="00A806D1" w:rsidRDefault="00F8356C" w:rsidP="006130A3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hyperlink r:id="rId16" w:history="1">
              <w:r w:rsidR="00A806D1" w:rsidRPr="00F964BC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www.mfd-darfest.ru</w:t>
              </w:r>
            </w:hyperlink>
          </w:p>
          <w:p w:rsidR="00A806D1" w:rsidRPr="00A806D1" w:rsidRDefault="00A806D1" w:rsidP="006130A3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</w:p>
        </w:tc>
      </w:tr>
    </w:tbl>
    <w:p w:rsidR="00A244F5" w:rsidRPr="00C975F5" w:rsidRDefault="00A244F5" w:rsidP="00A244F5">
      <w:pPr>
        <w:shd w:val="clear" w:color="auto" w:fill="FFFFFF"/>
        <w:spacing w:before="240" w:after="0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C975F5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В течение 2-3 дней Вы должны получить ответ о получении вашей заявки. Если ответа нет</w:t>
      </w:r>
      <w:r w:rsidRPr="00C975F5">
        <w:rPr>
          <w:rFonts w:ascii="Times New Roman" w:eastAsia="Times New Roman" w:hAnsi="Times New Roman" w:cs="Times New Roman"/>
          <w:color w:val="FF0000"/>
          <w:sz w:val="24"/>
          <w:szCs w:val="24"/>
          <w:bdr w:val="none" w:sz="0" w:space="0" w:color="auto" w:frame="1"/>
          <w:lang w:eastAsia="ru-RU"/>
        </w:rPr>
        <w:t>,</w:t>
      </w:r>
      <w:r w:rsidRPr="00C975F5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то необходимо позвонить и подтвердить участие.</w:t>
      </w:r>
    </w:p>
    <w:p w:rsidR="00A244F5" w:rsidRPr="00C975F5" w:rsidRDefault="00A244F5" w:rsidP="00A244F5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A244F5" w:rsidRPr="00C975F5" w:rsidRDefault="00A244F5" w:rsidP="00A244F5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</w:pPr>
      <w:r w:rsidRPr="00C975F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В ответ Вам направят реквизиты 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для оплаты. Вы должны оплатить </w:t>
      </w:r>
      <w:r w:rsidRPr="0072025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30</w:t>
      </w:r>
      <w:r w:rsidRPr="00C975F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% регистрационного взноса за участие в течении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ru-RU"/>
        </w:rPr>
        <w:t>7</w:t>
      </w:r>
      <w:r w:rsidRPr="00C975F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ru-RU"/>
        </w:rPr>
        <w:t xml:space="preserve"> дней</w:t>
      </w:r>
      <w:r w:rsidRPr="00C975F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по указанным реквизитам для регистрации вашей заявки.</w:t>
      </w:r>
      <w:r w:rsidRPr="00C975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Это условие является обязательным</w:t>
      </w:r>
      <w:r w:rsidRPr="00C975F5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, </w:t>
      </w:r>
      <w:r w:rsidRPr="00C975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так как количество участников ограничено. </w:t>
      </w:r>
      <w:r w:rsidRPr="00C975F5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  <w:t>Обязательно сохраняйте квитанцию об оплате!</w:t>
      </w:r>
    </w:p>
    <w:p w:rsidR="00A244F5" w:rsidRPr="00C975F5" w:rsidRDefault="00A244F5" w:rsidP="00A244F5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A244F5" w:rsidRPr="00B84716" w:rsidRDefault="00A244F5" w:rsidP="00A244F5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B84716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bdr w:val="none" w:sz="0" w:space="0" w:color="auto" w:frame="1"/>
          <w:lang w:eastAsia="ru-RU"/>
        </w:rPr>
        <w:t>Организаторы могут остановить регистрацию участников при досрочном наборе категорий.</w:t>
      </w:r>
    </w:p>
    <w:p w:rsidR="00A244F5" w:rsidRDefault="00A244F5" w:rsidP="00A244F5">
      <w:pPr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A244F5" w:rsidRPr="00C975F5" w:rsidRDefault="00A244F5" w:rsidP="00A244F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>15.</w:t>
      </w:r>
      <w:r w:rsidRPr="00C975F5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Финансовые усл</w:t>
      </w:r>
      <w:r w:rsidRPr="00C975F5">
        <w:rPr>
          <w:rFonts w:ascii="Times New Roman" w:hAnsi="Times New Roman" w:cs="Times New Roman"/>
          <w:b/>
          <w:sz w:val="24"/>
          <w:szCs w:val="24"/>
        </w:rPr>
        <w:t>овия</w:t>
      </w:r>
    </w:p>
    <w:p w:rsidR="00A244F5" w:rsidRPr="00DC6DF0" w:rsidRDefault="00A244F5" w:rsidP="00A244F5">
      <w:pPr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C6DF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Орг. взнос для участников, заявивших один номер:</w:t>
      </w:r>
    </w:p>
    <w:p w:rsidR="00A244F5" w:rsidRDefault="00A244F5" w:rsidP="00BC3516">
      <w:pPr>
        <w:numPr>
          <w:ilvl w:val="0"/>
          <w:numId w:val="4"/>
        </w:numPr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оло – </w:t>
      </w:r>
      <w:r w:rsidR="00084B4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1</w:t>
      </w:r>
      <w:r w:rsidR="009379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7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00</w:t>
      </w:r>
      <w:r w:rsidRPr="00DC6D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ублей; </w:t>
      </w:r>
    </w:p>
    <w:p w:rsidR="00093D32" w:rsidRDefault="00093D32" w:rsidP="00BC3516">
      <w:pPr>
        <w:numPr>
          <w:ilvl w:val="0"/>
          <w:numId w:val="4"/>
        </w:numPr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уэт</w:t>
      </w:r>
      <w:r w:rsidR="000067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- 15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00 рублей</w:t>
      </w:r>
      <w:r w:rsidR="00AB5EE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 человека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:rsidR="000067CE" w:rsidRPr="00DC6DF0" w:rsidRDefault="000067CE" w:rsidP="00BC3516">
      <w:pPr>
        <w:numPr>
          <w:ilvl w:val="0"/>
          <w:numId w:val="4"/>
        </w:numPr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рио – 1200 рублей с человека;</w:t>
      </w:r>
    </w:p>
    <w:p w:rsidR="00A244F5" w:rsidRDefault="00A244F5" w:rsidP="00BC3516">
      <w:pPr>
        <w:numPr>
          <w:ilvl w:val="0"/>
          <w:numId w:val="4"/>
        </w:numPr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C6D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алые формы (</w:t>
      </w:r>
      <w:r w:rsidR="00F76D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4 </w:t>
      </w:r>
      <w:r w:rsidR="00093D3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7 челове</w:t>
      </w:r>
      <w:r w:rsidR="00B3631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к </w:t>
      </w:r>
      <w:r w:rsidRPr="00DC6D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)– </w:t>
      </w:r>
      <w:r w:rsidR="000067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0</w:t>
      </w:r>
      <w:r w:rsidR="00084B4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0</w:t>
      </w:r>
      <w:r w:rsidRPr="007202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0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ублей</w:t>
      </w:r>
      <w:r w:rsidR="00AB5EE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 человека</w:t>
      </w:r>
      <w:r w:rsidRPr="00DC6D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; </w:t>
      </w:r>
    </w:p>
    <w:p w:rsidR="000067CE" w:rsidRPr="000067CE" w:rsidRDefault="000067CE" w:rsidP="000067CE">
      <w:pPr>
        <w:numPr>
          <w:ilvl w:val="0"/>
          <w:numId w:val="4"/>
        </w:numPr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C6D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участник ансамбля (для ансамблей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8-12 человек) - 8</w:t>
      </w:r>
      <w:r w:rsidRPr="007202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00</w:t>
      </w:r>
      <w:r w:rsidRPr="00DC6D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ублей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 человека</w:t>
      </w:r>
      <w:r w:rsidRPr="00DC6D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; </w:t>
      </w:r>
    </w:p>
    <w:p w:rsidR="00A244F5" w:rsidRPr="00DC6DF0" w:rsidRDefault="00A244F5" w:rsidP="00BC3516">
      <w:pPr>
        <w:numPr>
          <w:ilvl w:val="0"/>
          <w:numId w:val="4"/>
        </w:numPr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C6D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участник ансамбля (для ансамблей </w:t>
      </w:r>
      <w:r w:rsidR="000067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3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20 человек) - </w:t>
      </w:r>
      <w:r w:rsidRPr="007202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600</w:t>
      </w:r>
      <w:r w:rsidRPr="00DC6D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ублей</w:t>
      </w:r>
      <w:r w:rsidR="00AB5EE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 человека</w:t>
      </w:r>
      <w:r w:rsidRPr="00DC6D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; </w:t>
      </w:r>
    </w:p>
    <w:p w:rsidR="00A244F5" w:rsidRPr="00DC6DF0" w:rsidRDefault="00A244F5" w:rsidP="00BC3516">
      <w:pPr>
        <w:numPr>
          <w:ilvl w:val="0"/>
          <w:numId w:val="4"/>
        </w:numPr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C6D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частник ансамбля (от 21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человек</w:t>
      </w:r>
      <w:r w:rsidR="00B3631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) – </w:t>
      </w:r>
      <w:r w:rsidRPr="007202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500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ублей</w:t>
      </w:r>
      <w:r w:rsidR="00AB5EE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 человека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:rsidR="00A244F5" w:rsidRPr="00720251" w:rsidRDefault="00A244F5" w:rsidP="00BC3516">
      <w:pPr>
        <w:numPr>
          <w:ilvl w:val="0"/>
          <w:numId w:val="4"/>
        </w:numPr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Декоративно-прикладное творчество и художественные ремесла, фотография и фотографика – </w:t>
      </w:r>
      <w:r w:rsidR="00A806D1" w:rsidRPr="00A806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</w:t>
      </w:r>
      <w:r w:rsidR="000067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00 рублей с участника (за две представленные  работы);</w:t>
      </w:r>
    </w:p>
    <w:p w:rsidR="00A244F5" w:rsidRPr="00720251" w:rsidRDefault="00A244F5" w:rsidP="00BC3516">
      <w:pPr>
        <w:numPr>
          <w:ilvl w:val="0"/>
          <w:numId w:val="4"/>
        </w:numPr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20251">
        <w:rPr>
          <w:rFonts w:ascii="Times New Roman" w:hAnsi="Times New Roman" w:cs="Times New Roman"/>
          <w:color w:val="000000"/>
          <w:sz w:val="24"/>
          <w:szCs w:val="24"/>
        </w:rPr>
        <w:t>На дополнительные номинации скидок нет</w:t>
      </w:r>
    </w:p>
    <w:p w:rsidR="00A244F5" w:rsidRDefault="00343BA2" w:rsidP="00BC3516">
      <w:pPr>
        <w:numPr>
          <w:ilvl w:val="0"/>
          <w:numId w:val="4"/>
        </w:numPr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</w:t>
      </w:r>
      <w:r w:rsidR="00A244F5" w:rsidRPr="00DC6D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эк-вокал </w:t>
      </w:r>
      <w:r w:rsidR="00A244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–</w:t>
      </w:r>
      <w:r w:rsidR="00A244F5" w:rsidRPr="00DC6D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бесплатно</w:t>
      </w:r>
    </w:p>
    <w:p w:rsidR="00A244F5" w:rsidRDefault="00A244F5" w:rsidP="00A244F5">
      <w:pPr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A244F5" w:rsidRPr="00704014" w:rsidRDefault="00A244F5" w:rsidP="00A244F5">
      <w:pPr>
        <w:ind w:left="720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</w:pPr>
      <w:r w:rsidRPr="0070401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  <w:t>Стоимость взноса указана для участия в одном номере</w:t>
      </w:r>
      <w:r w:rsidR="00AB5EE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  <w:t xml:space="preserve"> с человека</w:t>
      </w:r>
      <w:r w:rsidRPr="00704014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 xml:space="preserve">! </w:t>
      </w:r>
    </w:p>
    <w:p w:rsidR="00A244F5" w:rsidRPr="00704014" w:rsidRDefault="00A244F5" w:rsidP="00A244F5">
      <w:pPr>
        <w:ind w:left="720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</w:pPr>
    </w:p>
    <w:p w:rsidR="00A244F5" w:rsidRPr="00704014" w:rsidRDefault="00A244F5" w:rsidP="00A244F5">
      <w:pPr>
        <w:spacing w:after="0"/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  <w:lang w:eastAsia="ru-RU"/>
        </w:rPr>
      </w:pPr>
      <w:r w:rsidRPr="00704014"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  <w:lang w:eastAsia="ru-RU"/>
        </w:rPr>
        <w:t>*Ограничений по количеству номеров нет, каждый номер оплачивается отдельно.</w:t>
      </w:r>
    </w:p>
    <w:p w:rsidR="00A244F5" w:rsidRPr="00704014" w:rsidRDefault="00A244F5" w:rsidP="00A244F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244F5" w:rsidRPr="00704014" w:rsidRDefault="00A244F5" w:rsidP="00A244F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0401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ля коллективов и солисто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в, подавших заявки до </w:t>
      </w:r>
      <w:r w:rsidR="000067C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2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 w:rsidR="00084B4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0</w:t>
      </w:r>
      <w:r w:rsidR="000067C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202</w:t>
      </w:r>
      <w:r w:rsidR="00F76D0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</w:t>
      </w:r>
      <w:r w:rsidRPr="0070401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года, действует</w:t>
      </w:r>
    </w:p>
    <w:p w:rsidR="00A244F5" w:rsidRPr="00704014" w:rsidRDefault="00A244F5" w:rsidP="00A244F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0401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кидка 10%.</w:t>
      </w:r>
    </w:p>
    <w:p w:rsidR="00A244F5" w:rsidRDefault="008A73C9" w:rsidP="00093D32">
      <w:pPr>
        <w:pStyle w:val="a3"/>
        <w:shd w:val="clear" w:color="auto" w:fill="FFFFFF"/>
        <w:spacing w:after="0"/>
        <w:ind w:left="0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Также вы можете заказать именные дипломы для участников ансамблей (100 руб. шт.) и дизайнерские медали фестиваля (300 руб.шт.) </w:t>
      </w:r>
    </w:p>
    <w:p w:rsidR="00093D32" w:rsidRDefault="00093D32" w:rsidP="00A244F5">
      <w:pPr>
        <w:pStyle w:val="a3"/>
        <w:shd w:val="clear" w:color="auto" w:fill="FFFFFF"/>
        <w:spacing w:after="0"/>
        <w:ind w:left="0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A244F5" w:rsidRPr="00C975F5" w:rsidRDefault="00A244F5" w:rsidP="00A244F5">
      <w:pPr>
        <w:pStyle w:val="a3"/>
        <w:shd w:val="clear" w:color="auto" w:fill="FFFFFF"/>
        <w:spacing w:after="0"/>
        <w:ind w:left="0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14.</w:t>
      </w:r>
      <w:r w:rsidRPr="00C975F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Контактные данные:</w:t>
      </w:r>
    </w:p>
    <w:p w:rsidR="00A244F5" w:rsidRPr="0053334F" w:rsidRDefault="00A244F5" w:rsidP="00A244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3334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еждународное фестивальное движение «</w:t>
      </w:r>
      <w:r w:rsidRPr="0053334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>DARFest</w:t>
      </w:r>
      <w:r w:rsidRPr="0053334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»</w:t>
      </w:r>
    </w:p>
    <w:p w:rsidR="00206775" w:rsidRPr="00206775" w:rsidRDefault="00206775" w:rsidP="0020677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06775">
        <w:rPr>
          <w:rFonts w:ascii="Times New Roman" w:hAnsi="Times New Roman" w:cs="Times New Roman"/>
          <w:b/>
          <w:sz w:val="24"/>
          <w:szCs w:val="24"/>
        </w:rPr>
        <w:t>8-900-128-06-05</w:t>
      </w:r>
    </w:p>
    <w:p w:rsidR="00A244F5" w:rsidRPr="00720251" w:rsidRDefault="00A244F5" w:rsidP="00A244F5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2025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-988-556-00-27</w:t>
      </w:r>
    </w:p>
    <w:p w:rsidR="00A244F5" w:rsidRPr="000F4FA8" w:rsidRDefault="00A244F5" w:rsidP="00A244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F4F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уп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Вконтакте: vk.com/club185259258</w:t>
      </w:r>
    </w:p>
    <w:p w:rsidR="00A244F5" w:rsidRPr="00A244F5" w:rsidRDefault="00A244F5" w:rsidP="00A244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38C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</w:t>
      </w:r>
      <w:r w:rsidRPr="00A244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Pr="00C738C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ail</w:t>
      </w:r>
      <w:r w:rsidRPr="00A244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en-US"/>
        </w:rPr>
        <w:t>Dar</w:t>
      </w:r>
      <w:r w:rsidRPr="00A244F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Fest</w:t>
      </w:r>
      <w:r w:rsidRPr="00A244F5">
        <w:rPr>
          <w:rFonts w:ascii="Times New Roman" w:hAnsi="Times New Roman" w:cs="Times New Roman"/>
          <w:sz w:val="24"/>
          <w:szCs w:val="24"/>
        </w:rPr>
        <w:t>@</w:t>
      </w:r>
      <w:r>
        <w:rPr>
          <w:rFonts w:ascii="Times New Roman" w:hAnsi="Times New Roman" w:cs="Times New Roman"/>
          <w:sz w:val="24"/>
          <w:szCs w:val="24"/>
          <w:lang w:val="en-US"/>
        </w:rPr>
        <w:t>yandex</w:t>
      </w:r>
      <w:r w:rsidRPr="00A244F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ru</w:t>
      </w:r>
    </w:p>
    <w:p w:rsidR="00A244F5" w:rsidRDefault="00F8356C" w:rsidP="00A244F5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17" w:history="1">
        <w:r w:rsidR="00A244F5" w:rsidRPr="000F074F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Dar</w:t>
        </w:r>
        <w:r w:rsidR="00A244F5" w:rsidRPr="00A244F5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="00A244F5" w:rsidRPr="000F074F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Fest</w:t>
        </w:r>
        <w:r w:rsidR="00A244F5" w:rsidRPr="00A244F5">
          <w:rPr>
            <w:rStyle w:val="a4"/>
            <w:rFonts w:ascii="Times New Roman" w:hAnsi="Times New Roman" w:cs="Times New Roman"/>
            <w:sz w:val="24"/>
            <w:szCs w:val="24"/>
          </w:rPr>
          <w:t>@</w:t>
        </w:r>
        <w:r w:rsidR="00A244F5" w:rsidRPr="000F074F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mail</w:t>
        </w:r>
        <w:r w:rsidR="00A244F5" w:rsidRPr="00A244F5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="00A244F5" w:rsidRPr="000F074F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</w:p>
    <w:p w:rsidR="00A244F5" w:rsidRPr="00720251" w:rsidRDefault="00A244F5" w:rsidP="00A244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</w:pPr>
    </w:p>
    <w:p w:rsidR="00A244F5" w:rsidRDefault="00A244F5" w:rsidP="00A244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</w:pPr>
      <w:r w:rsidRPr="0053334F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РЕКВИЗИТЫ: </w:t>
      </w:r>
    </w:p>
    <w:p w:rsidR="00A244F5" w:rsidRDefault="00A244F5" w:rsidP="00A244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ИНН </w:t>
      </w:r>
      <w:r w:rsidRPr="0072025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614304771559 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КПП 616443001</w:t>
      </w:r>
      <w:r w:rsidRPr="0053334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 </w:t>
      </w:r>
      <w:r w:rsidRPr="0053334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br/>
        <w:t>р/с 4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0802810952090041661 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br/>
        <w:t>к/с 30101810600000000602</w:t>
      </w:r>
    </w:p>
    <w:p w:rsidR="00A244F5" w:rsidRPr="0053334F" w:rsidRDefault="00A244F5" w:rsidP="00A244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олное наименование банка: Специализированный по обслуживанию юридических лиц дополнительный офис №5221</w:t>
      </w:r>
      <w:r w:rsidRPr="00E7049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/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0877 Ростовского отделения №5221 ПАО «Сбербанк» 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br/>
        <w:t>БИК 046015602</w:t>
      </w:r>
    </w:p>
    <w:p w:rsidR="0053334F" w:rsidRPr="0053334F" w:rsidRDefault="0053334F" w:rsidP="005333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:rsidR="0053334F" w:rsidRPr="0053334F" w:rsidRDefault="0053334F" w:rsidP="005333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53334F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Назначение платежа надо указать: Оплата организационного взноса за (указать ФИ</w:t>
      </w:r>
      <w:r w:rsidR="00E70493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О</w:t>
      </w:r>
      <w:r w:rsidRPr="0053334F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 участника или название коллектива)</w:t>
      </w:r>
      <w:r w:rsidR="00E70493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 участие в</w:t>
      </w:r>
      <w:r w:rsidRPr="0053334F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 Международном</w:t>
      </w:r>
      <w:r w:rsidR="00084B4C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 многожанровом</w:t>
      </w:r>
      <w:r w:rsidRPr="0053334F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 фестивале</w:t>
      </w:r>
      <w:r w:rsidR="00084B4C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 искусств</w:t>
      </w:r>
      <w:r w:rsidR="000067CE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 </w:t>
      </w:r>
      <w:r w:rsidR="00CF0BFB" w:rsidRPr="0053334F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«</w:t>
      </w:r>
      <w:r w:rsidR="00084B4C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Наизнанку</w:t>
      </w:r>
      <w:r w:rsidR="00CF0BFB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» </w:t>
      </w:r>
      <w:r w:rsidR="00CF0BFB" w:rsidRPr="0053334F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г.</w:t>
      </w:r>
      <w:r w:rsidR="00F76D03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 </w:t>
      </w:r>
      <w:r w:rsidR="000067CE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Пенза</w:t>
      </w:r>
    </w:p>
    <w:p w:rsidR="0053334F" w:rsidRDefault="0053334F" w:rsidP="0064041C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</w:pPr>
    </w:p>
    <w:p w:rsidR="00A33E58" w:rsidRDefault="00A33E58" w:rsidP="0064041C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</w:pPr>
    </w:p>
    <w:p w:rsidR="00A33E58" w:rsidRDefault="00F8356C" w:rsidP="0064041C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0070C0"/>
          <w:sz w:val="24"/>
          <w:szCs w:val="24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WordArt 5" o:spid="_x0000_s1026" type="#_x0000_t202" style="position:absolute;margin-left:70.45pt;margin-top:13.15pt;width:337.5pt;height:22.35pt;z-index:251673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" filled="f" stroked="f">
            <o:lock v:ext="edit" shapetype="t"/>
            <v:textbox style="mso-fit-shape-to-text:t">
              <w:txbxContent>
                <w:p w:rsidR="00D00D9B" w:rsidRDefault="00D00D9B" w:rsidP="00D00D9B">
                  <w:pPr>
                    <w:jc w:val="center"/>
                    <w:rPr>
                      <w:rFonts w:ascii="Arial" w:hAnsi="Arial" w:cs="Arial"/>
                      <w:color w:val="000000"/>
                      <w:sz w:val="56"/>
                      <w:szCs w:val="56"/>
                    </w:rPr>
                  </w:pPr>
                  <w:r>
                    <w:rPr>
                      <w:rFonts w:ascii="Arial" w:hAnsi="Arial" w:cs="Arial"/>
                      <w:color w:val="000000"/>
                      <w:sz w:val="56"/>
                      <w:szCs w:val="56"/>
                    </w:rPr>
                    <w:t>ПЕРЕВЕРНИ МИР</w:t>
                  </w:r>
                </w:p>
              </w:txbxContent>
            </v:textbox>
          </v:shape>
        </w:pict>
      </w:r>
    </w:p>
    <w:p w:rsidR="00A33E58" w:rsidRDefault="00A33E58" w:rsidP="0064041C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</w:pPr>
    </w:p>
    <w:p w:rsidR="00A33E58" w:rsidRDefault="00A33E58" w:rsidP="0064041C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</w:pPr>
    </w:p>
    <w:p w:rsidR="00A33E58" w:rsidRDefault="00A33E58" w:rsidP="0064041C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</w:pPr>
    </w:p>
    <w:p w:rsidR="00A33E58" w:rsidRDefault="00A33E58" w:rsidP="0064041C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</w:pPr>
    </w:p>
    <w:p w:rsidR="00A33E58" w:rsidRDefault="00084B4C" w:rsidP="0064041C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0070C0"/>
          <w:sz w:val="24"/>
          <w:szCs w:val="24"/>
          <w:lang w:eastAsia="ru-RU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2061845</wp:posOffset>
            </wp:positionH>
            <wp:positionV relativeFrom="paragraph">
              <wp:posOffset>-180975</wp:posOffset>
            </wp:positionV>
            <wp:extent cx="1720215" cy="2325370"/>
            <wp:effectExtent l="19050" t="0" r="0" b="0"/>
            <wp:wrapNone/>
            <wp:docPr id="11" name="Рисунок 3" descr="JPXwElFLSj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PXwElFLSjo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20215" cy="23253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33E58" w:rsidRDefault="00A33E58" w:rsidP="0064041C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</w:pPr>
    </w:p>
    <w:p w:rsidR="00A33E58" w:rsidRDefault="00A33E58" w:rsidP="0064041C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</w:pPr>
    </w:p>
    <w:p w:rsidR="00A33E58" w:rsidRDefault="00A33E58" w:rsidP="0064041C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</w:pPr>
    </w:p>
    <w:p w:rsidR="00A33E58" w:rsidRDefault="00A33E58" w:rsidP="0064041C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</w:pPr>
    </w:p>
    <w:p w:rsidR="00A33E58" w:rsidRDefault="00A33E58" w:rsidP="0064041C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</w:pPr>
    </w:p>
    <w:p w:rsidR="00A33E58" w:rsidRDefault="00A33E58" w:rsidP="0064041C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</w:pPr>
    </w:p>
    <w:p w:rsidR="00A33E58" w:rsidRDefault="00A33E58" w:rsidP="0064041C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</w:pPr>
    </w:p>
    <w:p w:rsidR="007C7753" w:rsidRDefault="007C7753" w:rsidP="00A33E5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C7753" w:rsidRDefault="007C7753" w:rsidP="00A33E5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C7753" w:rsidRDefault="007C7753" w:rsidP="00A33E5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B566B" w:rsidRDefault="009B566B" w:rsidP="00A33E5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B566B" w:rsidRDefault="009B566B" w:rsidP="00A33E5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B566B" w:rsidRDefault="009B566B" w:rsidP="00A33E5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B566B" w:rsidRDefault="009B566B" w:rsidP="00A33E5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B566B" w:rsidRDefault="009B566B" w:rsidP="00A33E5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B566B" w:rsidRDefault="009B566B" w:rsidP="00A33E5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B566B" w:rsidRDefault="009B566B" w:rsidP="00A33E5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B566B" w:rsidRDefault="009B566B" w:rsidP="00A33E5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B566B" w:rsidRDefault="009B566B" w:rsidP="00A33E5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B566B" w:rsidRPr="00AB5EE9" w:rsidRDefault="009B566B" w:rsidP="00A806D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sectPr w:rsidR="009B566B" w:rsidRPr="00AB5EE9" w:rsidSect="008B5D49">
      <w:headerReference w:type="default" r:id="rId19"/>
      <w:pgSz w:w="11906" w:h="16838"/>
      <w:pgMar w:top="567" w:right="720" w:bottom="567" w:left="993" w:header="0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11A0F" w:rsidRDefault="00F11A0F" w:rsidP="00B3062A">
      <w:pPr>
        <w:spacing w:after="0" w:line="240" w:lineRule="auto"/>
      </w:pPr>
      <w:r>
        <w:separator/>
      </w:r>
    </w:p>
  </w:endnote>
  <w:endnote w:type="continuationSeparator" w:id="1">
    <w:p w:rsidR="00F11A0F" w:rsidRDefault="00F11A0F" w:rsidP="00B306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MS Gothic"/>
    <w:charset w:val="8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11A0F" w:rsidRDefault="00F11A0F" w:rsidP="00B3062A">
      <w:pPr>
        <w:spacing w:after="0" w:line="240" w:lineRule="auto"/>
      </w:pPr>
      <w:r>
        <w:separator/>
      </w:r>
    </w:p>
  </w:footnote>
  <w:footnote w:type="continuationSeparator" w:id="1">
    <w:p w:rsidR="00F11A0F" w:rsidRDefault="00F11A0F" w:rsidP="00B306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7938" w:rsidRDefault="00D07938" w:rsidP="00B3062A">
    <w:pPr>
      <w:pStyle w:val="aa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0000004"/>
    <w:multiLevelType w:val="singleLevel"/>
    <w:tmpl w:val="00000004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</w:abstractNum>
  <w:abstractNum w:abstractNumId="2">
    <w:nsid w:val="1C686AB2"/>
    <w:multiLevelType w:val="hybridMultilevel"/>
    <w:tmpl w:val="0F1886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185559"/>
    <w:multiLevelType w:val="hybridMultilevel"/>
    <w:tmpl w:val="094C11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D40C8D"/>
    <w:multiLevelType w:val="hybridMultilevel"/>
    <w:tmpl w:val="F8DC95B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65D03D6"/>
    <w:multiLevelType w:val="hybridMultilevel"/>
    <w:tmpl w:val="AF54A9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C15026"/>
    <w:multiLevelType w:val="hybridMultilevel"/>
    <w:tmpl w:val="E29294E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DC476B2"/>
    <w:multiLevelType w:val="hybridMultilevel"/>
    <w:tmpl w:val="9F7E3C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3074A7"/>
    <w:multiLevelType w:val="hybridMultilevel"/>
    <w:tmpl w:val="E61C4D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3957DE"/>
    <w:multiLevelType w:val="hybridMultilevel"/>
    <w:tmpl w:val="0B4A958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B491276"/>
    <w:multiLevelType w:val="hybridMultilevel"/>
    <w:tmpl w:val="CAEC735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9917662"/>
    <w:multiLevelType w:val="hybridMultilevel"/>
    <w:tmpl w:val="01B86516"/>
    <w:lvl w:ilvl="0" w:tplc="9C32D3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1AE0FCD"/>
    <w:multiLevelType w:val="hybridMultilevel"/>
    <w:tmpl w:val="E8B8593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63FA493F"/>
    <w:multiLevelType w:val="hybridMultilevel"/>
    <w:tmpl w:val="90BC0FB2"/>
    <w:lvl w:ilvl="0" w:tplc="100C07A0">
      <w:start w:val="1"/>
      <w:numFmt w:val="bullet"/>
      <w:lvlText w:val=""/>
      <w:lvlJc w:val="left"/>
      <w:pPr>
        <w:ind w:left="56" w:hanging="56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14">
    <w:nsid w:val="690817F3"/>
    <w:multiLevelType w:val="hybridMultilevel"/>
    <w:tmpl w:val="224650C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716C1F36"/>
    <w:multiLevelType w:val="hybridMultilevel"/>
    <w:tmpl w:val="29DC5C4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74AC28B1"/>
    <w:multiLevelType w:val="hybridMultilevel"/>
    <w:tmpl w:val="0DBAF56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7"/>
  </w:num>
  <w:num w:numId="3">
    <w:abstractNumId w:val="3"/>
  </w:num>
  <w:num w:numId="4">
    <w:abstractNumId w:val="5"/>
  </w:num>
  <w:num w:numId="5">
    <w:abstractNumId w:val="11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6"/>
  </w:num>
  <w:num w:numId="11">
    <w:abstractNumId w:val="15"/>
  </w:num>
  <w:num w:numId="12">
    <w:abstractNumId w:val="12"/>
  </w:num>
  <w:num w:numId="13">
    <w:abstractNumId w:val="6"/>
  </w:num>
  <w:num w:numId="14">
    <w:abstractNumId w:val="9"/>
  </w:num>
  <w:num w:numId="15">
    <w:abstractNumId w:val="0"/>
  </w:num>
  <w:num w:numId="16">
    <w:abstractNumId w:val="8"/>
  </w:num>
  <w:num w:numId="17">
    <w:abstractNumId w:val="2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3462AF"/>
    <w:rsid w:val="0000617A"/>
    <w:rsid w:val="000067CE"/>
    <w:rsid w:val="00011F70"/>
    <w:rsid w:val="00020F9C"/>
    <w:rsid w:val="00030FA7"/>
    <w:rsid w:val="00032610"/>
    <w:rsid w:val="0003477E"/>
    <w:rsid w:val="00041FAF"/>
    <w:rsid w:val="00066455"/>
    <w:rsid w:val="0008379F"/>
    <w:rsid w:val="00083E9C"/>
    <w:rsid w:val="00084B4C"/>
    <w:rsid w:val="000929BF"/>
    <w:rsid w:val="00093D32"/>
    <w:rsid w:val="000A0DEE"/>
    <w:rsid w:val="000A2C86"/>
    <w:rsid w:val="000B4701"/>
    <w:rsid w:val="000C38D9"/>
    <w:rsid w:val="000E628E"/>
    <w:rsid w:val="000E79E7"/>
    <w:rsid w:val="000F29B3"/>
    <w:rsid w:val="000F3073"/>
    <w:rsid w:val="000F41D2"/>
    <w:rsid w:val="000F4FA8"/>
    <w:rsid w:val="000F6440"/>
    <w:rsid w:val="00104B9D"/>
    <w:rsid w:val="00111FC8"/>
    <w:rsid w:val="00121781"/>
    <w:rsid w:val="00125666"/>
    <w:rsid w:val="00131158"/>
    <w:rsid w:val="00146290"/>
    <w:rsid w:val="001472AD"/>
    <w:rsid w:val="00167653"/>
    <w:rsid w:val="001728D4"/>
    <w:rsid w:val="00176A95"/>
    <w:rsid w:val="00185648"/>
    <w:rsid w:val="00187CD1"/>
    <w:rsid w:val="00190933"/>
    <w:rsid w:val="001944B1"/>
    <w:rsid w:val="00194712"/>
    <w:rsid w:val="001B25FA"/>
    <w:rsid w:val="001C6C96"/>
    <w:rsid w:val="00201B33"/>
    <w:rsid w:val="00205D90"/>
    <w:rsid w:val="00206775"/>
    <w:rsid w:val="002067D3"/>
    <w:rsid w:val="0021115B"/>
    <w:rsid w:val="00213C4E"/>
    <w:rsid w:val="00214CA1"/>
    <w:rsid w:val="00217601"/>
    <w:rsid w:val="00221497"/>
    <w:rsid w:val="00221D57"/>
    <w:rsid w:val="00222728"/>
    <w:rsid w:val="00222B92"/>
    <w:rsid w:val="0023164A"/>
    <w:rsid w:val="00240727"/>
    <w:rsid w:val="0024193D"/>
    <w:rsid w:val="00242C88"/>
    <w:rsid w:val="00243AD3"/>
    <w:rsid w:val="00251473"/>
    <w:rsid w:val="00254515"/>
    <w:rsid w:val="00254724"/>
    <w:rsid w:val="00262447"/>
    <w:rsid w:val="002650CB"/>
    <w:rsid w:val="00270B45"/>
    <w:rsid w:val="00276941"/>
    <w:rsid w:val="002B6F88"/>
    <w:rsid w:val="002C4849"/>
    <w:rsid w:val="002D2F72"/>
    <w:rsid w:val="002E02C7"/>
    <w:rsid w:val="002E29C2"/>
    <w:rsid w:val="002E49AB"/>
    <w:rsid w:val="002E4F6E"/>
    <w:rsid w:val="0030601A"/>
    <w:rsid w:val="00322B11"/>
    <w:rsid w:val="0032497F"/>
    <w:rsid w:val="00332335"/>
    <w:rsid w:val="00341FCF"/>
    <w:rsid w:val="00343BA2"/>
    <w:rsid w:val="003462AF"/>
    <w:rsid w:val="00351ECE"/>
    <w:rsid w:val="003530A7"/>
    <w:rsid w:val="00376037"/>
    <w:rsid w:val="00387E69"/>
    <w:rsid w:val="003A18F1"/>
    <w:rsid w:val="003B6847"/>
    <w:rsid w:val="003D39F1"/>
    <w:rsid w:val="003E0E38"/>
    <w:rsid w:val="003E5CE5"/>
    <w:rsid w:val="003F2C1E"/>
    <w:rsid w:val="00407852"/>
    <w:rsid w:val="004132E6"/>
    <w:rsid w:val="00416B91"/>
    <w:rsid w:val="00421628"/>
    <w:rsid w:val="0042683C"/>
    <w:rsid w:val="00426CAF"/>
    <w:rsid w:val="0043555B"/>
    <w:rsid w:val="004379B6"/>
    <w:rsid w:val="00447C0D"/>
    <w:rsid w:val="00455D27"/>
    <w:rsid w:val="00463A7A"/>
    <w:rsid w:val="004675D5"/>
    <w:rsid w:val="00470CB8"/>
    <w:rsid w:val="00481429"/>
    <w:rsid w:val="004839AF"/>
    <w:rsid w:val="004969EE"/>
    <w:rsid w:val="004A119C"/>
    <w:rsid w:val="004B36D8"/>
    <w:rsid w:val="004B3828"/>
    <w:rsid w:val="004B6F47"/>
    <w:rsid w:val="004C65C7"/>
    <w:rsid w:val="004C67DB"/>
    <w:rsid w:val="004D0616"/>
    <w:rsid w:val="004D7ABB"/>
    <w:rsid w:val="004E0C84"/>
    <w:rsid w:val="004F1967"/>
    <w:rsid w:val="004F2A80"/>
    <w:rsid w:val="004F73C1"/>
    <w:rsid w:val="00501400"/>
    <w:rsid w:val="005019FB"/>
    <w:rsid w:val="00502111"/>
    <w:rsid w:val="00510599"/>
    <w:rsid w:val="005125E9"/>
    <w:rsid w:val="00513E6C"/>
    <w:rsid w:val="00515118"/>
    <w:rsid w:val="00523487"/>
    <w:rsid w:val="0053334F"/>
    <w:rsid w:val="005341CB"/>
    <w:rsid w:val="005349A5"/>
    <w:rsid w:val="00535F57"/>
    <w:rsid w:val="0054101F"/>
    <w:rsid w:val="00557D23"/>
    <w:rsid w:val="00565F97"/>
    <w:rsid w:val="00567DF3"/>
    <w:rsid w:val="00573043"/>
    <w:rsid w:val="00574ACD"/>
    <w:rsid w:val="00585E64"/>
    <w:rsid w:val="005907B6"/>
    <w:rsid w:val="00591BDD"/>
    <w:rsid w:val="005954FD"/>
    <w:rsid w:val="00597049"/>
    <w:rsid w:val="005A002A"/>
    <w:rsid w:val="005B03BF"/>
    <w:rsid w:val="005B3427"/>
    <w:rsid w:val="005B5025"/>
    <w:rsid w:val="005B51DB"/>
    <w:rsid w:val="005C1FCD"/>
    <w:rsid w:val="005C4CB2"/>
    <w:rsid w:val="005D3D86"/>
    <w:rsid w:val="005D5A45"/>
    <w:rsid w:val="005D5FBB"/>
    <w:rsid w:val="005E1639"/>
    <w:rsid w:val="005F2BA8"/>
    <w:rsid w:val="005F5B9A"/>
    <w:rsid w:val="005F79B0"/>
    <w:rsid w:val="00600C89"/>
    <w:rsid w:val="00601FE2"/>
    <w:rsid w:val="0060264D"/>
    <w:rsid w:val="0060711E"/>
    <w:rsid w:val="006100DC"/>
    <w:rsid w:val="00622984"/>
    <w:rsid w:val="00630FAA"/>
    <w:rsid w:val="006369F2"/>
    <w:rsid w:val="0064041C"/>
    <w:rsid w:val="00641394"/>
    <w:rsid w:val="00650BCC"/>
    <w:rsid w:val="006517AE"/>
    <w:rsid w:val="00667D33"/>
    <w:rsid w:val="006704AE"/>
    <w:rsid w:val="006725EE"/>
    <w:rsid w:val="006745A4"/>
    <w:rsid w:val="006764EA"/>
    <w:rsid w:val="006819D3"/>
    <w:rsid w:val="00681D28"/>
    <w:rsid w:val="00682ADB"/>
    <w:rsid w:val="006A0356"/>
    <w:rsid w:val="006A0CCF"/>
    <w:rsid w:val="006B535E"/>
    <w:rsid w:val="006B66B6"/>
    <w:rsid w:val="006C19D1"/>
    <w:rsid w:val="006C5E2D"/>
    <w:rsid w:val="006C6B83"/>
    <w:rsid w:val="006D0CC7"/>
    <w:rsid w:val="006D2454"/>
    <w:rsid w:val="006E59BE"/>
    <w:rsid w:val="00710C02"/>
    <w:rsid w:val="00715501"/>
    <w:rsid w:val="00717EE3"/>
    <w:rsid w:val="00720342"/>
    <w:rsid w:val="00721A65"/>
    <w:rsid w:val="00722A68"/>
    <w:rsid w:val="00723C45"/>
    <w:rsid w:val="0073051D"/>
    <w:rsid w:val="00732DF4"/>
    <w:rsid w:val="0074185A"/>
    <w:rsid w:val="00742C31"/>
    <w:rsid w:val="007520FC"/>
    <w:rsid w:val="007536CF"/>
    <w:rsid w:val="00755DB2"/>
    <w:rsid w:val="00756A45"/>
    <w:rsid w:val="007632EF"/>
    <w:rsid w:val="00770613"/>
    <w:rsid w:val="00770B5F"/>
    <w:rsid w:val="0077156E"/>
    <w:rsid w:val="007A3C36"/>
    <w:rsid w:val="007A72A5"/>
    <w:rsid w:val="007B1CC1"/>
    <w:rsid w:val="007C122D"/>
    <w:rsid w:val="007C7753"/>
    <w:rsid w:val="007D0C7D"/>
    <w:rsid w:val="007D3425"/>
    <w:rsid w:val="007E7E5E"/>
    <w:rsid w:val="007F6278"/>
    <w:rsid w:val="00802620"/>
    <w:rsid w:val="00802683"/>
    <w:rsid w:val="00813939"/>
    <w:rsid w:val="0081796B"/>
    <w:rsid w:val="00822762"/>
    <w:rsid w:val="00835A69"/>
    <w:rsid w:val="00836B47"/>
    <w:rsid w:val="008452B1"/>
    <w:rsid w:val="008503E3"/>
    <w:rsid w:val="008509EA"/>
    <w:rsid w:val="008565FB"/>
    <w:rsid w:val="0086074D"/>
    <w:rsid w:val="0086559E"/>
    <w:rsid w:val="00867A58"/>
    <w:rsid w:val="00870E6A"/>
    <w:rsid w:val="00872912"/>
    <w:rsid w:val="00877C79"/>
    <w:rsid w:val="008815ED"/>
    <w:rsid w:val="00882003"/>
    <w:rsid w:val="0089218A"/>
    <w:rsid w:val="008A73C9"/>
    <w:rsid w:val="008B1A3F"/>
    <w:rsid w:val="008B251D"/>
    <w:rsid w:val="008B380B"/>
    <w:rsid w:val="008B5D49"/>
    <w:rsid w:val="008C339A"/>
    <w:rsid w:val="008D5F21"/>
    <w:rsid w:val="008D7A41"/>
    <w:rsid w:val="008F5F5B"/>
    <w:rsid w:val="008F77C4"/>
    <w:rsid w:val="009035A0"/>
    <w:rsid w:val="009078B3"/>
    <w:rsid w:val="00913053"/>
    <w:rsid w:val="00925716"/>
    <w:rsid w:val="009278AD"/>
    <w:rsid w:val="009379CE"/>
    <w:rsid w:val="00951A7B"/>
    <w:rsid w:val="00956193"/>
    <w:rsid w:val="00956340"/>
    <w:rsid w:val="00960159"/>
    <w:rsid w:val="0097243A"/>
    <w:rsid w:val="00982295"/>
    <w:rsid w:val="0098554E"/>
    <w:rsid w:val="00992458"/>
    <w:rsid w:val="0099262E"/>
    <w:rsid w:val="00993207"/>
    <w:rsid w:val="009948D1"/>
    <w:rsid w:val="009A047C"/>
    <w:rsid w:val="009A4DF3"/>
    <w:rsid w:val="009A5D0D"/>
    <w:rsid w:val="009B5164"/>
    <w:rsid w:val="009B566B"/>
    <w:rsid w:val="009B6F7C"/>
    <w:rsid w:val="009C079D"/>
    <w:rsid w:val="009C5513"/>
    <w:rsid w:val="009C6F8E"/>
    <w:rsid w:val="009D0A99"/>
    <w:rsid w:val="009D2CAB"/>
    <w:rsid w:val="009E1A9B"/>
    <w:rsid w:val="009E6AAE"/>
    <w:rsid w:val="009F0ACD"/>
    <w:rsid w:val="009F256F"/>
    <w:rsid w:val="00A04574"/>
    <w:rsid w:val="00A061D7"/>
    <w:rsid w:val="00A11F38"/>
    <w:rsid w:val="00A244F5"/>
    <w:rsid w:val="00A3286C"/>
    <w:rsid w:val="00A33E58"/>
    <w:rsid w:val="00A46C4B"/>
    <w:rsid w:val="00A55F5A"/>
    <w:rsid w:val="00A72FA1"/>
    <w:rsid w:val="00A806D1"/>
    <w:rsid w:val="00A80C7A"/>
    <w:rsid w:val="00AB5B32"/>
    <w:rsid w:val="00AB5EE9"/>
    <w:rsid w:val="00AC28F6"/>
    <w:rsid w:val="00AE372D"/>
    <w:rsid w:val="00AF1201"/>
    <w:rsid w:val="00AF1AD5"/>
    <w:rsid w:val="00AF3030"/>
    <w:rsid w:val="00AF7A74"/>
    <w:rsid w:val="00B01CA5"/>
    <w:rsid w:val="00B042FB"/>
    <w:rsid w:val="00B05913"/>
    <w:rsid w:val="00B07541"/>
    <w:rsid w:val="00B239ED"/>
    <w:rsid w:val="00B3062A"/>
    <w:rsid w:val="00B332A4"/>
    <w:rsid w:val="00B33F82"/>
    <w:rsid w:val="00B36314"/>
    <w:rsid w:val="00B521DF"/>
    <w:rsid w:val="00B6008C"/>
    <w:rsid w:val="00B65BB4"/>
    <w:rsid w:val="00B66C21"/>
    <w:rsid w:val="00B6707F"/>
    <w:rsid w:val="00B70288"/>
    <w:rsid w:val="00B81E19"/>
    <w:rsid w:val="00B94E0A"/>
    <w:rsid w:val="00BA2B19"/>
    <w:rsid w:val="00BA3D57"/>
    <w:rsid w:val="00BB4102"/>
    <w:rsid w:val="00BC3516"/>
    <w:rsid w:val="00BC4AAD"/>
    <w:rsid w:val="00BD18E8"/>
    <w:rsid w:val="00BD3689"/>
    <w:rsid w:val="00BD4946"/>
    <w:rsid w:val="00BD791D"/>
    <w:rsid w:val="00BE1930"/>
    <w:rsid w:val="00BE3C3F"/>
    <w:rsid w:val="00C00D1A"/>
    <w:rsid w:val="00C156BD"/>
    <w:rsid w:val="00C168DC"/>
    <w:rsid w:val="00C21068"/>
    <w:rsid w:val="00C21694"/>
    <w:rsid w:val="00C42030"/>
    <w:rsid w:val="00C619F0"/>
    <w:rsid w:val="00C64C1C"/>
    <w:rsid w:val="00C65839"/>
    <w:rsid w:val="00C70267"/>
    <w:rsid w:val="00C70D1B"/>
    <w:rsid w:val="00C732BB"/>
    <w:rsid w:val="00C738CC"/>
    <w:rsid w:val="00C7506F"/>
    <w:rsid w:val="00C86008"/>
    <w:rsid w:val="00C8778E"/>
    <w:rsid w:val="00C93D57"/>
    <w:rsid w:val="00C975F5"/>
    <w:rsid w:val="00CA0CAA"/>
    <w:rsid w:val="00CA3B0E"/>
    <w:rsid w:val="00CA3C81"/>
    <w:rsid w:val="00CB63BE"/>
    <w:rsid w:val="00CC2E18"/>
    <w:rsid w:val="00CC4141"/>
    <w:rsid w:val="00CC6AA4"/>
    <w:rsid w:val="00CD5C4E"/>
    <w:rsid w:val="00CF0BFB"/>
    <w:rsid w:val="00D00D9B"/>
    <w:rsid w:val="00D07938"/>
    <w:rsid w:val="00D11B79"/>
    <w:rsid w:val="00D34FFF"/>
    <w:rsid w:val="00D402CB"/>
    <w:rsid w:val="00D458FA"/>
    <w:rsid w:val="00D565B3"/>
    <w:rsid w:val="00D579FB"/>
    <w:rsid w:val="00D6098A"/>
    <w:rsid w:val="00D60DFF"/>
    <w:rsid w:val="00D66916"/>
    <w:rsid w:val="00D77BC0"/>
    <w:rsid w:val="00DA0FAF"/>
    <w:rsid w:val="00DB0AED"/>
    <w:rsid w:val="00DB0BD0"/>
    <w:rsid w:val="00DB1F14"/>
    <w:rsid w:val="00DB29ED"/>
    <w:rsid w:val="00DC25A1"/>
    <w:rsid w:val="00DC2FAC"/>
    <w:rsid w:val="00DC4375"/>
    <w:rsid w:val="00DC61DA"/>
    <w:rsid w:val="00DC6DF0"/>
    <w:rsid w:val="00DC7305"/>
    <w:rsid w:val="00DE1F05"/>
    <w:rsid w:val="00DE410E"/>
    <w:rsid w:val="00DE5655"/>
    <w:rsid w:val="00DE5F3F"/>
    <w:rsid w:val="00E00B80"/>
    <w:rsid w:val="00E204E3"/>
    <w:rsid w:val="00E20F9F"/>
    <w:rsid w:val="00E24AAB"/>
    <w:rsid w:val="00E452B7"/>
    <w:rsid w:val="00E45740"/>
    <w:rsid w:val="00E45FE6"/>
    <w:rsid w:val="00E57124"/>
    <w:rsid w:val="00E62C9A"/>
    <w:rsid w:val="00E638BF"/>
    <w:rsid w:val="00E63F22"/>
    <w:rsid w:val="00E65C5B"/>
    <w:rsid w:val="00E70493"/>
    <w:rsid w:val="00E7277E"/>
    <w:rsid w:val="00E741D7"/>
    <w:rsid w:val="00E8094D"/>
    <w:rsid w:val="00E812EA"/>
    <w:rsid w:val="00E86839"/>
    <w:rsid w:val="00E87356"/>
    <w:rsid w:val="00E97755"/>
    <w:rsid w:val="00EA277A"/>
    <w:rsid w:val="00EB51AD"/>
    <w:rsid w:val="00EC1FEC"/>
    <w:rsid w:val="00ED036C"/>
    <w:rsid w:val="00ED2423"/>
    <w:rsid w:val="00EE0CFF"/>
    <w:rsid w:val="00EE1B9D"/>
    <w:rsid w:val="00EF3EDB"/>
    <w:rsid w:val="00F03F45"/>
    <w:rsid w:val="00F046A6"/>
    <w:rsid w:val="00F11A0F"/>
    <w:rsid w:val="00F144AA"/>
    <w:rsid w:val="00F16565"/>
    <w:rsid w:val="00F175F6"/>
    <w:rsid w:val="00F225DB"/>
    <w:rsid w:val="00F249A7"/>
    <w:rsid w:val="00F344DB"/>
    <w:rsid w:val="00F363D7"/>
    <w:rsid w:val="00F3710B"/>
    <w:rsid w:val="00F374A9"/>
    <w:rsid w:val="00F4291E"/>
    <w:rsid w:val="00F439E5"/>
    <w:rsid w:val="00F54005"/>
    <w:rsid w:val="00F64228"/>
    <w:rsid w:val="00F64F47"/>
    <w:rsid w:val="00F76D03"/>
    <w:rsid w:val="00F77D28"/>
    <w:rsid w:val="00F82109"/>
    <w:rsid w:val="00F8356C"/>
    <w:rsid w:val="00F858FD"/>
    <w:rsid w:val="00F91677"/>
    <w:rsid w:val="00FB4F6B"/>
    <w:rsid w:val="00FC176E"/>
    <w:rsid w:val="00FE5C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62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462AF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462AF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3462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3462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462AF"/>
    <w:rPr>
      <w:rFonts w:ascii="Tahoma" w:hAnsi="Tahoma" w:cs="Tahoma"/>
      <w:sz w:val="16"/>
      <w:szCs w:val="16"/>
    </w:rPr>
  </w:style>
  <w:style w:type="character" w:styleId="a8">
    <w:name w:val="FollowedHyperlink"/>
    <w:basedOn w:val="a0"/>
    <w:uiPriority w:val="99"/>
    <w:semiHidden/>
    <w:unhideWhenUsed/>
    <w:rsid w:val="00CD5C4E"/>
    <w:rPr>
      <w:color w:val="800080" w:themeColor="followedHyperlink"/>
      <w:u w:val="single"/>
    </w:rPr>
  </w:style>
  <w:style w:type="paragraph" w:styleId="a9">
    <w:name w:val="No Spacing"/>
    <w:qFormat/>
    <w:rsid w:val="003E5CE5"/>
    <w:pPr>
      <w:spacing w:after="0" w:line="240" w:lineRule="auto"/>
    </w:pPr>
  </w:style>
  <w:style w:type="paragraph" w:styleId="aa">
    <w:name w:val="header"/>
    <w:basedOn w:val="a"/>
    <w:link w:val="ab"/>
    <w:uiPriority w:val="99"/>
    <w:unhideWhenUsed/>
    <w:rsid w:val="00B306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B3062A"/>
  </w:style>
  <w:style w:type="paragraph" w:styleId="ac">
    <w:name w:val="footer"/>
    <w:basedOn w:val="a"/>
    <w:link w:val="ad"/>
    <w:uiPriority w:val="99"/>
    <w:unhideWhenUsed/>
    <w:rsid w:val="00B306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B3062A"/>
  </w:style>
  <w:style w:type="paragraph" w:customStyle="1" w:styleId="1">
    <w:name w:val="Без интервала1"/>
    <w:rsid w:val="00CB63B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ae">
    <w:name w:val="Strong"/>
    <w:basedOn w:val="a0"/>
    <w:uiPriority w:val="22"/>
    <w:qFormat/>
    <w:rsid w:val="00270B45"/>
    <w:rPr>
      <w:b/>
      <w:bCs/>
    </w:rPr>
  </w:style>
  <w:style w:type="paragraph" w:customStyle="1" w:styleId="p1mailrucssattributepostfix">
    <w:name w:val="p1_mailru_css_attribute_postfix"/>
    <w:basedOn w:val="a"/>
    <w:rsid w:val="00A33E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mailrucssattributepostfix">
    <w:name w:val="s1_mailru_css_attribute_postfix"/>
    <w:basedOn w:val="a0"/>
    <w:rsid w:val="00A33E58"/>
  </w:style>
  <w:style w:type="paragraph" w:customStyle="1" w:styleId="paragraph">
    <w:name w:val="paragraph"/>
    <w:basedOn w:val="a"/>
    <w:rsid w:val="00A244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A244F5"/>
  </w:style>
  <w:style w:type="character" w:customStyle="1" w:styleId="eop">
    <w:name w:val="eop"/>
    <w:basedOn w:val="a0"/>
    <w:rsid w:val="00A244F5"/>
  </w:style>
  <w:style w:type="paragraph" w:styleId="af">
    <w:name w:val="Normal (Web)"/>
    <w:basedOn w:val="a"/>
    <w:uiPriority w:val="99"/>
    <w:unhideWhenUsed/>
    <w:rsid w:val="00A244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4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4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8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0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3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4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Dar.Fest@mail.ru" TargetMode="External"/><Relationship Id="rId18" Type="http://schemas.openxmlformats.org/officeDocument/2006/relationships/image" Target="media/image4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Dar.Fest@yandex.ru" TargetMode="External"/><Relationship Id="rId17" Type="http://schemas.openxmlformats.org/officeDocument/2006/relationships/hyperlink" Target="mailto:Dar.Fest@mail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mfd-darfest.ru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hyperlink" Target="mailto:Dar.Fest@mail.ru" TargetMode="External"/><Relationship Id="rId10" Type="http://schemas.openxmlformats.org/officeDocument/2006/relationships/hyperlink" Target="mailto:Dar.Fest@mail.ru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mailto:Dar.Fest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FAF45F-4E8E-456B-8D8B-50B2C69B6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0</Pages>
  <Words>2773</Words>
  <Characters>15812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5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</dc:creator>
  <cp:lastModifiedBy>Acer</cp:lastModifiedBy>
  <cp:revision>17</cp:revision>
  <cp:lastPrinted>2018-03-02T09:21:00Z</cp:lastPrinted>
  <dcterms:created xsi:type="dcterms:W3CDTF">2021-09-18T08:23:00Z</dcterms:created>
  <dcterms:modified xsi:type="dcterms:W3CDTF">2022-04-26T10:41:00Z</dcterms:modified>
</cp:coreProperties>
</file>